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67CA" w14:textId="02E638B0" w:rsidR="00B06899" w:rsidRPr="007B18CA" w:rsidRDefault="00B06899" w:rsidP="007B18CA">
      <w:pPr>
        <w:spacing w:line="276" w:lineRule="auto"/>
        <w:jc w:val="center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 xml:space="preserve">Regulamin konkursu dla uczniów klas </w:t>
      </w:r>
      <w:r w:rsidR="007B18CA"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VII-</w:t>
      </w: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VIII szkół podstawowych „Zawodowy</w:t>
      </w:r>
    </w:p>
    <w:p w14:paraId="230166C8" w14:textId="77777777" w:rsidR="00B06899" w:rsidRPr="007B18CA" w:rsidRDefault="00B06899" w:rsidP="007B18CA">
      <w:pPr>
        <w:spacing w:line="276" w:lineRule="auto"/>
        <w:jc w:val="center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proofErr w:type="spellStart"/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Gamechanger</w:t>
      </w:r>
      <w:proofErr w:type="spellEnd"/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 xml:space="preserve"> - zawód, który zmieni Twoją przyszłość"</w:t>
      </w:r>
    </w:p>
    <w:p w14:paraId="4358F9A2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07D0DB8E" w14:textId="1C391C21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Postanowienia ogólne</w:t>
      </w:r>
    </w:p>
    <w:p w14:paraId="10FBF844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72838257" w14:textId="65E27FB6" w:rsidR="00B06899" w:rsidRPr="007B18CA" w:rsidRDefault="00B06899" w:rsidP="0018783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rganizatorem konkursu jest Minister Edukacji</w:t>
      </w:r>
      <w:r w:rsidR="00E3777C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(dalej: Organizator) we współpracy z</w:t>
      </w:r>
      <w:r w:rsidR="00E3777C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urato</w:t>
      </w:r>
      <w:r w:rsidR="00E3777C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ami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oświaty.</w:t>
      </w:r>
    </w:p>
    <w:p w14:paraId="3A2C46CE" w14:textId="4FD2F415" w:rsidR="00B06899" w:rsidRPr="007B18CA" w:rsidRDefault="00B06899" w:rsidP="0018783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nkurs skierowany jest do uczniów klas VII -VIII szkół podstawowych na terenie całego kraju.</w:t>
      </w:r>
    </w:p>
    <w:p w14:paraId="4FA528C6" w14:textId="0B069E76" w:rsidR="00B06899" w:rsidRPr="007B18CA" w:rsidRDefault="00B06899" w:rsidP="0018783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nkurs organizowany jest w okresie od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="007C71B1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16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lutego 2026 roku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1</w:t>
      </w:r>
      <w:r w:rsidR="003E001E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2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czerwca 2026 roku</w:t>
      </w:r>
    </w:p>
    <w:p w14:paraId="13FEA7A8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0E1A08E7" w14:textId="320BF880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Cele konkursu</w:t>
      </w:r>
    </w:p>
    <w:p w14:paraId="0200B55E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17D438A6" w14:textId="2EF4DBB5" w:rsidR="00B06899" w:rsidRPr="007B18CA" w:rsidRDefault="00B06899" w:rsidP="0018783F">
      <w:pPr>
        <w:pStyle w:val="Akapitzlist"/>
        <w:numPr>
          <w:ilvl w:val="1"/>
          <w:numId w:val="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Głównym celem konkursu jest upowszechnianie kształcenia zawodowego poprzez wybór i</w:t>
      </w:r>
      <w:r w:rsid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ezentację najlepszych prac uczniów klas VII-VIII na temat: „Wybiorę kształcenie zawodowe, bo...".</w:t>
      </w:r>
    </w:p>
    <w:p w14:paraId="438DEAA8" w14:textId="45F804B1" w:rsidR="00B06899" w:rsidRPr="007B18CA" w:rsidRDefault="00B06899" w:rsidP="0018783F">
      <w:pPr>
        <w:pStyle w:val="Akapitzlist"/>
        <w:numPr>
          <w:ilvl w:val="1"/>
          <w:numId w:val="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nkurs przyczyni się również do:</w:t>
      </w:r>
    </w:p>
    <w:p w14:paraId="36700B45" w14:textId="64D64004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ainteresow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łodzieży kształceniem zawodowym,</w:t>
      </w:r>
    </w:p>
    <w:p w14:paraId="036D208D" w14:textId="07937546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achęc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łodzieży do planowania własnej kariery edukacyjno-zawodowej,</w:t>
      </w:r>
    </w:p>
    <w:p w14:paraId="0C866378" w14:textId="017BE515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ształtow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aktywnej postawy młodzieży wobec życia zawodowego,</w:t>
      </w:r>
    </w:p>
    <w:p w14:paraId="1AA2A672" w14:textId="486053F9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spier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łodzieży w wyborze kierunków kształcenia,</w:t>
      </w:r>
    </w:p>
    <w:p w14:paraId="6CD83190" w14:textId="4AE4A449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odnosze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świadomości uczniów w zakresie podejmowania samodzielnych i trafnych decyzji dotyczących wyboru przyszłego zawodu,</w:t>
      </w:r>
    </w:p>
    <w:p w14:paraId="3CF24C76" w14:textId="70A748DA" w:rsidR="00B06899" w:rsidRPr="007B18CA" w:rsidRDefault="00B06899" w:rsidP="0018783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powszechni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iedzy na temat szkolnictwa branżowego i zawodów, w których można kształcić się w branżowych szkołach I stopnia i technikach.</w:t>
      </w:r>
    </w:p>
    <w:p w14:paraId="47BC630D" w14:textId="77777777" w:rsidR="00B06899" w:rsidRPr="007B18CA" w:rsidRDefault="00B06899" w:rsidP="007B18CA">
      <w:pPr>
        <w:pStyle w:val="Akapitzlist"/>
        <w:spacing w:line="276" w:lineRule="auto"/>
        <w:ind w:left="1068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366C1B1E" w14:textId="7518B019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Przedmiot konkursu</w:t>
      </w:r>
    </w:p>
    <w:p w14:paraId="05DFC86D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6C5915FA" w14:textId="099BBFCF" w:rsidR="00B06899" w:rsidRPr="007B18CA" w:rsidRDefault="00B06899" w:rsidP="0018783F">
      <w:pPr>
        <w:pStyle w:val="Akapitzlist"/>
        <w:numPr>
          <w:ilvl w:val="0"/>
          <w:numId w:val="5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Przedmiotem konkursu jest wykonanie pracy na temat: „Wybiorę kształcenie zawodowe, bo...". Praca powinna dotyczyć wyboru przez jej autora branżowej szkoły I stopnia lub technikum jako ścieżki kształcenia oraz jednego z zawodów ujętych w załączniku nr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4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o regulaminu.</w:t>
      </w:r>
    </w:p>
    <w:p w14:paraId="30AD0DFC" w14:textId="7FF191D1" w:rsidR="00B06899" w:rsidRPr="007B18CA" w:rsidRDefault="00B06899" w:rsidP="0018783F">
      <w:pPr>
        <w:pStyle w:val="Akapitzlist"/>
        <w:numPr>
          <w:ilvl w:val="0"/>
          <w:numId w:val="5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Uczestnicy konkursu przygotowują pracę w jednej z </w:t>
      </w:r>
      <w:r w:rsidR="00C83371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trz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ech kategorii:</w:t>
      </w:r>
    </w:p>
    <w:p w14:paraId="79FE4141" w14:textId="25A76AB2" w:rsidR="00B06899" w:rsidRPr="007B18CA" w:rsidRDefault="00B06899" w:rsidP="0018783F">
      <w:pPr>
        <w:pStyle w:val="Akapitzlist"/>
        <w:numPr>
          <w:ilvl w:val="0"/>
          <w:numId w:val="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ac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lastyczna - dowolną techniką,</w:t>
      </w:r>
    </w:p>
    <w:p w14:paraId="2A1A4A1C" w14:textId="0DADA26C" w:rsidR="00B06899" w:rsidRPr="007B18CA" w:rsidRDefault="00B06899" w:rsidP="0018783F">
      <w:pPr>
        <w:pStyle w:val="Akapitzlist"/>
        <w:numPr>
          <w:ilvl w:val="0"/>
          <w:numId w:val="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ilm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- dowolną techniką, również z wykorzystaniem telefonów komórkowych, o długości </w:t>
      </w:r>
      <w:r w:rsidR="003E001E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2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-</w:t>
      </w:r>
      <w:r w:rsidR="00C83371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3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inut, zapis w formacie MP4</w:t>
      </w:r>
      <w:r w:rsidR="00C83371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lub MOV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,</w:t>
      </w:r>
    </w:p>
    <w:p w14:paraId="4D99D270" w14:textId="4470338B" w:rsidR="00B06899" w:rsidRPr="007B18CA" w:rsidRDefault="00B06899" w:rsidP="0018783F">
      <w:pPr>
        <w:pStyle w:val="Akapitzlist"/>
        <w:numPr>
          <w:ilvl w:val="0"/>
          <w:numId w:val="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rótk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forma wideo (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eels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) - pionowe nagranie wideo o długości do </w:t>
      </w:r>
      <w:r w:rsidR="0005161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9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0 sekund, zapisane jako plik w formacie MP4, publikacja w mediach społecznościowych nie jest wymagana</w:t>
      </w:r>
    </w:p>
    <w:p w14:paraId="212AEA5B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066D6C78" w14:textId="1E33ECAE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Przebieg konkursu</w:t>
      </w:r>
    </w:p>
    <w:p w14:paraId="2EE6EF0B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6C6D3C5B" w14:textId="1D941D69" w:rsidR="00B06899" w:rsidRPr="007B18CA" w:rsidRDefault="00B06899" w:rsidP="0018783F">
      <w:pPr>
        <w:pStyle w:val="Akapitzlist"/>
        <w:numPr>
          <w:ilvl w:val="0"/>
          <w:numId w:val="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nkurs składa się z dwóch etapów: wojewódzkiego i centralnego.</w:t>
      </w:r>
    </w:p>
    <w:p w14:paraId="35B15436" w14:textId="68F46B63" w:rsidR="00B06899" w:rsidRPr="007B18CA" w:rsidRDefault="00B06899" w:rsidP="0018783F">
      <w:pPr>
        <w:pStyle w:val="Akapitzlist"/>
        <w:numPr>
          <w:ilvl w:val="0"/>
          <w:numId w:val="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Na etapie wojewódzkim prace konkursowe uczniów wysyłane są za pośrednictwem szkoły do właściwego terytorialnie kuratorium oświaty. Prace konkursowe oceniane są przez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lastRenderedPageBreak/>
        <w:t>komisję konkursową powołaną przez Kuratora Oświaty.</w:t>
      </w:r>
    </w:p>
    <w:p w14:paraId="6EF87DD8" w14:textId="20902B54" w:rsidR="00B06899" w:rsidRPr="007B18CA" w:rsidRDefault="00B06899" w:rsidP="0018783F">
      <w:pPr>
        <w:pStyle w:val="Akapitzlist"/>
        <w:numPr>
          <w:ilvl w:val="0"/>
          <w:numId w:val="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uratoria oświaty wyłaniają najlepsze prace (po jednej w każdej kategorii, przy czym nie przewiduje się dwóch pierwszych miejsc w ramach jednej kategorii) i przekazują je do Organizatora.</w:t>
      </w:r>
    </w:p>
    <w:p w14:paraId="4E00CCB1" w14:textId="70A6C76B" w:rsidR="00B06899" w:rsidRPr="007B18CA" w:rsidRDefault="00B06899" w:rsidP="0018783F">
      <w:pPr>
        <w:pStyle w:val="Akapitzlist"/>
        <w:numPr>
          <w:ilvl w:val="0"/>
          <w:numId w:val="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 etapie centralnym komisja konkursowa powołana przez Organizatora wyłania zwycięzców w każdej z trzech kategorii, przy czym w każdej z nich przyznawane jest pierwsze, drugie i trzecie miejsce.</w:t>
      </w:r>
    </w:p>
    <w:p w14:paraId="0FB97AA5" w14:textId="3D389D11" w:rsidR="00B06899" w:rsidRPr="007B18CA" w:rsidRDefault="00B06899" w:rsidP="0018783F">
      <w:pPr>
        <w:pStyle w:val="Akapitzlist"/>
        <w:numPr>
          <w:ilvl w:val="0"/>
          <w:numId w:val="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statni etap to ogłoszenie wyników konkursu na stronie internetowej Organizatora —www.</w:t>
      </w: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en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.</w:t>
      </w: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gov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.</w:t>
      </w: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l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.</w:t>
      </w:r>
    </w:p>
    <w:p w14:paraId="3BABC813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59A2C556" w14:textId="1052AE05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Warunki i zasady uczestnictwa w konkursie</w:t>
      </w:r>
    </w:p>
    <w:p w14:paraId="272D4F94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54795353" w14:textId="49E4C069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nkurs ma charakter otwarty.</w:t>
      </w:r>
    </w:p>
    <w:p w14:paraId="4D7E843F" w14:textId="5CC9D0AE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dział w konkursie jest bezpłatny.</w:t>
      </w:r>
    </w:p>
    <w:p w14:paraId="09A450B6" w14:textId="7F24A116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czestnikami konkursu mogą być uczniowie klas VII-VIII publicznych i niepublicznych szkół podstawowych na terenie Polski.</w:t>
      </w:r>
    </w:p>
    <w:p w14:paraId="7FB91833" w14:textId="3F117286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czestnicy konkursu wykonują prace na temat określony w pkt. III ust. 1, w jednej z</w:t>
      </w:r>
      <w:r w:rsidR="007008A8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branych kategorii określonych w pkt. III ust. 2.</w:t>
      </w:r>
    </w:p>
    <w:p w14:paraId="7AE264AB" w14:textId="46B64CDD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czestnik może zgłosić do konkursu tylko jedną pracę, wykonaną samodzielnie, na potrzeby konkursu. Praca ta nie może być zgłoszona w innych konkursach.</w:t>
      </w:r>
    </w:p>
    <w:p w14:paraId="36E6B378" w14:textId="77777777" w:rsidR="007B18CA" w:rsidRPr="007B18CA" w:rsidRDefault="00B06899" w:rsidP="0018783F">
      <w:pPr>
        <w:pStyle w:val="Akapitzlist"/>
        <w:numPr>
          <w:ilvl w:val="1"/>
          <w:numId w:val="8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arunkiem udziału w konkursie jest przesłanie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:</w:t>
      </w:r>
    </w:p>
    <w:p w14:paraId="0AC383EC" w14:textId="5397EC67" w:rsidR="006855B0" w:rsidRPr="006855B0" w:rsidRDefault="00B06899" w:rsidP="006855B0">
      <w:pPr>
        <w:pStyle w:val="Akapitzlist"/>
        <w:numPr>
          <w:ilvl w:val="0"/>
          <w:numId w:val="28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arty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zgłoszenia (załącznik nr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1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o regulaminu)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,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</w:p>
    <w:p w14:paraId="0D094C8D" w14:textId="5249D3BD" w:rsidR="007B18CA" w:rsidRPr="007B18CA" w:rsidRDefault="007B18CA" w:rsidP="0018783F">
      <w:pPr>
        <w:pStyle w:val="Akapitzlist"/>
        <w:numPr>
          <w:ilvl w:val="0"/>
          <w:numId w:val="28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god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na udział, przetwarzanie danych osobowych, publikację wizerunku oraz </w:t>
      </w:r>
      <w:r w:rsidR="007C10D9" w:rsidRPr="006855B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udzielenie licencji do pracy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czestnika konkursu (załącznik nr 2 do regulaminu),</w:t>
      </w:r>
    </w:p>
    <w:p w14:paraId="101CF938" w14:textId="2EBAC0C7" w:rsidR="007B18CA" w:rsidRPr="007B18CA" w:rsidRDefault="007B18CA" w:rsidP="0018783F">
      <w:pPr>
        <w:pStyle w:val="Akapitzlist"/>
        <w:numPr>
          <w:ilvl w:val="0"/>
          <w:numId w:val="28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pcjonalnie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- w przypadku wykorzystania wizerunku osób innych niż autora pracy - zgoda na wykorzystanie wizerunku i przetwarzanie danych osobowych osoby, która występuje w pracy konkursowej i nie bierze udziału w konkursie (załącznik nr 3 do regulaminu),</w:t>
      </w:r>
    </w:p>
    <w:p w14:paraId="52A45E90" w14:textId="2A7B5C42" w:rsidR="007B18CA" w:rsidRPr="007B18CA" w:rsidRDefault="00B06899" w:rsidP="0018783F">
      <w:pPr>
        <w:pStyle w:val="Akapitzlist"/>
        <w:numPr>
          <w:ilvl w:val="0"/>
          <w:numId w:val="28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ac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y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konkursow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ej,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</w:p>
    <w:p w14:paraId="5A3CF5F8" w14:textId="2825ACC8" w:rsidR="00B06899" w:rsidRPr="007B18CA" w:rsidRDefault="00B06899" w:rsidP="007B18CA">
      <w:pPr>
        <w:ind w:left="76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łaściwego terytorialnie kuratorium oświaty.</w:t>
      </w:r>
      <w:r w:rsidR="007B18CA" w:rsidRPr="007B18CA">
        <w:rPr>
          <w:rFonts w:ascii="Times New Roman" w:hAnsi="Times New Roman" w:cs="Times New Roman"/>
        </w:rPr>
        <w:t xml:space="preserve"> </w:t>
      </w:r>
    </w:p>
    <w:p w14:paraId="6FB5230D" w14:textId="067E52BC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zesłanie wszystkich wymaganych dokumentów, o których mowa w pkt. V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I</w:t>
      </w:r>
      <w:r w:rsidR="000750B4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I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ust. </w:t>
      </w:r>
      <w:r w:rsidR="000750B4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5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jest równoznaczne z akceptacją regulaminu konkursu.</w:t>
      </w:r>
    </w:p>
    <w:p w14:paraId="130EA283" w14:textId="459D0BD2" w:rsidR="00B06899" w:rsidRPr="007B18CA" w:rsidRDefault="00B06899" w:rsidP="0018783F">
      <w:pPr>
        <w:pStyle w:val="Akapitzlist"/>
        <w:numPr>
          <w:ilvl w:val="1"/>
          <w:numId w:val="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ace złożone po upływie wyznaczonego terminu nie będą dopuszczone do konkursu.</w:t>
      </w:r>
    </w:p>
    <w:p w14:paraId="337D2793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6363FDC7" w14:textId="05B94CFA" w:rsidR="00B06899" w:rsidRPr="007B18CA" w:rsidRDefault="00B06899" w:rsidP="0018783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Wymagania techniczne prac konkursowych</w:t>
      </w:r>
    </w:p>
    <w:p w14:paraId="15FDDC5B" w14:textId="77777777" w:rsidR="00B06899" w:rsidRPr="007B18CA" w:rsidRDefault="00B06899" w:rsidP="007B18CA">
      <w:pPr>
        <w:spacing w:line="276" w:lineRule="auto"/>
        <w:ind w:left="36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5D7BEEB4" w14:textId="47618772" w:rsidR="00B06899" w:rsidRPr="007B18CA" w:rsidRDefault="00B06899" w:rsidP="0018783F">
      <w:pPr>
        <w:pStyle w:val="Akapitzlist"/>
        <w:numPr>
          <w:ilvl w:val="0"/>
          <w:numId w:val="1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>Kategoria: praca plastyczna</w:t>
      </w:r>
    </w:p>
    <w:p w14:paraId="0E0BB129" w14:textId="76DCBB98" w:rsidR="00B06899" w:rsidRPr="007B18CA" w:rsidRDefault="00B06899" w:rsidP="007B18CA">
      <w:pPr>
        <w:spacing w:line="276" w:lineRule="auto"/>
        <w:ind w:left="36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1.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ab/>
        <w:t>Praca plastyczna może być wykonana dowolną techniką.</w:t>
      </w:r>
    </w:p>
    <w:p w14:paraId="55074168" w14:textId="418DC574" w:rsidR="00B06899" w:rsidRPr="007B18CA" w:rsidRDefault="00B06899" w:rsidP="00574D70">
      <w:pPr>
        <w:spacing w:line="276" w:lineRule="auto"/>
        <w:ind w:left="36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2.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ab/>
        <w:t>Do zgłoszenia należy dołączyć:</w:t>
      </w:r>
    </w:p>
    <w:p w14:paraId="12650654" w14:textId="12FBD678" w:rsidR="00B06899" w:rsidRPr="007B18CA" w:rsidRDefault="00B06899" w:rsidP="0018783F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ryginał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racy</w:t>
      </w:r>
    </w:p>
    <w:p w14:paraId="380319E6" w14:textId="0CB76805" w:rsidR="00B06899" w:rsidRPr="007B18CA" w:rsidRDefault="00B06899" w:rsidP="0018783F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skan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lub fotografię pracy w formacie: JPG lub PNG,</w:t>
      </w:r>
    </w:p>
    <w:p w14:paraId="4BB17410" w14:textId="22BB649C" w:rsidR="00B06899" w:rsidRPr="007B18CA" w:rsidRDefault="00B06899" w:rsidP="0018783F">
      <w:pPr>
        <w:pStyle w:val="Akapitzlist"/>
        <w:numPr>
          <w:ilvl w:val="0"/>
          <w:numId w:val="15"/>
        </w:numPr>
        <w:spacing w:line="276" w:lineRule="auto"/>
        <w:ind w:left="72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lik nie może przekraczać 10 MB.</w:t>
      </w:r>
    </w:p>
    <w:p w14:paraId="71BE66F2" w14:textId="0512DD23" w:rsidR="00B06899" w:rsidRPr="007B18CA" w:rsidRDefault="00B06899" w:rsidP="0018783F">
      <w:pPr>
        <w:pStyle w:val="Akapitzlist"/>
        <w:numPr>
          <w:ilvl w:val="0"/>
          <w:numId w:val="15"/>
        </w:numPr>
        <w:spacing w:line="276" w:lineRule="auto"/>
        <w:ind w:left="72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otografia pracy powinna być:</w:t>
      </w:r>
    </w:p>
    <w:p w14:paraId="308049A7" w14:textId="77777777" w:rsidR="00B06899" w:rsidRPr="007B18CA" w:rsidRDefault="00B06899" w:rsidP="0018783F">
      <w:pPr>
        <w:pStyle w:val="Akapitzlist"/>
        <w:numPr>
          <w:ilvl w:val="0"/>
          <w:numId w:val="16"/>
        </w:numPr>
        <w:spacing w:line="276" w:lineRule="auto"/>
        <w:ind w:left="108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konan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na jednolitym tle,</w:t>
      </w:r>
    </w:p>
    <w:p w14:paraId="44964956" w14:textId="77777777" w:rsidR="00B06899" w:rsidRPr="007B18CA" w:rsidRDefault="00B06899" w:rsidP="0018783F">
      <w:pPr>
        <w:pStyle w:val="Akapitzlist"/>
        <w:numPr>
          <w:ilvl w:val="0"/>
          <w:numId w:val="16"/>
        </w:numPr>
        <w:spacing w:line="276" w:lineRule="auto"/>
        <w:ind w:left="108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brze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oświetlona,</w:t>
      </w:r>
    </w:p>
    <w:p w14:paraId="54882E86" w14:textId="77777777" w:rsidR="00B06899" w:rsidRPr="007B18CA" w:rsidRDefault="00B06899" w:rsidP="0018783F">
      <w:pPr>
        <w:pStyle w:val="Akapitzlist"/>
        <w:numPr>
          <w:ilvl w:val="0"/>
          <w:numId w:val="16"/>
        </w:numPr>
        <w:spacing w:line="276" w:lineRule="auto"/>
        <w:ind w:left="1080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bez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idocznych cieni, ramek i elementów zakłócających odbiór pracy.</w:t>
      </w:r>
    </w:p>
    <w:p w14:paraId="076DB30F" w14:textId="3D9CDD14" w:rsidR="00B06899" w:rsidRPr="007B18CA" w:rsidRDefault="00B06899" w:rsidP="0018783F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lastRenderedPageBreak/>
        <w:t>Praca nie może zawierać treści naruszających prawa autorskie osób trzecich.</w:t>
      </w:r>
    </w:p>
    <w:p w14:paraId="2492FA4C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2A5CBB7D" w14:textId="22D2539B" w:rsidR="00B06899" w:rsidRPr="007B18CA" w:rsidRDefault="00B06899" w:rsidP="0018783F">
      <w:pPr>
        <w:pStyle w:val="Akapitzlist"/>
        <w:numPr>
          <w:ilvl w:val="0"/>
          <w:numId w:val="1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>Kategoria: film</w:t>
      </w:r>
    </w:p>
    <w:p w14:paraId="07194148" w14:textId="77777777" w:rsidR="00B06899" w:rsidRPr="007B18CA" w:rsidRDefault="00B06899" w:rsidP="0018783F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ilm powinien:</w:t>
      </w:r>
    </w:p>
    <w:p w14:paraId="6EEA28B7" w14:textId="32C987AA" w:rsidR="00B06899" w:rsidRPr="007B18CA" w:rsidRDefault="00B06899" w:rsidP="0018783F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trwa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od 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2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o 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3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inut,</w:t>
      </w:r>
    </w:p>
    <w:p w14:paraId="2828F236" w14:textId="731E43C2" w:rsidR="00B06899" w:rsidRPr="007B18CA" w:rsidRDefault="00B06899" w:rsidP="0018783F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by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zapisany w formacie MP4 lub MOV.</w:t>
      </w:r>
    </w:p>
    <w:p w14:paraId="45E0D3AA" w14:textId="77777777" w:rsidR="00B06899" w:rsidRPr="007B18CA" w:rsidRDefault="00B06899" w:rsidP="0018783F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inimalne wymagania techniczne:</w:t>
      </w:r>
    </w:p>
    <w:p w14:paraId="5D24F6A0" w14:textId="77777777" w:rsidR="00B06899" w:rsidRPr="007B18CA" w:rsidRDefault="00B06899" w:rsidP="0018783F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ozdzielczoś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: Full HD (1920 × 1080),</w:t>
      </w:r>
    </w:p>
    <w:p w14:paraId="6E16381B" w14:textId="77777777" w:rsidR="00B06899" w:rsidRPr="007B18CA" w:rsidRDefault="00B06899" w:rsidP="0018783F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rientacj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: pozioma (16:9),</w:t>
      </w:r>
    </w:p>
    <w:p w14:paraId="657357CC" w14:textId="77777777" w:rsidR="00B06899" w:rsidRPr="007B18CA" w:rsidRDefault="00B06899" w:rsidP="0018783F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liczb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klatek: minimum 25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ps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,</w:t>
      </w:r>
    </w:p>
    <w:p w14:paraId="14FC0DD8" w14:textId="77777777" w:rsidR="00B06899" w:rsidRPr="007B18CA" w:rsidRDefault="00B06899" w:rsidP="0018783F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źwięk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: stereo, czytelny, bez przesterowań.</w:t>
      </w:r>
    </w:p>
    <w:p w14:paraId="50B2E370" w14:textId="77777777" w:rsidR="00B06899" w:rsidRPr="007B18CA" w:rsidRDefault="00B06899" w:rsidP="0018783F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puszcza się montaż, napisy, animacje i muzykę, pod warunkiem:</w:t>
      </w:r>
    </w:p>
    <w:p w14:paraId="79CC140E" w14:textId="77777777" w:rsidR="00B06899" w:rsidRPr="007B18CA" w:rsidRDefault="00B06899" w:rsidP="0018783F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osiad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raw autorskich do wykorzystanych materiałów,</w:t>
      </w:r>
    </w:p>
    <w:p w14:paraId="252A4B28" w14:textId="77777777" w:rsidR="00B06899" w:rsidRPr="007B18CA" w:rsidRDefault="00B06899" w:rsidP="0018783F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rzystani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z zasobów typu „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oyalty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ree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”.</w:t>
      </w:r>
    </w:p>
    <w:p w14:paraId="629210ED" w14:textId="77777777" w:rsidR="00B06899" w:rsidRPr="007B18CA" w:rsidRDefault="00B06899" w:rsidP="0018783F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aksymalny rozmiar pliku: 1 GB.</w:t>
      </w:r>
    </w:p>
    <w:p w14:paraId="5ADB31A5" w14:textId="18A0344F" w:rsidR="00B06899" w:rsidRPr="007B18CA" w:rsidRDefault="00B06899" w:rsidP="0018783F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ilm nie może zawierać znaków wodnych, logotypów komercyjnych ani reklam.</w:t>
      </w:r>
    </w:p>
    <w:p w14:paraId="514C6187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68F634A3" w14:textId="7217726C" w:rsidR="00B06899" w:rsidRPr="007B18CA" w:rsidRDefault="00B06899" w:rsidP="0018783F">
      <w:pPr>
        <w:pStyle w:val="Akapitzlist"/>
        <w:numPr>
          <w:ilvl w:val="0"/>
          <w:numId w:val="1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 xml:space="preserve">Kategoria: krótki film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>r</w:t>
      </w:r>
      <w:r w:rsidR="00574D70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>ee</w:t>
      </w:r>
      <w:r w:rsidRPr="007B18CA">
        <w:rPr>
          <w:rStyle w:val="Teksttreci2"/>
          <w:rFonts w:ascii="Times New Roman" w:hAnsi="Times New Roman" w:cs="Times New Roman"/>
          <w:b w:val="0"/>
          <w:bCs w:val="0"/>
          <w:i/>
          <w:iCs/>
          <w:color w:val="auto"/>
          <w:kern w:val="2"/>
          <w:lang w:eastAsia="en-US" w:bidi="ar-SA"/>
          <w14:ligatures w14:val="standardContextual"/>
        </w:rPr>
        <w:t>ls</w:t>
      </w:r>
      <w:proofErr w:type="spellEnd"/>
    </w:p>
    <w:p w14:paraId="45EFEF92" w14:textId="77777777" w:rsidR="00B06899" w:rsidRPr="007B18CA" w:rsidRDefault="00B06899" w:rsidP="0018783F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rótka forma wideo powinna:</w:t>
      </w:r>
    </w:p>
    <w:p w14:paraId="20C68DE1" w14:textId="153F320A" w:rsidR="00B06899" w:rsidRPr="007B18CA" w:rsidRDefault="00B06899" w:rsidP="0018783F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trwa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aksymalnie </w:t>
      </w:r>
      <w:r w:rsidR="0005161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9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0 sekund,</w:t>
      </w:r>
    </w:p>
    <w:p w14:paraId="7C3DC268" w14:textId="77777777" w:rsidR="00B06899" w:rsidRPr="007B18CA" w:rsidRDefault="00B06899" w:rsidP="0018783F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ie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ionową orientację (9:16),</w:t>
      </w:r>
    </w:p>
    <w:p w14:paraId="68580F88" w14:textId="77777777" w:rsidR="00B06899" w:rsidRPr="007B18CA" w:rsidRDefault="00B06899" w:rsidP="0018783F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by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zapisana w formacie MP4.</w:t>
      </w:r>
    </w:p>
    <w:p w14:paraId="1558C913" w14:textId="77777777" w:rsidR="00B06899" w:rsidRPr="007B18CA" w:rsidRDefault="00B06899" w:rsidP="0018783F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inimalne wymagania techniczne:</w:t>
      </w:r>
    </w:p>
    <w:p w14:paraId="0A268A43" w14:textId="77777777" w:rsidR="00B06899" w:rsidRPr="007B18CA" w:rsidRDefault="00B06899" w:rsidP="0018783F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ozdzielczoś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: 1080 × 1920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x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,</w:t>
      </w:r>
    </w:p>
    <w:p w14:paraId="0392F433" w14:textId="77777777" w:rsidR="00B06899" w:rsidRPr="007B18CA" w:rsidRDefault="00B06899" w:rsidP="0018783F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inimum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25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fps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,</w:t>
      </w:r>
    </w:p>
    <w:p w14:paraId="37AF036C" w14:textId="77777777" w:rsidR="00B06899" w:rsidRPr="007B18CA" w:rsidRDefault="00B06899" w:rsidP="0018783F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czytelny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źwięk lub napisy.</w:t>
      </w:r>
    </w:p>
    <w:p w14:paraId="5023173B" w14:textId="77777777" w:rsidR="00B06899" w:rsidRPr="007B18CA" w:rsidRDefault="00B06899" w:rsidP="0018783F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ublikacja w mediach społecznościowych nie jest wymagana.</w:t>
      </w:r>
    </w:p>
    <w:p w14:paraId="6D3F19D5" w14:textId="77777777" w:rsidR="00B06899" w:rsidRPr="007B18CA" w:rsidRDefault="00B06899" w:rsidP="0018783F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ideo nie może zawierać:</w:t>
      </w:r>
    </w:p>
    <w:p w14:paraId="28CEF3B2" w14:textId="77777777" w:rsidR="00B06899" w:rsidRPr="007B18CA" w:rsidRDefault="00B06899" w:rsidP="0018783F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naków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odnych platform (np.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TikTok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, Instagram),</w:t>
      </w:r>
    </w:p>
    <w:p w14:paraId="2667BC1F" w14:textId="77777777" w:rsidR="00B06899" w:rsidRPr="007B18CA" w:rsidRDefault="00B06899" w:rsidP="0018783F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treści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reklamowych.</w:t>
      </w:r>
    </w:p>
    <w:p w14:paraId="5E2272B2" w14:textId="74A8BD89" w:rsidR="00B06899" w:rsidRPr="007B18CA" w:rsidRDefault="00B06899" w:rsidP="0018783F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Maksymalny rozmiar pliku: 500 MB.</w:t>
      </w:r>
    </w:p>
    <w:p w14:paraId="167AFAE7" w14:textId="5416A432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1A3AC0C1" w14:textId="5B017BD6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VII. Zgłaszanie prac do konkursu</w:t>
      </w:r>
    </w:p>
    <w:p w14:paraId="568774B9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367DF820" w14:textId="77777777" w:rsidR="007B2D89" w:rsidRPr="000750B4" w:rsidRDefault="007B2D89" w:rsidP="001878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Kategoria: prace plastyczne – oryginały prac oraz ich skan lub fotografia w formacie JPG. Pliki należy udostępnić za pośrednictwem serwisu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WeTransf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.</w:t>
      </w:r>
    </w:p>
    <w:p w14:paraId="19A4A6C3" w14:textId="77777777" w:rsidR="007B2D89" w:rsidRPr="000750B4" w:rsidRDefault="007B2D89" w:rsidP="001878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Kategoria: film – zapisany w formacie MP4 (dopuszcza się format MOV). Plik należy udostępnić za pośrednictwem serwisu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WeTransf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.</w:t>
      </w:r>
    </w:p>
    <w:p w14:paraId="5C9E5716" w14:textId="77777777" w:rsidR="007B2D89" w:rsidRPr="000750B4" w:rsidRDefault="007B2D89" w:rsidP="001878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Kategoria: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reels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(krótka forma wideo) – pionowe nagranie wideo o długości do 90 sekund, zapisane w formacie MP4; publikacja w mediach społecznościowych nie jest wymagana. Plik należy udostępnić za pośrednictwem serwisu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WeTransf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.</w:t>
      </w:r>
    </w:p>
    <w:p w14:paraId="417FD570" w14:textId="21C52E28" w:rsidR="007B2D89" w:rsidRPr="000750B4" w:rsidRDefault="007B2D89" w:rsidP="001878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Przesyłane pliki powinny być opisane imieniem i nazwiskiem autora oraz kategorią pracy (praca plastyczna, film,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reels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).</w:t>
      </w:r>
    </w:p>
    <w:p w14:paraId="602BF97C" w14:textId="7DAD8A28" w:rsidR="007B2D89" w:rsidRPr="000750B4" w:rsidRDefault="007B2D89" w:rsidP="001878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Prace konkursowe wraz z załącznikami (formularz zgłoszeniowy oraz oświadczenia) należy </w:t>
      </w: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lastRenderedPageBreak/>
        <w:t xml:space="preserve">udostępnić za pośrednictwem serwisu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WeTransf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, wysyłając link do pobrania na adres e</w:t>
      </w:r>
      <w:r w:rsid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-</w:t>
      </w: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mail wskazany przez organizatora, z dopiskiem w tytule wiadomości</w:t>
      </w:r>
      <w:proofErr w:type="gram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:</w:t>
      </w: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br/>
        <w:t>Konkurs</w:t>
      </w:r>
      <w:proofErr w:type="gram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„Zawodowy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Gamechang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– zawód, który zmieni Twoją przyszłość”,</w:t>
      </w: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br/>
        <w:t>do dnia 10 kwietnia 2026 roku</w:t>
      </w:r>
    </w:p>
    <w:p w14:paraId="120EF50C" w14:textId="77777777" w:rsidR="007B2D89" w:rsidRDefault="007B2D89" w:rsidP="007B2D89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 xml:space="preserve">Za datę zgłoszenia uznaje się datę wysłania linku </w:t>
      </w:r>
      <w:proofErr w:type="spellStart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WeTransfer</w:t>
      </w:r>
      <w:proofErr w:type="spellEnd"/>
      <w:r w:rsidRPr="000750B4"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  <w:t>.</w:t>
      </w:r>
    </w:p>
    <w:p w14:paraId="260FA535" w14:textId="77777777" w:rsidR="00C83371" w:rsidRPr="000750B4" w:rsidRDefault="00C83371" w:rsidP="007B2D89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0E5EB15F" w14:textId="3ED937CD" w:rsidR="00B06899" w:rsidRPr="007B18CA" w:rsidRDefault="00B06899" w:rsidP="000750B4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Harmonogram konkursu</w:t>
      </w:r>
    </w:p>
    <w:p w14:paraId="35E22349" w14:textId="6B3F7354" w:rsidR="007B2D89" w:rsidRPr="007B2D89" w:rsidRDefault="007B2D89" w:rsidP="0018783F">
      <w:pPr>
        <w:pStyle w:val="Akapitzli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B2D89">
        <w:rPr>
          <w:rFonts w:ascii="Times New Roman" w:hAnsi="Times New Roman" w:cs="Times New Roman"/>
        </w:rPr>
        <w:t xml:space="preserve">Konkurs trwa od </w:t>
      </w:r>
      <w:r w:rsidR="000750B4">
        <w:rPr>
          <w:rFonts w:ascii="Times New Roman" w:hAnsi="Times New Roman" w:cs="Times New Roman"/>
        </w:rPr>
        <w:t>16</w:t>
      </w:r>
      <w:r w:rsidRPr="007B2D89">
        <w:rPr>
          <w:rFonts w:ascii="Times New Roman" w:hAnsi="Times New Roman" w:cs="Times New Roman"/>
        </w:rPr>
        <w:t xml:space="preserve">.02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 xml:space="preserve">. do 12.06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3F708674" w14:textId="77777777" w:rsidR="007B2D89" w:rsidRPr="007B2D89" w:rsidRDefault="007B2D89" w:rsidP="0018783F">
      <w:pPr>
        <w:pStyle w:val="Akapitzli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B2D89">
        <w:rPr>
          <w:rFonts w:ascii="Times New Roman" w:hAnsi="Times New Roman" w:cs="Times New Roman"/>
        </w:rPr>
        <w:t xml:space="preserve">Etap wojewódzki konkursu obejmuje: </w:t>
      </w:r>
    </w:p>
    <w:p w14:paraId="5AE2EF4C" w14:textId="11F1E5C9" w:rsidR="007B2D89" w:rsidRPr="007B2D89" w:rsidRDefault="007B2D89" w:rsidP="0018783F">
      <w:pPr>
        <w:pStyle w:val="Akapitzlist"/>
        <w:widowControl/>
        <w:numPr>
          <w:ilvl w:val="0"/>
          <w:numId w:val="3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7B2D89">
        <w:rPr>
          <w:rFonts w:ascii="Times New Roman" w:hAnsi="Times New Roman" w:cs="Times New Roman"/>
        </w:rPr>
        <w:t>zgłaszanie</w:t>
      </w:r>
      <w:proofErr w:type="gramEnd"/>
      <w:r w:rsidRPr="007B2D89">
        <w:rPr>
          <w:rFonts w:ascii="Times New Roman" w:hAnsi="Times New Roman" w:cs="Times New Roman"/>
        </w:rPr>
        <w:t xml:space="preserve"> prac do konkursu – od </w:t>
      </w:r>
      <w:r w:rsidR="000750B4">
        <w:rPr>
          <w:rFonts w:ascii="Times New Roman" w:hAnsi="Times New Roman" w:cs="Times New Roman"/>
        </w:rPr>
        <w:t>16</w:t>
      </w:r>
      <w:r w:rsidRPr="007B2D89">
        <w:rPr>
          <w:rFonts w:ascii="Times New Roman" w:hAnsi="Times New Roman" w:cs="Times New Roman"/>
        </w:rPr>
        <w:t xml:space="preserve">.02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 xml:space="preserve">. do 10.04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4F032AAC" w14:textId="77777777" w:rsidR="007B2D89" w:rsidRPr="007B2D89" w:rsidRDefault="007B2D89" w:rsidP="0018783F">
      <w:pPr>
        <w:pStyle w:val="Akapitzlist"/>
        <w:widowControl/>
        <w:numPr>
          <w:ilvl w:val="0"/>
          <w:numId w:val="3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7B2D89">
        <w:rPr>
          <w:rFonts w:ascii="Times New Roman" w:hAnsi="Times New Roman" w:cs="Times New Roman"/>
        </w:rPr>
        <w:t>ocenę</w:t>
      </w:r>
      <w:proofErr w:type="gramEnd"/>
      <w:r w:rsidRPr="007B2D89">
        <w:rPr>
          <w:rFonts w:ascii="Times New Roman" w:hAnsi="Times New Roman" w:cs="Times New Roman"/>
        </w:rPr>
        <w:t xml:space="preserve"> prac konkursowych przez komisję konkursową – od 13.04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 xml:space="preserve">. do 08.05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4788F02F" w14:textId="77777777" w:rsidR="007B2D89" w:rsidRPr="007B2D89" w:rsidRDefault="007B2D89" w:rsidP="0018783F">
      <w:pPr>
        <w:pStyle w:val="Akapitzlist"/>
        <w:widowControl/>
        <w:numPr>
          <w:ilvl w:val="0"/>
          <w:numId w:val="3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7B2D89">
        <w:rPr>
          <w:rFonts w:ascii="Times New Roman" w:hAnsi="Times New Roman" w:cs="Times New Roman"/>
        </w:rPr>
        <w:t>ogłoszenie</w:t>
      </w:r>
      <w:proofErr w:type="gramEnd"/>
      <w:r w:rsidRPr="007B2D89">
        <w:rPr>
          <w:rFonts w:ascii="Times New Roman" w:hAnsi="Times New Roman" w:cs="Times New Roman"/>
        </w:rPr>
        <w:t xml:space="preserve"> wyników konkursu na etapie wojewódzkim – dnia 11.05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6B7323E6" w14:textId="77777777" w:rsidR="007B2D89" w:rsidRPr="007B2D89" w:rsidRDefault="007B2D89" w:rsidP="0018783F">
      <w:pPr>
        <w:pStyle w:val="Akapitzlist"/>
        <w:widowControl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B2D89">
        <w:rPr>
          <w:rFonts w:ascii="Times New Roman" w:hAnsi="Times New Roman" w:cs="Times New Roman"/>
        </w:rPr>
        <w:t>Etap centralny konkursu obejmuje:</w:t>
      </w:r>
    </w:p>
    <w:p w14:paraId="3B350CD1" w14:textId="77777777" w:rsidR="007B2D89" w:rsidRPr="007B2D89" w:rsidRDefault="007B2D89" w:rsidP="0018783F">
      <w:pPr>
        <w:pStyle w:val="Akapitzlist"/>
        <w:widowControl/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7B2D89">
        <w:rPr>
          <w:rFonts w:ascii="Times New Roman" w:hAnsi="Times New Roman" w:cs="Times New Roman"/>
        </w:rPr>
        <w:t>ocenę</w:t>
      </w:r>
      <w:proofErr w:type="gramEnd"/>
      <w:r w:rsidRPr="007B2D89">
        <w:rPr>
          <w:rFonts w:ascii="Times New Roman" w:hAnsi="Times New Roman" w:cs="Times New Roman"/>
        </w:rPr>
        <w:t xml:space="preserve"> prac konkursowych wyróżnionych na etapie wojewódzkim – do 29.05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7D3974E1" w14:textId="77777777" w:rsidR="007B2D89" w:rsidRPr="007B2D89" w:rsidRDefault="007B2D89" w:rsidP="0018783F">
      <w:pPr>
        <w:pStyle w:val="Akapitzlist"/>
        <w:widowControl/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proofErr w:type="gramStart"/>
      <w:r w:rsidRPr="007B2D89">
        <w:rPr>
          <w:rFonts w:ascii="Times New Roman" w:hAnsi="Times New Roman" w:cs="Times New Roman"/>
        </w:rPr>
        <w:t>ogłoszenie</w:t>
      </w:r>
      <w:proofErr w:type="gramEnd"/>
      <w:r w:rsidRPr="007B2D89">
        <w:rPr>
          <w:rFonts w:ascii="Times New Roman" w:hAnsi="Times New Roman" w:cs="Times New Roman"/>
        </w:rPr>
        <w:t xml:space="preserve"> laureatów na etapie centralnym – do dnia 5.06.2026 </w:t>
      </w:r>
      <w:proofErr w:type="gramStart"/>
      <w:r w:rsidRPr="007B2D89">
        <w:rPr>
          <w:rFonts w:ascii="Times New Roman" w:hAnsi="Times New Roman" w:cs="Times New Roman"/>
        </w:rPr>
        <w:t>r</w:t>
      </w:r>
      <w:proofErr w:type="gramEnd"/>
      <w:r w:rsidRPr="007B2D89">
        <w:rPr>
          <w:rFonts w:ascii="Times New Roman" w:hAnsi="Times New Roman" w:cs="Times New Roman"/>
        </w:rPr>
        <w:t>.</w:t>
      </w:r>
    </w:p>
    <w:p w14:paraId="4A62C0AE" w14:textId="0FD23E68" w:rsidR="00B06899" w:rsidRPr="007B18CA" w:rsidRDefault="00B06899" w:rsidP="007B18CA">
      <w:pPr>
        <w:pStyle w:val="Akapitzlist"/>
        <w:spacing w:line="276" w:lineRule="auto"/>
        <w:ind w:left="1068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ab/>
      </w:r>
    </w:p>
    <w:p w14:paraId="2A84E8E0" w14:textId="74983FBD" w:rsidR="00B06899" w:rsidRPr="007B18CA" w:rsidRDefault="00B06899" w:rsidP="000750B4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Komisja konkursowa</w:t>
      </w:r>
    </w:p>
    <w:p w14:paraId="4CA9F46A" w14:textId="5675074B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 etapie wojewódzkim komisję konkursową powołuje Kurator Oświaty.</w:t>
      </w:r>
    </w:p>
    <w:p w14:paraId="2F12648B" w14:textId="4CCB3C97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 etapie centralnym komisję konkursową powołuje Departament Kształcenia Zawodowego w Ministerstwie Edukacji Narodowej.</w:t>
      </w:r>
    </w:p>
    <w:p w14:paraId="6FA800C2" w14:textId="58470549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Komisja konkursowa na etapie wojewódzkim dokona oceny prac konkursowych i wybierze trzy najlepsze prace 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–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o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jednaj z każdej kategorii (bez miejsc ex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equo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).</w:t>
      </w:r>
    </w:p>
    <w:p w14:paraId="1B3211A2" w14:textId="7349133A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ace konkursowe będą podlegały ocenie formalnej i merytorycznej.</w:t>
      </w:r>
    </w:p>
    <w:p w14:paraId="6ADB30C4" w14:textId="4272D48E" w:rsidR="00B06899" w:rsidRPr="007B18CA" w:rsidRDefault="00B06899" w:rsidP="0018783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 ocenie formalnej będą brane pod uwagę następujące kryteria:</w:t>
      </w:r>
    </w:p>
    <w:p w14:paraId="75EAC2E4" w14:textId="72023AC2" w:rsidR="00B06899" w:rsidRPr="007B18CA" w:rsidRDefault="00B06899" w:rsidP="0018783F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godnoś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racy z tematem konkursu,</w:t>
      </w:r>
    </w:p>
    <w:p w14:paraId="4A43900D" w14:textId="22AAC734" w:rsidR="00B06899" w:rsidRPr="007B18CA" w:rsidRDefault="00B06899" w:rsidP="0018783F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oprawnoś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erytoryczna informacji zamieszczonych w pracy konkursowej, związanych z danym zawodem/typem szkoły.</w:t>
      </w:r>
    </w:p>
    <w:p w14:paraId="1CFA19DE" w14:textId="77777777" w:rsidR="00B06899" w:rsidRPr="007B18CA" w:rsidRDefault="00B06899" w:rsidP="007B18CA">
      <w:pPr>
        <w:spacing w:line="276" w:lineRule="auto"/>
        <w:ind w:firstLine="708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 oceny merytorycznej będą dopuszczone prace spełniające kryteria oceny formalnej.</w:t>
      </w:r>
    </w:p>
    <w:p w14:paraId="41BF16A4" w14:textId="0A70586B" w:rsidR="00B06899" w:rsidRPr="007B18CA" w:rsidRDefault="00B06899" w:rsidP="0018783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cena merytoryczna będzie dokonywana według następujących kryteriów:</w:t>
      </w:r>
    </w:p>
    <w:p w14:paraId="5AD465DF" w14:textId="3E91F7D6" w:rsidR="00B06899" w:rsidRPr="007B18CA" w:rsidRDefault="00B06899" w:rsidP="0018783F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reatywność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i oryginalność w ujęciu tematu,</w:t>
      </w:r>
    </w:p>
    <w:p w14:paraId="2155031E" w14:textId="4EDCDB60" w:rsidR="00B06899" w:rsidRPr="007B18CA" w:rsidRDefault="00B06899" w:rsidP="0018783F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mpozycja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i spójność pracy,</w:t>
      </w:r>
    </w:p>
    <w:p w14:paraId="556546FA" w14:textId="5C3D11ED" w:rsidR="00B06899" w:rsidRPr="007B18CA" w:rsidRDefault="00B06899" w:rsidP="0018783F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rozumiały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przekaz pracy,</w:t>
      </w:r>
    </w:p>
    <w:p w14:paraId="2960BDB0" w14:textId="5D03E8D8" w:rsidR="00B06899" w:rsidRPr="007B18CA" w:rsidRDefault="00B06899" w:rsidP="0018783F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gólne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rażenie estetyczne.</w:t>
      </w:r>
    </w:p>
    <w:p w14:paraId="7F59CCBE" w14:textId="5B5706E2" w:rsidR="00B06899" w:rsidRPr="007B18CA" w:rsidRDefault="00B06899" w:rsidP="0018783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a spełnienie każdego z kryteriów będzie można otrzymać od 0 do 10 punktów.</w:t>
      </w:r>
    </w:p>
    <w:p w14:paraId="3310A3FD" w14:textId="16FF02E0" w:rsidR="00B06899" w:rsidRPr="007B18CA" w:rsidRDefault="00B06899" w:rsidP="0018783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 etapu centralnego zostaną zakwalifikowane prace (po jednej z każdej kategorii), które otrzymają największą liczbę punktów.</w:t>
      </w:r>
    </w:p>
    <w:p w14:paraId="206FEA44" w14:textId="741EB921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 etapie centralnym zostaną wyłonieni zwycięzcy (laureaci) z każdej kategorii.</w:t>
      </w:r>
    </w:p>
    <w:p w14:paraId="007B05E1" w14:textId="727ECB65" w:rsidR="00B06899" w:rsidRPr="007B18CA" w:rsidRDefault="00B06899" w:rsidP="0018783F">
      <w:pPr>
        <w:pStyle w:val="Akapitzlist"/>
        <w:numPr>
          <w:ilvl w:val="0"/>
          <w:numId w:val="9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omisja konkursowa ma prawo nie wyłonić laureata w przypadku, gdy poziom prac nie będzie spełniał wymogów niniejszego regulaminu.</w:t>
      </w:r>
    </w:p>
    <w:p w14:paraId="00C25F3B" w14:textId="77777777" w:rsidR="00B06899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18A62DC5" w14:textId="77777777" w:rsidR="000750B4" w:rsidRDefault="000750B4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5BC6D392" w14:textId="77777777" w:rsidR="000750B4" w:rsidRPr="007B18CA" w:rsidRDefault="000750B4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0A9D2DAE" w14:textId="6B4D9950" w:rsidR="00B06899" w:rsidRPr="007B18CA" w:rsidRDefault="00B06899" w:rsidP="000750B4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Rozstrzygnięcie konkursu</w:t>
      </w:r>
    </w:p>
    <w:p w14:paraId="266E29FD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4AEE34BE" w14:textId="77777777" w:rsidR="00B06899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Czerwiec 2026 r. — zakończenie konkursu i zaproszenie laureatów do MEN i wręczenie nagród rzeczowych zwycięzcom.</w:t>
      </w:r>
    </w:p>
    <w:p w14:paraId="250DFAE3" w14:textId="77777777" w:rsidR="00F41775" w:rsidRDefault="00F41775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3CC6CEC0" w14:textId="31CE1F5B" w:rsidR="00F41775" w:rsidRPr="00F41775" w:rsidRDefault="00F41775" w:rsidP="00F41775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F41775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Prawa autorskie</w:t>
      </w:r>
    </w:p>
    <w:p w14:paraId="59ED7045" w14:textId="77316577" w:rsidR="00F41775" w:rsidRPr="00F41775" w:rsidRDefault="00F41775" w:rsidP="00F41775">
      <w:pPr>
        <w:pStyle w:val="Akapitzlist"/>
        <w:numPr>
          <w:ilvl w:val="1"/>
          <w:numId w:val="4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konanie zgłoszenia do konkursu jest równoznaczne z udzieleniem każdemu z organizatorów nieodpłatnej, bezterminowej i nieograniczonej terytorialnie licencji niewyłącznej na umieszczenie pracy w serwisach i publikacjach internetowych każdego z organizatorów konkursu oraz w innych, wszelkich publikacjach związanych z działalnością organizatora (m.in. Internecie, w tym mediach społecznościowych, platformie YouTube, Instagram, itp.)</w:t>
      </w:r>
    </w:p>
    <w:p w14:paraId="04F8EBEC" w14:textId="708F6082" w:rsidR="00F41775" w:rsidRPr="00F41775" w:rsidRDefault="00F41775" w:rsidP="00F41775">
      <w:pPr>
        <w:pStyle w:val="Akapitzlist"/>
        <w:numPr>
          <w:ilvl w:val="1"/>
          <w:numId w:val="42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Udzielenie licencji, o której mowa w ust. 1, następuje na poniższych polach eksploatacji, zgodnie z ustawą z dnia 4 lutego 1994 r. o prawie autorskim i prawach pokrewnych (Dz. U. </w:t>
      </w: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2025 r. poz. 24):</w:t>
      </w:r>
    </w:p>
    <w:p w14:paraId="5C7F82F1" w14:textId="1F0523A8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trwal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na wszelkich nośnikach materialnych obrazu i dźwięku, w szczególności CD, DVD, video, taśmie światłoczułej, magnetycznej, dysku komputerowym, w sieci multimedialnej (w tym Internet);</w:t>
      </w:r>
    </w:p>
    <w:p w14:paraId="22CF38F6" w14:textId="0E65FC17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wielokrotni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szystkimi technikami potrzebnymi ze względu na cel dla jakiego organizator będzie korzystać z prac konkursowych i ich składników, w tym techniką drukarską, dyskach audiowizualnych, techniką światłoczułą, techniką zapisu komputerowego, reprograficzną, optyczną, zapisu magnetycznego, techniką cyfrową, video;</w:t>
      </w:r>
    </w:p>
    <w:p w14:paraId="02C8EDF1" w14:textId="69DB61EB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prowadz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o obrotu we wszelkich dopuszczalnych w świetle prawa formach, w szczególności przy użyciu Internetu i innych technik przekazu danych;</w:t>
      </w:r>
    </w:p>
    <w:p w14:paraId="715CEF58" w14:textId="66FE7F7E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korzyst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la potrzeb stworzenia dowolnych materiałów reklamowych (np. reklamy prasowe, ulotki, pocztówki, plakaty o dowolnych rozmiarach, materiały okolicznościowe) oraz korzystanie z nich w ramach materiałów reklamowych, poprzez ich utrwalanie i zwielokrotnianie technikami opisanymi w lit. a powyżej, oraz wprowadzenie do obrotu, najem, użyczenie, a także publiczne udostępnianie w taki sposób, aby każdy mógł mieć do nich dostęp w miejscu i w czasie przez siebie wybranym;</w:t>
      </w:r>
    </w:p>
    <w:p w14:paraId="1556F70A" w14:textId="36C0CBB3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prowadz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do pamięci komputera bez względu na liczbę nadań, emisji, wytworzonych egzemplarzy;</w:t>
      </w:r>
    </w:p>
    <w:p w14:paraId="444FEC9C" w14:textId="795C3173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ubliczn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wykonywanie lub odtwarzanie;</w:t>
      </w:r>
    </w:p>
    <w:p w14:paraId="4934FC6E" w14:textId="1A632D84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świetl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;</w:t>
      </w:r>
    </w:p>
    <w:p w14:paraId="10C4E70C" w14:textId="5C6B9FB2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stawi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;</w:t>
      </w:r>
    </w:p>
    <w:p w14:paraId="6CE07E17" w14:textId="4F113220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ubliczn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udostępnianie prac konkursowych lub ich poszczególnych składników w taki sposób, aby każdy mógł mieć do nich dostęp w miejscu i czasie przez siebie wybranym (w tym za pośrednictwem Internetu, m.in. na stronach internetowych organizatora), a także poprzez sieć komunikacji indywidualnej;</w:t>
      </w:r>
    </w:p>
    <w:p w14:paraId="7B52242D" w14:textId="16868844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jem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;</w:t>
      </w:r>
    </w:p>
    <w:p w14:paraId="1942BAE0" w14:textId="17BD2DF6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zierżawa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;</w:t>
      </w:r>
    </w:p>
    <w:p w14:paraId="3007E5D6" w14:textId="37A80F04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użycze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;</w:t>
      </w:r>
    </w:p>
    <w:p w14:paraId="3A092101" w14:textId="787077DF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dtworze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oraz nadawanie i reemitowanie za pomocą wizji lub fonii przewodowej lub </w:t>
      </w:r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lastRenderedPageBreak/>
        <w:t>bezprzewodowej przez stację naziemną lub za pośrednictwem satelity;</w:t>
      </w:r>
    </w:p>
    <w:p w14:paraId="0B43EA2D" w14:textId="67EFEE4A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ównoczesn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i integralne odtworzenie, nadawanie i reemitowanie prac konkursowych lub ich poszczególnych składników przez inną organizację radiową lub telewizyjną;</w:t>
      </w:r>
    </w:p>
    <w:p w14:paraId="477B6669" w14:textId="5A349958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korzystani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całości lub fragmentu pracy konkursowej lub jej poszczególnych składników, zarówno w formie oryginalnej, jak i w formie opracowania;</w:t>
      </w:r>
    </w:p>
    <w:p w14:paraId="6414AE79" w14:textId="6FE8A2F9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ubliczne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udostępnienie pracy konkursowej w taki sposób, aby każdy mógł mieć do niej dostęp</w:t>
      </w:r>
    </w:p>
    <w:p w14:paraId="08763A1E" w14:textId="77777777" w:rsidR="00F41775" w:rsidRPr="00F41775" w:rsidRDefault="00F41775" w:rsidP="00F41775">
      <w:pPr>
        <w:pStyle w:val="Akapitzlist"/>
        <w:numPr>
          <w:ilvl w:val="0"/>
          <w:numId w:val="46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proofErr w:type="gramStart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</w:t>
      </w:r>
      <w:proofErr w:type="gramEnd"/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miejscu i w czasie przez siebie wybranym, w szczególności w zakresie digitalizacji.</w:t>
      </w:r>
    </w:p>
    <w:p w14:paraId="3AA0426D" w14:textId="1C8F18B3" w:rsidR="00F41775" w:rsidRPr="00F41775" w:rsidRDefault="00F41775" w:rsidP="00F41775">
      <w:pPr>
        <w:pStyle w:val="Akapitzlist"/>
        <w:numPr>
          <w:ilvl w:val="0"/>
          <w:numId w:val="4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zekazanie prac konkursowych jest równoznaczne z tym, że nie naruszają one majątkowych i osobistych praw autorskich osób trzecich.</w:t>
      </w:r>
    </w:p>
    <w:p w14:paraId="5F81B34D" w14:textId="3FD373EE" w:rsidR="00F41775" w:rsidRPr="00F41775" w:rsidRDefault="00F41775" w:rsidP="00F41775">
      <w:pPr>
        <w:pStyle w:val="Akapitzlist"/>
        <w:numPr>
          <w:ilvl w:val="0"/>
          <w:numId w:val="48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F41775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okonanie zgłoszenia jest równoznaczne ze złożeniem oświadczenia, że uczestnikowi przysługują autorskie prawa majątkowe do nadesłanej pracy konkursowej.</w:t>
      </w:r>
    </w:p>
    <w:p w14:paraId="207BEB85" w14:textId="77777777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2F6A3BC6" w14:textId="5EB4BD40" w:rsidR="00B06899" w:rsidRPr="007B18CA" w:rsidRDefault="00B06899" w:rsidP="000750B4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  <w:t>Postanowienia końcowe</w:t>
      </w:r>
    </w:p>
    <w:p w14:paraId="22C445C1" w14:textId="77777777" w:rsidR="00B06899" w:rsidRPr="007B18CA" w:rsidRDefault="00B06899" w:rsidP="007B18CA">
      <w:pPr>
        <w:pStyle w:val="Akapitzlist"/>
        <w:spacing w:line="276" w:lineRule="auto"/>
        <w:jc w:val="both"/>
        <w:rPr>
          <w:rStyle w:val="Teksttreci2"/>
          <w:rFonts w:ascii="Times New Roman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1983D587" w14:textId="501D3A09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zystąpienie do konkursu jest równoznaczne z akceptacją niniejszego regulaminu.</w:t>
      </w:r>
    </w:p>
    <w:p w14:paraId="4AD531D2" w14:textId="77777777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Organizator konkursu zastrzega sobie prawo do wykorzystania i publikacji najciekawszych prac w mediach i materiałach promujących konkurs „Zawodowy </w:t>
      </w:r>
      <w:proofErr w:type="spellStart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Gamechanger</w:t>
      </w:r>
      <w:proofErr w:type="spell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-zawód, który zmieni Twoją przyszłość".</w:t>
      </w:r>
    </w:p>
    <w:p w14:paraId="21CFE73F" w14:textId="77777777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rganizator zastrzega sobie prawo do umieszczenia logotypów Organizatora na/w każdej pracy biorącej udział w konkursie.</w:t>
      </w:r>
    </w:p>
    <w:p w14:paraId="211CFD4A" w14:textId="4AA9F61F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 wyjątkowych sytuacjach Organizator konkursu zastrzega sobie prawo do zmian w</w:t>
      </w:r>
      <w:r w:rsidR="007008A8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regulaminie, nie naruszając ogólnych zasad konkursu.</w:t>
      </w:r>
    </w:p>
    <w:p w14:paraId="33AB95A9" w14:textId="2D6FDEF4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Organizator konkursu nie ponosi odpowiedzialności za odwołanie konkursu bądź zmiany w</w:t>
      </w:r>
      <w:r w:rsidR="007008A8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harmonogramie, które wynikły z przyczyn od niego niezależnych.</w:t>
      </w:r>
    </w:p>
    <w:p w14:paraId="58993F66" w14:textId="570B42B0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Na działania komisji konkursowych i zasady konkursu nie przysługuje zażalenie.</w:t>
      </w:r>
    </w:p>
    <w:p w14:paraId="0A21FF14" w14:textId="726185B5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Kwestie nieuregulowane w niniejszym regulaminie są rozstrzygane przez Organizatora.</w:t>
      </w:r>
    </w:p>
    <w:p w14:paraId="55435FA2" w14:textId="6F62FCD8" w:rsidR="00B06899" w:rsidRPr="007B18CA" w:rsidRDefault="00B06899" w:rsidP="0018783F">
      <w:pPr>
        <w:pStyle w:val="Akapitzlist"/>
        <w:numPr>
          <w:ilvl w:val="1"/>
          <w:numId w:val="13"/>
        </w:num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Organizator udziela informacji na temat konkursu w formie elektronicznej pod adresem e-mail: </w:t>
      </w:r>
      <w:hyperlink r:id="rId8" w:history="1">
        <w:r w:rsidRPr="007B18CA">
          <w:rPr>
            <w:rStyle w:val="Hipercze"/>
            <w:rFonts w:ascii="Times New Roman" w:eastAsia="Calibri" w:hAnsi="Times New Roman" w:cs="Times New Roman"/>
            <w:kern w:val="2"/>
            <w:lang w:eastAsia="en-US" w:bidi="ar-SA"/>
            <w14:ligatures w14:val="standardContextual"/>
          </w:rPr>
          <w:t>monika.paziewska@men.gov.</w:t>
        </w:r>
        <w:proofErr w:type="gramStart"/>
        <w:r w:rsidRPr="007B18CA">
          <w:rPr>
            <w:rStyle w:val="Hipercze"/>
            <w:rFonts w:ascii="Times New Roman" w:eastAsia="Calibri" w:hAnsi="Times New Roman" w:cs="Times New Roman"/>
            <w:kern w:val="2"/>
            <w:lang w:eastAsia="en-US" w:bidi="ar-SA"/>
            <w14:ligatures w14:val="standardContextual"/>
          </w:rPr>
          <w:t>pl</w:t>
        </w:r>
      </w:hyperlink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 oraz</w:t>
      </w:r>
      <w:proofErr w:type="gramEnd"/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telefonicznie pod numerem 22 34-74-640.</w:t>
      </w:r>
    </w:p>
    <w:p w14:paraId="0CBBD538" w14:textId="77777777" w:rsidR="00A411AF" w:rsidRPr="00A411AF" w:rsidRDefault="00B06899" w:rsidP="00A411AF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szystkie dokumenty, informacje oraz zmiany dotyczące konkursu będą publikowane na</w:t>
      </w:r>
      <w:r w:rsidR="007008A8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 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stronie internetowej</w:t>
      </w:r>
      <w:r w:rsidR="00574D70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hyperlink r:id="rId9" w:history="1">
        <w:r w:rsidR="00574D70" w:rsidRPr="00340251">
          <w:rPr>
            <w:rStyle w:val="Hipercze"/>
            <w:rFonts w:ascii="Times New Roman" w:eastAsia="Calibri" w:hAnsi="Times New Roman" w:cs="Times New Roman"/>
            <w:kern w:val="2"/>
            <w:lang w:eastAsia="en-US" w:bidi="ar-SA"/>
            <w14:ligatures w14:val="standardContextual"/>
          </w:rPr>
          <w:t>www.men.gov.pl</w:t>
        </w:r>
      </w:hyperlink>
    </w:p>
    <w:p w14:paraId="3B673A35" w14:textId="0D6DE7C7" w:rsidR="00B06899" w:rsidRPr="00A411AF" w:rsidRDefault="00A411AF" w:rsidP="00A411AF">
      <w:pPr>
        <w:pStyle w:val="Akapitzlist"/>
        <w:numPr>
          <w:ilvl w:val="1"/>
          <w:numId w:val="13"/>
        </w:numPr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A411AF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Prace zgłoszone do konkursu wraz z nośnikami pozostają u Organizatora. Organizator nabywa nieodpłatnie prawo własności prac zgłoszonych do konkursu i ich nośników z dniem ich przekazania.</w:t>
      </w:r>
    </w:p>
    <w:p w14:paraId="65E5D3EA" w14:textId="77777777" w:rsidR="000750B4" w:rsidRPr="007B18CA" w:rsidRDefault="000750B4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</w:p>
    <w:p w14:paraId="626DB313" w14:textId="28559FFB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Załącznik nr 1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–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Karta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głoszenia</w:t>
      </w:r>
    </w:p>
    <w:p w14:paraId="257BCD86" w14:textId="06A01466" w:rsidR="00B06899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Załącznik nr 2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– Zgoda na udział, przetwarzanie danych osobowych, publikację wizerunku oraz przeniesienie autorskich praw majątkowych uczestnika konkursu</w:t>
      </w:r>
    </w:p>
    <w:p w14:paraId="7EFD83C3" w14:textId="2777C2E4" w:rsidR="007B18CA" w:rsidRPr="007B18CA" w:rsidRDefault="00B06899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Załącznik nr 3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–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="007B18CA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Zgoda na wykorzystanie wizerunku i przetwarzanie danych osobowych osoby, która występuje w pracy konkursowej i nie bierze udziału w konkursie</w:t>
      </w:r>
    </w:p>
    <w:p w14:paraId="19885D8E" w14:textId="35A2B382" w:rsidR="00B06899" w:rsidRPr="007B18CA" w:rsidRDefault="007B18CA" w:rsidP="007B18CA">
      <w:pPr>
        <w:spacing w:line="276" w:lineRule="auto"/>
        <w:jc w:val="both"/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</w:pP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Załącznik nr 4 – </w:t>
      </w:r>
      <w:r w:rsidR="00B06899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Wykaz</w:t>
      </w:r>
      <w:r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 xml:space="preserve"> </w:t>
      </w:r>
      <w:r w:rsidR="00B06899" w:rsidRPr="007B18CA">
        <w:rPr>
          <w:rStyle w:val="Teksttreci2"/>
          <w:rFonts w:ascii="Times New Roman" w:hAnsi="Times New Roman" w:cs="Times New Roman"/>
          <w:b w:val="0"/>
          <w:bCs w:val="0"/>
          <w:color w:val="auto"/>
          <w:kern w:val="2"/>
          <w:lang w:eastAsia="en-US" w:bidi="ar-SA"/>
          <w14:ligatures w14:val="standardContextual"/>
        </w:rPr>
        <w:t>dziedzin szkolnictwa branżowego wraz z przypisanymi zawodami</w:t>
      </w:r>
    </w:p>
    <w:p w14:paraId="1F79DC31" w14:textId="77777777" w:rsidR="00B06899" w:rsidRPr="00B06899" w:rsidRDefault="00B06899" w:rsidP="007B18CA">
      <w:pPr>
        <w:spacing w:line="276" w:lineRule="auto"/>
        <w:jc w:val="both"/>
        <w:rPr>
          <w:rStyle w:val="Teksttreci2"/>
          <w:rFonts w:ascii="Lato" w:hAnsi="Lato"/>
          <w:b w:val="0"/>
          <w:bCs w:val="0"/>
          <w:color w:val="auto"/>
          <w:kern w:val="2"/>
          <w:sz w:val="20"/>
          <w:szCs w:val="20"/>
          <w:lang w:eastAsia="en-US" w:bidi="ar-SA"/>
          <w14:ligatures w14:val="standardContextual"/>
        </w:rPr>
      </w:pPr>
    </w:p>
    <w:p w14:paraId="2C25D763" w14:textId="387C78AC" w:rsidR="007B18CA" w:rsidRDefault="007B18CA">
      <w:pPr>
        <w:widowControl/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7B18CA" w:rsidRPr="002D1219" w14:paraId="56E59678" w14:textId="77777777" w:rsidTr="00022EB2">
        <w:tc>
          <w:tcPr>
            <w:tcW w:w="4606" w:type="dxa"/>
          </w:tcPr>
          <w:p w14:paraId="30ECEF59" w14:textId="77777777" w:rsidR="007B18CA" w:rsidRDefault="007B18CA" w:rsidP="00022EB2">
            <w:pPr>
              <w:rPr>
                <w:rFonts w:ascii="Times New Roman" w:hAnsi="Times New Roman" w:cs="Times New Roman"/>
                <w:i/>
              </w:rPr>
            </w:pPr>
          </w:p>
          <w:p w14:paraId="7D87E848" w14:textId="77777777" w:rsidR="007B18CA" w:rsidRDefault="007B18CA" w:rsidP="00022EB2">
            <w:pPr>
              <w:rPr>
                <w:rFonts w:ascii="Times New Roman" w:hAnsi="Times New Roman" w:cs="Times New Roman"/>
                <w:i/>
              </w:rPr>
            </w:pPr>
          </w:p>
          <w:p w14:paraId="7A982FA5" w14:textId="77777777" w:rsidR="007B18CA" w:rsidRDefault="007B18CA" w:rsidP="00022EB2">
            <w:pPr>
              <w:rPr>
                <w:rFonts w:ascii="Times New Roman" w:hAnsi="Times New Roman" w:cs="Times New Roman"/>
                <w:i/>
              </w:rPr>
            </w:pPr>
          </w:p>
          <w:p w14:paraId="0325D29C" w14:textId="77777777" w:rsidR="007B18CA" w:rsidRDefault="007B18CA" w:rsidP="00022EB2">
            <w:pPr>
              <w:rPr>
                <w:rFonts w:ascii="Times New Roman" w:hAnsi="Times New Roman" w:cs="Times New Roman"/>
                <w:i/>
              </w:rPr>
            </w:pPr>
          </w:p>
          <w:p w14:paraId="365ADD39" w14:textId="673D16C0" w:rsidR="007B18CA" w:rsidRPr="002D1219" w:rsidRDefault="007B18CA" w:rsidP="00022EB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B18CA" w:rsidRPr="002D1219" w14:paraId="2C06C579" w14:textId="77777777" w:rsidTr="00022EB2">
        <w:tc>
          <w:tcPr>
            <w:tcW w:w="4606" w:type="dxa"/>
          </w:tcPr>
          <w:p w14:paraId="40CA4D5D" w14:textId="77777777" w:rsidR="007B18CA" w:rsidRPr="002D1219" w:rsidRDefault="007B18CA" w:rsidP="00022EB2">
            <w:pPr>
              <w:rPr>
                <w:rFonts w:ascii="Times New Roman" w:hAnsi="Times New Roman" w:cs="Times New Roman"/>
                <w:i/>
              </w:rPr>
            </w:pPr>
            <w:r w:rsidRPr="002D1219">
              <w:rPr>
                <w:rFonts w:ascii="Times New Roman" w:hAnsi="Times New Roman" w:cs="Times New Roman"/>
                <w:i/>
              </w:rPr>
              <w:t>Pieczątka szkoły z adresem</w:t>
            </w:r>
          </w:p>
        </w:tc>
      </w:tr>
    </w:tbl>
    <w:p w14:paraId="1AD280E3" w14:textId="129E21FF" w:rsidR="007B18CA" w:rsidRPr="002D1219" w:rsidRDefault="007B18CA" w:rsidP="007B18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AECCE" wp14:editId="7394321F">
                <wp:simplePos x="0" y="0"/>
                <wp:positionH relativeFrom="column">
                  <wp:posOffset>3615055</wp:posOffset>
                </wp:positionH>
                <wp:positionV relativeFrom="paragraph">
                  <wp:posOffset>-1401445</wp:posOffset>
                </wp:positionV>
                <wp:extent cx="2571750" cy="717550"/>
                <wp:effectExtent l="0" t="0" r="19050" b="25400"/>
                <wp:wrapNone/>
                <wp:docPr id="177859266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0FCE4C" w14:textId="77777777" w:rsidR="007B18CA" w:rsidRPr="007B18CA" w:rsidRDefault="007B18CA" w:rsidP="007B18C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Załącznik nr 1 do Regulaminu konkursu </w:t>
                            </w:r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„Zawodowy </w:t>
                            </w:r>
                            <w:proofErr w:type="spellStart"/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>Gamechanger</w:t>
                            </w:r>
                            <w:proofErr w:type="spellEnd"/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– zawód, który zmieni twoją przyszłość”</w:t>
                            </w:r>
                          </w:p>
                          <w:p w14:paraId="1D97986B" w14:textId="77777777" w:rsidR="007B18CA" w:rsidRPr="007B18CA" w:rsidRDefault="007B18CA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8AEC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4.65pt;margin-top:-110.35pt;width:202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" fillcolor="white [3201]" strokecolor="white [3212]" strokeweight=".5pt">
                <v:textbox>
                  <w:txbxContent>
                    <w:p w14:paraId="470FCE4C" w14:textId="77777777" w:rsidR="007B18CA" w:rsidRPr="007B18CA" w:rsidRDefault="007B18CA" w:rsidP="007B18C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Załącznik nr 1 do Regulaminu konkursu </w:t>
                      </w:r>
                      <w:r w:rsidRPr="007B18CA">
                        <w:rPr>
                          <w:rFonts w:ascii="Times New Roman" w:hAnsi="Times New Roman" w:cs="Times New Roman"/>
                          <w:i/>
                        </w:rPr>
                        <w:t>„Zawodowy Gamechanger – zawód, który zmieni twoją przyszłość”</w:t>
                      </w:r>
                    </w:p>
                    <w:p w14:paraId="1D97986B" w14:textId="77777777" w:rsidR="007B18CA" w:rsidRPr="007B18CA" w:rsidRDefault="007B18CA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73459" w14:textId="77777777" w:rsidR="007B18CA" w:rsidRPr="002D1219" w:rsidRDefault="007B18CA" w:rsidP="007B18CA">
      <w:pPr>
        <w:jc w:val="center"/>
        <w:rPr>
          <w:rFonts w:ascii="Times New Roman" w:hAnsi="Times New Roman" w:cs="Times New Roman"/>
          <w:b/>
        </w:rPr>
      </w:pPr>
      <w:r w:rsidRPr="002D1219">
        <w:rPr>
          <w:rFonts w:ascii="Times New Roman" w:hAnsi="Times New Roman" w:cs="Times New Roman"/>
          <w:b/>
        </w:rPr>
        <w:t xml:space="preserve">Karta zgłoszenia do konkursu „Zawodowy </w:t>
      </w:r>
      <w:proofErr w:type="spellStart"/>
      <w:r w:rsidRPr="002D1219">
        <w:rPr>
          <w:rFonts w:ascii="Times New Roman" w:hAnsi="Times New Roman" w:cs="Times New Roman"/>
          <w:b/>
        </w:rPr>
        <w:t>Gamechanger</w:t>
      </w:r>
      <w:proofErr w:type="spellEnd"/>
      <w:r w:rsidRPr="002D1219">
        <w:rPr>
          <w:rFonts w:ascii="Times New Roman" w:hAnsi="Times New Roman" w:cs="Times New Roman"/>
          <w:b/>
        </w:rPr>
        <w:t xml:space="preserve"> – zawód, który zmieni twoją przyszłość”</w:t>
      </w:r>
    </w:p>
    <w:p w14:paraId="618FF06E" w14:textId="77777777" w:rsidR="007B18CA" w:rsidRPr="002D1219" w:rsidRDefault="007B18CA" w:rsidP="007B18CA">
      <w:pPr>
        <w:jc w:val="center"/>
        <w:rPr>
          <w:rFonts w:ascii="Times New Roman" w:hAnsi="Times New Roman" w:cs="Times New Roman"/>
          <w:b/>
        </w:rPr>
      </w:pPr>
    </w:p>
    <w:p w14:paraId="6A078B58" w14:textId="77777777" w:rsidR="007B18CA" w:rsidRDefault="007B18CA" w:rsidP="007B18CA">
      <w:pPr>
        <w:jc w:val="center"/>
        <w:rPr>
          <w:rFonts w:ascii="Times New Roman" w:hAnsi="Times New Roman" w:cs="Times New Roman"/>
        </w:rPr>
      </w:pPr>
      <w:r w:rsidRPr="002D1219">
        <w:rPr>
          <w:rFonts w:ascii="Times New Roman" w:hAnsi="Times New Roman" w:cs="Times New Roman"/>
        </w:rPr>
        <w:t>KARTĘ ZGŁOSZENIA NALEŻY WYPEŁNIĆ CZYTELNIE, DRUKOWANYMI LITERAMI</w:t>
      </w:r>
    </w:p>
    <w:p w14:paraId="3E799193" w14:textId="77777777" w:rsidR="007B18CA" w:rsidRPr="002D1219" w:rsidRDefault="007B18CA" w:rsidP="007B18CA">
      <w:pPr>
        <w:jc w:val="center"/>
        <w:rPr>
          <w:rFonts w:ascii="Times New Roman" w:hAnsi="Times New Roman" w:cs="Times New Roman"/>
        </w:rPr>
      </w:pPr>
      <w:r w:rsidRPr="002D1219">
        <w:rPr>
          <w:rFonts w:ascii="Times New Roman" w:hAnsi="Times New Roman" w:cs="Times New Roman"/>
        </w:rPr>
        <w:t>I ODRĘCZNIE PODPISAĆ</w:t>
      </w:r>
    </w:p>
    <w:p w14:paraId="58D28FBD" w14:textId="77777777" w:rsidR="007B18CA" w:rsidRPr="002D1219" w:rsidRDefault="007B18CA" w:rsidP="007B18C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70"/>
        <w:gridCol w:w="3071"/>
        <w:gridCol w:w="4060"/>
      </w:tblGrid>
      <w:tr w:rsidR="007B18CA" w:rsidRPr="002D1219" w14:paraId="79EC475D" w14:textId="77777777" w:rsidTr="00C83371">
        <w:trPr>
          <w:trHeight w:val="617"/>
        </w:trPr>
        <w:tc>
          <w:tcPr>
            <w:tcW w:w="10201" w:type="dxa"/>
            <w:gridSpan w:val="3"/>
            <w:shd w:val="clear" w:color="auto" w:fill="FFFFFF" w:themeFill="background1"/>
            <w:vAlign w:val="center"/>
          </w:tcPr>
          <w:p w14:paraId="20E12F9C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83371">
              <w:rPr>
                <w:rFonts w:ascii="Times New Roman" w:hAnsi="Times New Roman" w:cs="Times New Roman"/>
                <w:b/>
              </w:rPr>
              <w:t>Dane szkoły zgłaszającej</w:t>
            </w:r>
            <w:r w:rsidRPr="00C83371">
              <w:rPr>
                <w:rFonts w:ascii="Times New Roman" w:hAnsi="Times New Roman" w:cs="Times New Roman"/>
              </w:rPr>
              <w:t xml:space="preserve"> </w:t>
            </w:r>
            <w:r w:rsidRPr="00C83371">
              <w:rPr>
                <w:rFonts w:ascii="Times New Roman" w:hAnsi="Times New Roman" w:cs="Times New Roman"/>
                <w:b/>
              </w:rPr>
              <w:t xml:space="preserve">uczestnika </w:t>
            </w:r>
          </w:p>
        </w:tc>
      </w:tr>
      <w:tr w:rsidR="007B18CA" w:rsidRPr="002D1219" w14:paraId="4CE0669B" w14:textId="77777777" w:rsidTr="007B18CA">
        <w:trPr>
          <w:trHeight w:val="397"/>
        </w:trPr>
        <w:tc>
          <w:tcPr>
            <w:tcW w:w="3070" w:type="dxa"/>
            <w:vAlign w:val="center"/>
          </w:tcPr>
          <w:p w14:paraId="787AB6DD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7131" w:type="dxa"/>
            <w:gridSpan w:val="2"/>
            <w:vAlign w:val="center"/>
          </w:tcPr>
          <w:p w14:paraId="16C634B3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7E5969D3" w14:textId="77777777" w:rsidTr="007B18CA">
        <w:trPr>
          <w:trHeight w:val="397"/>
        </w:trPr>
        <w:tc>
          <w:tcPr>
            <w:tcW w:w="3070" w:type="dxa"/>
            <w:vAlign w:val="center"/>
          </w:tcPr>
          <w:p w14:paraId="57CD2F42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 xml:space="preserve">Adres szkoły </w:t>
            </w:r>
          </w:p>
          <w:p w14:paraId="759AE6D7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  <w:sz w:val="14"/>
              </w:rPr>
              <w:t>(ulica, nr, kod pocztowy, miejscowość)</w:t>
            </w:r>
          </w:p>
        </w:tc>
        <w:tc>
          <w:tcPr>
            <w:tcW w:w="7131" w:type="dxa"/>
            <w:gridSpan w:val="2"/>
            <w:vAlign w:val="center"/>
          </w:tcPr>
          <w:p w14:paraId="5296CD93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138D58BB" w14:textId="77777777" w:rsidTr="007B18CA">
        <w:trPr>
          <w:trHeight w:val="397"/>
        </w:trPr>
        <w:tc>
          <w:tcPr>
            <w:tcW w:w="3070" w:type="dxa"/>
            <w:vAlign w:val="center"/>
          </w:tcPr>
          <w:p w14:paraId="473DB34C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>Nr telefonu szkoły</w:t>
            </w:r>
          </w:p>
        </w:tc>
        <w:tc>
          <w:tcPr>
            <w:tcW w:w="7131" w:type="dxa"/>
            <w:gridSpan w:val="2"/>
            <w:vAlign w:val="center"/>
          </w:tcPr>
          <w:p w14:paraId="251436F7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7433072A" w14:textId="77777777" w:rsidTr="00C83371">
        <w:trPr>
          <w:trHeight w:val="39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3091BDD9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>Adres e-mail szkoły</w:t>
            </w:r>
          </w:p>
        </w:tc>
        <w:tc>
          <w:tcPr>
            <w:tcW w:w="7131" w:type="dxa"/>
            <w:gridSpan w:val="2"/>
            <w:tcBorders>
              <w:bottom w:val="single" w:sz="4" w:space="0" w:color="auto"/>
            </w:tcBorders>
            <w:vAlign w:val="center"/>
          </w:tcPr>
          <w:p w14:paraId="622D0559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6B930BD2" w14:textId="77777777" w:rsidTr="00C83371">
        <w:trPr>
          <w:trHeight w:val="620"/>
        </w:trPr>
        <w:tc>
          <w:tcPr>
            <w:tcW w:w="10201" w:type="dxa"/>
            <w:gridSpan w:val="3"/>
            <w:shd w:val="clear" w:color="auto" w:fill="FFFFFF" w:themeFill="background1"/>
            <w:vAlign w:val="center"/>
          </w:tcPr>
          <w:p w14:paraId="64A6BC4F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83371">
              <w:rPr>
                <w:rFonts w:ascii="Times New Roman" w:hAnsi="Times New Roman" w:cs="Times New Roman"/>
                <w:b/>
              </w:rPr>
              <w:t>Dane uczestnika konkursu</w:t>
            </w:r>
          </w:p>
        </w:tc>
      </w:tr>
      <w:tr w:rsidR="007B18CA" w:rsidRPr="002D1219" w14:paraId="03EBA368" w14:textId="77777777" w:rsidTr="00C83371">
        <w:trPr>
          <w:trHeight w:val="397"/>
        </w:trPr>
        <w:tc>
          <w:tcPr>
            <w:tcW w:w="3070" w:type="dxa"/>
            <w:shd w:val="clear" w:color="auto" w:fill="FFFFFF" w:themeFill="background1"/>
            <w:vAlign w:val="center"/>
          </w:tcPr>
          <w:p w14:paraId="0339716D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131" w:type="dxa"/>
            <w:gridSpan w:val="2"/>
            <w:shd w:val="clear" w:color="auto" w:fill="FFFFFF" w:themeFill="background1"/>
            <w:vAlign w:val="center"/>
          </w:tcPr>
          <w:p w14:paraId="4DC11912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264B9C68" w14:textId="77777777" w:rsidTr="00C83371">
        <w:trPr>
          <w:trHeight w:val="397"/>
        </w:trPr>
        <w:tc>
          <w:tcPr>
            <w:tcW w:w="3070" w:type="dxa"/>
            <w:shd w:val="clear" w:color="auto" w:fill="FFFFFF" w:themeFill="background1"/>
            <w:vAlign w:val="center"/>
          </w:tcPr>
          <w:p w14:paraId="01E88B6D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3371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7131" w:type="dxa"/>
            <w:gridSpan w:val="2"/>
            <w:shd w:val="clear" w:color="auto" w:fill="FFFFFF" w:themeFill="background1"/>
            <w:vAlign w:val="center"/>
          </w:tcPr>
          <w:p w14:paraId="51398261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B18CA" w:rsidRPr="002D1219" w14:paraId="730F64DB" w14:textId="77777777" w:rsidTr="00C83371">
        <w:trPr>
          <w:trHeight w:val="608"/>
        </w:trPr>
        <w:tc>
          <w:tcPr>
            <w:tcW w:w="10201" w:type="dxa"/>
            <w:gridSpan w:val="3"/>
            <w:shd w:val="clear" w:color="auto" w:fill="FFFFFF" w:themeFill="background1"/>
            <w:vAlign w:val="center"/>
          </w:tcPr>
          <w:p w14:paraId="3DBC121B" w14:textId="77777777" w:rsidR="007B18CA" w:rsidRPr="00C83371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C83371">
              <w:rPr>
                <w:rFonts w:ascii="Times New Roman" w:hAnsi="Times New Roman" w:cs="Times New Roman"/>
                <w:b/>
              </w:rPr>
              <w:t>Kategoria w jakiej zgłaszana jest praca</w:t>
            </w:r>
            <w:r w:rsidRPr="00C83371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7B18CA" w:rsidRPr="002D1219" w14:paraId="3FADEDDE" w14:textId="77777777" w:rsidTr="007B18CA">
        <w:trPr>
          <w:trHeight w:val="984"/>
        </w:trPr>
        <w:tc>
          <w:tcPr>
            <w:tcW w:w="3070" w:type="dxa"/>
            <w:vAlign w:val="center"/>
          </w:tcPr>
          <w:p w14:paraId="309D179A" w14:textId="77777777" w:rsidR="007B18CA" w:rsidRPr="002D1219" w:rsidRDefault="007B18CA" w:rsidP="00C83371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219">
              <w:rPr>
                <w:rFonts w:ascii="Times New Roman" w:hAnsi="Times New Roman" w:cs="Times New Roman"/>
              </w:rPr>
              <w:t>praca</w:t>
            </w:r>
            <w:proofErr w:type="gramEnd"/>
            <w:r w:rsidRPr="002D1219">
              <w:rPr>
                <w:rFonts w:ascii="Times New Roman" w:hAnsi="Times New Roman" w:cs="Times New Roman"/>
              </w:rPr>
              <w:t xml:space="preserve"> plastyczna </w:t>
            </w:r>
          </w:p>
        </w:tc>
        <w:tc>
          <w:tcPr>
            <w:tcW w:w="3071" w:type="dxa"/>
            <w:vAlign w:val="center"/>
          </w:tcPr>
          <w:p w14:paraId="159F341B" w14:textId="77777777" w:rsidR="007B18CA" w:rsidRPr="002D1219" w:rsidRDefault="007B18CA" w:rsidP="00C83371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219">
              <w:rPr>
                <w:rFonts w:ascii="Times New Roman" w:hAnsi="Times New Roman" w:cs="Times New Roman"/>
              </w:rPr>
              <w:t>film</w:t>
            </w:r>
            <w:proofErr w:type="gramEnd"/>
          </w:p>
        </w:tc>
        <w:tc>
          <w:tcPr>
            <w:tcW w:w="4060" w:type="dxa"/>
            <w:vAlign w:val="center"/>
          </w:tcPr>
          <w:p w14:paraId="179EBC63" w14:textId="77777777" w:rsidR="007B18CA" w:rsidRPr="002D1219" w:rsidRDefault="007B18CA" w:rsidP="00C83371">
            <w:pPr>
              <w:pStyle w:val="Akapitzlist"/>
              <w:widowControl/>
              <w:numPr>
                <w:ilvl w:val="0"/>
                <w:numId w:val="29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219">
              <w:rPr>
                <w:rFonts w:ascii="Times New Roman" w:hAnsi="Times New Roman" w:cs="Times New Roman"/>
              </w:rPr>
              <w:t>krótka</w:t>
            </w:r>
            <w:proofErr w:type="gramEnd"/>
            <w:r w:rsidRPr="002D1219">
              <w:rPr>
                <w:rFonts w:ascii="Times New Roman" w:hAnsi="Times New Roman" w:cs="Times New Roman"/>
              </w:rPr>
              <w:t xml:space="preserve"> forma wideo (</w:t>
            </w:r>
            <w:proofErr w:type="spellStart"/>
            <w:r w:rsidRPr="002D1219">
              <w:rPr>
                <w:rFonts w:ascii="Times New Roman" w:hAnsi="Times New Roman" w:cs="Times New Roman"/>
              </w:rPr>
              <w:t>reels</w:t>
            </w:r>
            <w:proofErr w:type="spellEnd"/>
            <w:r w:rsidRPr="002D1219">
              <w:rPr>
                <w:rFonts w:ascii="Times New Roman" w:hAnsi="Times New Roman" w:cs="Times New Roman"/>
              </w:rPr>
              <w:t>)</w:t>
            </w:r>
          </w:p>
        </w:tc>
      </w:tr>
      <w:tr w:rsidR="007B18CA" w:rsidRPr="002D1219" w14:paraId="0DDF67F5" w14:textId="77777777" w:rsidTr="007B18CA">
        <w:trPr>
          <w:trHeight w:val="397"/>
        </w:trPr>
        <w:tc>
          <w:tcPr>
            <w:tcW w:w="10201" w:type="dxa"/>
            <w:gridSpan w:val="3"/>
            <w:vAlign w:val="center"/>
          </w:tcPr>
          <w:p w14:paraId="0E8B3791" w14:textId="77777777" w:rsidR="007B18CA" w:rsidRPr="002D1219" w:rsidRDefault="007B18CA" w:rsidP="00C833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D1219">
              <w:rPr>
                <w:rFonts w:ascii="Times New Roman" w:hAnsi="Times New Roman" w:cs="Times New Roman"/>
              </w:rPr>
              <w:t>Tytuł zgłaszanej pracy:</w:t>
            </w:r>
          </w:p>
        </w:tc>
      </w:tr>
    </w:tbl>
    <w:p w14:paraId="1A2E4224" w14:textId="56B7EC31" w:rsidR="007B18CA" w:rsidRDefault="007B18CA" w:rsidP="00C83371">
      <w:pPr>
        <w:shd w:val="clear" w:color="auto" w:fill="FFFFFF" w:themeFill="background1"/>
        <w:spacing w:line="276" w:lineRule="auto"/>
        <w:jc w:val="both"/>
        <w:rPr>
          <w:rFonts w:ascii="Lato" w:hAnsi="Lato"/>
          <w:sz w:val="20"/>
          <w:szCs w:val="20"/>
        </w:rPr>
      </w:pPr>
    </w:p>
    <w:p w14:paraId="68ED011E" w14:textId="13B28C57" w:rsidR="007B18CA" w:rsidRDefault="007B18CA" w:rsidP="00C83371">
      <w:pPr>
        <w:widowControl/>
        <w:shd w:val="clear" w:color="auto" w:fill="FFFFFF" w:themeFill="background1"/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7B393F23" w14:textId="289B1A56" w:rsidR="007B18CA" w:rsidRDefault="007B18CA" w:rsidP="007B18CA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</w:pPr>
      <w:r>
        <w:rPr>
          <w:rFonts w:ascii="Times New Roman" w:hAnsi="Times New Roman" w:cs="Times New Roman"/>
          <w:b/>
          <w:noProof/>
          <w:lang w:bidi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50186" wp14:editId="0DEAABD7">
                <wp:simplePos x="0" y="0"/>
                <wp:positionH relativeFrom="column">
                  <wp:posOffset>4083050</wp:posOffset>
                </wp:positionH>
                <wp:positionV relativeFrom="paragraph">
                  <wp:posOffset>-2540</wp:posOffset>
                </wp:positionV>
                <wp:extent cx="2571750" cy="717550"/>
                <wp:effectExtent l="0" t="0" r="19050" b="25400"/>
                <wp:wrapNone/>
                <wp:docPr id="20554218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F2440" w14:textId="0B749837" w:rsidR="007B18CA" w:rsidRPr="007B18CA" w:rsidRDefault="007B18CA" w:rsidP="007B18C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</w:rPr>
                              <w:t>2</w:t>
                            </w: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do Regulaminu konkursu </w:t>
                            </w:r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„Zawodowy </w:t>
                            </w:r>
                            <w:proofErr w:type="spellStart"/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>Gamechanger</w:t>
                            </w:r>
                            <w:proofErr w:type="spellEnd"/>
                            <w:r w:rsidRPr="007B18C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– zawód, który zmieni twoją przyszłość”</w:t>
                            </w:r>
                          </w:p>
                          <w:p w14:paraId="204E94D4" w14:textId="77777777" w:rsidR="007B18CA" w:rsidRPr="007B18CA" w:rsidRDefault="007B18CA" w:rsidP="007B18CA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50186" id="_x0000_s1027" type="#_x0000_t202" style="position:absolute;left:0;text-align:left;margin-left:321.5pt;margin-top:-.2pt;width:202.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" fillcolor="white [3201]" strokecolor="white [3212]" strokeweight=".5pt">
                <v:textbox>
                  <w:txbxContent>
                    <w:p w14:paraId="7BEF2440" w14:textId="0B749837" w:rsidR="007B18CA" w:rsidRPr="007B18CA" w:rsidRDefault="007B18CA" w:rsidP="007B18C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iCs/>
                        </w:rPr>
                        <w:t>2</w:t>
                      </w: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 do Regulaminu konkursu </w:t>
                      </w:r>
                      <w:r w:rsidRPr="007B18CA">
                        <w:rPr>
                          <w:rFonts w:ascii="Times New Roman" w:hAnsi="Times New Roman" w:cs="Times New Roman"/>
                          <w:i/>
                        </w:rPr>
                        <w:t>„Zawodowy Gamechanger – zawód, który zmieni twoją przyszłość”</w:t>
                      </w:r>
                    </w:p>
                    <w:p w14:paraId="204E94D4" w14:textId="77777777" w:rsidR="007B18CA" w:rsidRPr="007B18CA" w:rsidRDefault="007B18CA" w:rsidP="007B18CA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0F488" w14:textId="77777777" w:rsidR="007B18CA" w:rsidRDefault="007B18CA" w:rsidP="007B18CA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</w:pPr>
    </w:p>
    <w:p w14:paraId="251AC651" w14:textId="5922D6E6" w:rsidR="007B18CA" w:rsidRPr="007B18CA" w:rsidRDefault="007B18CA" w:rsidP="007B18CA">
      <w:pPr>
        <w:spacing w:after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  <w:t>Zgoda na udział, przetwarzanie danych osobowych, publikację wizerunku</w:t>
      </w:r>
      <w:r w:rsidRPr="007B18CA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  <w:br/>
        <w:t>oraz przeniesienie autorskich praw majątkowych uczestnika konkurs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667"/>
      </w:tblGrid>
      <w:tr w:rsidR="007B18CA" w:rsidRPr="007B18CA" w14:paraId="31C3D1C2" w14:textId="77777777" w:rsidTr="00022EB2">
        <w:trPr>
          <w:trHeight w:hRule="exact" w:val="70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F36DA7C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Imię i nazwisko uczestnika konkursu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87E58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1AB727EB" w14:textId="77777777" w:rsidTr="00022EB2">
        <w:trPr>
          <w:trHeight w:hRule="exact" w:val="15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52C682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Imię i nazwisko rodzica/opiekuna prawnego (</w:t>
            </w:r>
            <w:r w:rsidRPr="007B18C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wypełnij tylko w przypadku, gdy zgoda dotyczy niepełnoletniego uczestnika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4A8F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0B71077B" w14:textId="77777777" w:rsidTr="00022EB2">
        <w:trPr>
          <w:trHeight w:hRule="exact"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F831F49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Klas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2735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4295791C" w14:textId="77777777" w:rsidTr="00022EB2">
        <w:trPr>
          <w:trHeight w:hRule="exact" w:val="8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8AA64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Nazwa szkoł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45A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</w:tbl>
    <w:p w14:paraId="7B540DE5" w14:textId="77777777" w:rsidR="007B18CA" w:rsidRPr="007B18CA" w:rsidRDefault="007B18CA" w:rsidP="007B18CA">
      <w:pPr>
        <w:spacing w:after="359" w:line="1" w:lineRule="exact"/>
      </w:pPr>
    </w:p>
    <w:p w14:paraId="62A60B84" w14:textId="77777777" w:rsidR="007B18CA" w:rsidRPr="007B18CA" w:rsidRDefault="007B18CA" w:rsidP="007B18CA">
      <w:pPr>
        <w:spacing w:line="360" w:lineRule="auto"/>
        <w:ind w:firstLine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zęść I - udział w konkursie</w:t>
      </w:r>
    </w:p>
    <w:p w14:paraId="1714B493" w14:textId="77777777" w:rsidR="007B18CA" w:rsidRPr="007B18CA" w:rsidRDefault="007B18CA" w:rsidP="0018783F">
      <w:pPr>
        <w:numPr>
          <w:ilvl w:val="0"/>
          <w:numId w:val="30"/>
        </w:numPr>
        <w:tabs>
          <w:tab w:val="left" w:pos="341"/>
        </w:tabs>
        <w:spacing w:line="360" w:lineRule="auto"/>
        <w:ind w:left="380" w:hanging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Wyrażam zgodę na udział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mój/mojego niepełnoletniego dziecka**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w konkursu dla uczniów VII i VIII klas szkół podstawowych pn. „Zawodowy </w:t>
      </w:r>
      <w:proofErr w:type="spellStart"/>
      <w:r w:rsidRPr="007B18CA">
        <w:rPr>
          <w:rFonts w:ascii="Times New Roman" w:eastAsia="Times New Roman" w:hAnsi="Times New Roman" w:cs="Times New Roman"/>
          <w:sz w:val="22"/>
          <w:szCs w:val="22"/>
        </w:rPr>
        <w:t>Gamechanger</w:t>
      </w:r>
      <w:proofErr w:type="spell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– zawód, który zmieni twoją przyszłość” oraz akceptuję regulamin konkursu;</w:t>
      </w:r>
    </w:p>
    <w:p w14:paraId="10603B47" w14:textId="77777777" w:rsidR="007B18CA" w:rsidRPr="007B18CA" w:rsidRDefault="007B18CA" w:rsidP="007B18CA">
      <w:pPr>
        <w:spacing w:line="360" w:lineRule="auto"/>
        <w:ind w:firstLine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zęść II - przetwarzanie danych osobowych</w:t>
      </w:r>
    </w:p>
    <w:p w14:paraId="56CEDE65" w14:textId="77777777" w:rsidR="007B18CA" w:rsidRPr="007B18CA" w:rsidRDefault="007B18CA" w:rsidP="0018783F">
      <w:pPr>
        <w:numPr>
          <w:ilvl w:val="0"/>
          <w:numId w:val="30"/>
        </w:numPr>
        <w:tabs>
          <w:tab w:val="left" w:pos="341"/>
        </w:tabs>
        <w:spacing w:line="360" w:lineRule="auto"/>
        <w:ind w:left="380" w:hanging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Wyrażam zgodę na przetwarzanie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moich/mojego niepełnoletniego dziecka**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danych osobowych dla celów związanych z przeprowadzeniem konkursu;</w:t>
      </w:r>
    </w:p>
    <w:p w14:paraId="5936AD18" w14:textId="77777777" w:rsidR="007B18CA" w:rsidRPr="007B18CA" w:rsidRDefault="007B18CA" w:rsidP="007B18CA">
      <w:pPr>
        <w:spacing w:line="360" w:lineRule="auto"/>
        <w:ind w:firstLine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zęść III - utrwalanie i publikacja wizerunku</w:t>
      </w:r>
    </w:p>
    <w:p w14:paraId="219B5AD8" w14:textId="77777777" w:rsidR="007B18CA" w:rsidRPr="007B18CA" w:rsidRDefault="007B18CA" w:rsidP="0018783F">
      <w:pPr>
        <w:numPr>
          <w:ilvl w:val="0"/>
          <w:numId w:val="30"/>
        </w:numPr>
        <w:tabs>
          <w:tab w:val="left" w:pos="341"/>
        </w:tabs>
        <w:spacing w:line="360" w:lineRule="auto"/>
        <w:ind w:left="380" w:hanging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Wyrażam zgodę na nieodpłatne utrwalenie i rozpowszechnianie wizerunku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mojego/mojego niepełnoletniego dziecka**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w zgłoszonym do konkursu filmie, na fotografiach i nagraniach z przebiegu konkursu, w tym podczas uroczystości wręczenia nagród, w szczególności poprzez: publikację na stronie internetowej organizatora, profilach społecznościowych organizatora, prezentacje na wydarzeniach i pokazach związanych z konkursem, udostępnianie mediom w materiałach informacyjnych o konkursie; </w:t>
      </w: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zęść IV - udzielenie licencji niewyłącznej do autorskich praw majątkowych</w:t>
      </w:r>
    </w:p>
    <w:p w14:paraId="5E6281EF" w14:textId="26E6A7AE" w:rsidR="007D6DAB" w:rsidRDefault="007B18CA" w:rsidP="0018783F">
      <w:pPr>
        <w:numPr>
          <w:ilvl w:val="0"/>
          <w:numId w:val="30"/>
        </w:numPr>
        <w:tabs>
          <w:tab w:val="left" w:pos="341"/>
        </w:tabs>
        <w:spacing w:after="360" w:line="360" w:lineRule="auto"/>
        <w:ind w:left="380" w:hanging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Z momentem zgłoszenia do konkursu oraz przekazania pracy konkursowej, udzielam każdemu z organizatorów nieodpłatnej, bezterminowej i nieograniczonej terytorialnie licencji niewyłącznej do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moich/mojego niepełnoletniego dziecka**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praw autorskich na wszystkich znanych polach eksploatacji </w:t>
      </w:r>
      <w:r w:rsidR="00F41775">
        <w:rPr>
          <w:rFonts w:ascii="Times New Roman" w:eastAsia="Times New Roman" w:hAnsi="Times New Roman" w:cs="Times New Roman"/>
          <w:sz w:val="22"/>
          <w:szCs w:val="22"/>
        </w:rPr>
        <w:t xml:space="preserve">zgodnie z punktem XI regulaminu 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oraz ustawą z dnia 4 lutego 1994 r. o prawie autorskim i prawach pokrewnych (Dz. U. </w:t>
      </w:r>
      <w:proofErr w:type="gramStart"/>
      <w:r w:rsidRPr="007B18CA">
        <w:rPr>
          <w:rFonts w:ascii="Times New Roman" w:eastAsia="Times New Roman" w:hAnsi="Times New Roman" w:cs="Times New Roman"/>
          <w:sz w:val="22"/>
          <w:szCs w:val="22"/>
        </w:rPr>
        <w:t>z</w:t>
      </w:r>
      <w:proofErr w:type="gram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2025 r. poz.</w:t>
      </w:r>
    </w:p>
    <w:p w14:paraId="5FF8E43D" w14:textId="7D270E74" w:rsidR="007B18CA" w:rsidRPr="007B18CA" w:rsidRDefault="007B18CA" w:rsidP="007D6DAB">
      <w:pPr>
        <w:tabs>
          <w:tab w:val="left" w:pos="341"/>
        </w:tabs>
        <w:spacing w:after="360" w:line="360" w:lineRule="auto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**niepotrzebne skreślić</w:t>
      </w:r>
    </w:p>
    <w:p w14:paraId="6431ADB1" w14:textId="77777777" w:rsidR="00C212F0" w:rsidRDefault="00C212F0" w:rsidP="007B18CA">
      <w:pPr>
        <w:spacing w:after="120" w:line="360" w:lineRule="auto"/>
        <w:ind w:firstLine="38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14:paraId="6A58D4D8" w14:textId="77777777" w:rsidR="007B18CA" w:rsidRPr="007B18CA" w:rsidRDefault="007B18CA" w:rsidP="007B18CA">
      <w:pPr>
        <w:spacing w:after="120" w:line="360" w:lineRule="auto"/>
        <w:ind w:firstLine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zęść V. Wypełnia jedynie niepełnoletni uczestnik:</w:t>
      </w:r>
    </w:p>
    <w:p w14:paraId="6CEA56C1" w14:textId="77777777" w:rsidR="007B18CA" w:rsidRPr="007B18CA" w:rsidRDefault="007B18CA" w:rsidP="007B18CA">
      <w:pPr>
        <w:spacing w:line="360" w:lineRule="auto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Oświadczam, że jestem współautorem utworu przesłanego jako praca konkursowa w konkursie dla klas VI i VII szkół podstawowych pn. </w:t>
      </w:r>
      <w:proofErr w:type="gramStart"/>
      <w:r w:rsidRPr="007B18CA">
        <w:rPr>
          <w:rFonts w:ascii="Times New Roman" w:eastAsia="Times New Roman" w:hAnsi="Times New Roman" w:cs="Times New Roman"/>
          <w:sz w:val="22"/>
          <w:szCs w:val="22"/>
        </w:rPr>
        <w:t>,,</w:t>
      </w:r>
      <w:proofErr w:type="gram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Zawodowy </w:t>
      </w:r>
      <w:proofErr w:type="spellStart"/>
      <w:r w:rsidRPr="007B18CA">
        <w:rPr>
          <w:rFonts w:ascii="Times New Roman" w:eastAsia="Times New Roman" w:hAnsi="Times New Roman" w:cs="Times New Roman"/>
          <w:sz w:val="22"/>
          <w:szCs w:val="22"/>
        </w:rPr>
        <w:t>Gamechanger</w:t>
      </w:r>
      <w:proofErr w:type="spell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– zawód, który zmieni twoją przyszłość” oraz posiadam do nich wszelkie prawa. Wyrażam zgodę na umieszczenie utworów lub ich fragmentów na stronie internetowej oraz w mediach społecznościowych Organizatorów konkursu, bez obowiązku akceptacji produktu końcowego.</w:t>
      </w:r>
    </w:p>
    <w:p w14:paraId="750F26B7" w14:textId="3C3DBF54" w:rsidR="007B18CA" w:rsidRPr="007B18CA" w:rsidRDefault="007B18CA" w:rsidP="007B18CA">
      <w:pPr>
        <w:spacing w:after="1000"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Ponadto wyrażam zgodę na bezpłatne, 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>bezterminowe oraz bez ograniczeń</w:t>
      </w:r>
      <w:r w:rsidR="007C10D9"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erytorialnych i czasowych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>, wykorzystanie utworu na wszystkich polach eksploatacji</w:t>
      </w:r>
      <w:r w:rsidR="00F41775"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godnie z punktem XI regulaminu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ustawą 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z dnia 4 lutego 1994 r. o prawie autorskim i prawach pokrewnych (Dz. U. </w:t>
      </w:r>
      <w:proofErr w:type="gramStart"/>
      <w:r w:rsidRPr="007B18CA">
        <w:rPr>
          <w:rFonts w:ascii="Times New Roman" w:eastAsia="Times New Roman" w:hAnsi="Times New Roman" w:cs="Times New Roman"/>
          <w:sz w:val="22"/>
          <w:szCs w:val="22"/>
        </w:rPr>
        <w:t>z</w:t>
      </w:r>
      <w:proofErr w:type="gram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2025 r. poz. 24).</w:t>
      </w:r>
    </w:p>
    <w:p w14:paraId="614D3D61" w14:textId="77777777" w:rsidR="007B18CA" w:rsidRPr="007B18CA" w:rsidRDefault="007B18CA" w:rsidP="007B18CA">
      <w:pPr>
        <w:spacing w:after="1000"/>
        <w:ind w:left="532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data</w:t>
      </w:r>
      <w:proofErr w:type="gramEnd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 czytelny podpis niepełnoletniego uczestnika</w:t>
      </w:r>
    </w:p>
    <w:p w14:paraId="6B3898AA" w14:textId="77777777" w:rsidR="007B18CA" w:rsidRPr="007B18CA" w:rsidRDefault="007B18CA" w:rsidP="007B18CA">
      <w:pPr>
        <w:ind w:left="2740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7B18CA" w:rsidRPr="007B18CA" w:rsidSect="00C83371">
          <w:footnotePr>
            <w:numFmt w:val="upperRoman"/>
          </w:footnotePr>
          <w:pgSz w:w="11900" w:h="16840"/>
          <w:pgMar w:top="1321" w:right="1262" w:bottom="1321" w:left="1134" w:header="893" w:footer="893" w:gutter="0"/>
          <w:pgNumType w:start="9"/>
          <w:cols w:space="720"/>
          <w:noEndnote/>
          <w:docGrid w:linePitch="360"/>
        </w:sectPr>
      </w:pPr>
      <w:proofErr w:type="gramStart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data</w:t>
      </w:r>
      <w:proofErr w:type="gramEnd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 czytelny podpis rodzica, opiekuna prawnego lub pełnoletniego uczestnika</w:t>
      </w:r>
    </w:p>
    <w:bookmarkStart w:id="1" w:name="bookmark29"/>
    <w:p w14:paraId="75459735" w14:textId="1BB7FA8B" w:rsidR="007B18CA" w:rsidRPr="007B18CA" w:rsidRDefault="007B18CA" w:rsidP="007B18CA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noProof/>
          <w:lang w:bidi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35459" wp14:editId="5057F780">
                <wp:simplePos x="0" y="0"/>
                <wp:positionH relativeFrom="column">
                  <wp:posOffset>4057650</wp:posOffset>
                </wp:positionH>
                <wp:positionV relativeFrom="paragraph">
                  <wp:posOffset>-1035685</wp:posOffset>
                </wp:positionV>
                <wp:extent cx="2571750" cy="717550"/>
                <wp:effectExtent l="0" t="0" r="19050" b="25400"/>
                <wp:wrapNone/>
                <wp:docPr id="3328033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C9ABB9" w14:textId="0974EE75" w:rsidR="007B18CA" w:rsidRPr="007B18CA" w:rsidRDefault="007B18CA" w:rsidP="007B18C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</w:rPr>
                              <w:t>3</w:t>
                            </w: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do Regulaminu konkursu „Zawodowy </w:t>
                            </w:r>
                            <w:proofErr w:type="spellStart"/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>Gamechanger</w:t>
                            </w:r>
                            <w:proofErr w:type="spellEnd"/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– zawód, który zmieni twoją przyszłość”</w:t>
                            </w:r>
                          </w:p>
                          <w:p w14:paraId="76CDD15D" w14:textId="77777777" w:rsidR="007B18CA" w:rsidRPr="007B18CA" w:rsidRDefault="007B18CA" w:rsidP="007B18CA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35459" id="_x0000_s1028" type="#_x0000_t202" style="position:absolute;left:0;text-align:left;margin-left:319.5pt;margin-top:-81.55pt;width:202.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" fillcolor="white [3201]" strokecolor="white [3212]" strokeweight=".5pt">
                <v:textbox>
                  <w:txbxContent>
                    <w:p w14:paraId="7FC9ABB9" w14:textId="0974EE75" w:rsidR="007B18CA" w:rsidRPr="007B18CA" w:rsidRDefault="007B18CA" w:rsidP="007B18C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iCs/>
                        </w:rPr>
                        <w:t>3</w:t>
                      </w: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 do Regulaminu konkursu „Zawodowy Gamechanger – zawód, który zmieni twoją przyszłość”</w:t>
                      </w:r>
                    </w:p>
                    <w:p w14:paraId="76CDD15D" w14:textId="77777777" w:rsidR="007B18CA" w:rsidRPr="007B18CA" w:rsidRDefault="007B18CA" w:rsidP="007B18CA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18CA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  <w:t>Zgoda na wykorzystanie wizerunku i przetwarzanie danych osobowych</w:t>
      </w:r>
      <w:r w:rsidRPr="007B18CA">
        <w:rPr>
          <w:rFonts w:ascii="Times New Roman" w:eastAsia="Times New Roman" w:hAnsi="Times New Roman" w:cs="Times New Roman"/>
          <w:b/>
          <w:bCs/>
          <w:color w:val="221F1F"/>
          <w:sz w:val="22"/>
          <w:szCs w:val="22"/>
        </w:rPr>
        <w:br/>
        <w:t>osoby, która występuje w pracy konkursowej i nie bierze udziału w konkursie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667"/>
      </w:tblGrid>
      <w:tr w:rsidR="007B18CA" w:rsidRPr="007B18CA" w14:paraId="0C77C0AC" w14:textId="77777777" w:rsidTr="00022EB2">
        <w:trPr>
          <w:trHeight w:hRule="exact" w:val="102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C6CA5D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Imię i nazwisko osoby występującej w pracy konkursowej niebiorącej udziału w konkursi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DF9E0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3084AF50" w14:textId="77777777" w:rsidTr="00022EB2">
        <w:trPr>
          <w:trHeight w:hRule="exact" w:val="152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274619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Imię i nazwisko rodzica/opiekuna prawnego (</w:t>
            </w:r>
            <w:r w:rsidRPr="007B18C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wypełnij tylko w przypadku, gdy zgoda dotyczy niepełnoletniego uczestnika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0F17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31279CAB" w14:textId="77777777" w:rsidTr="00022EB2">
        <w:trPr>
          <w:trHeight w:hRule="exact" w:val="4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D464E40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Klas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E450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  <w:tr w:rsidR="007B18CA" w:rsidRPr="007B18CA" w14:paraId="07398397" w14:textId="77777777" w:rsidTr="00022EB2">
        <w:trPr>
          <w:trHeight w:hRule="exact" w:val="8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0A29" w14:textId="77777777" w:rsidR="007B18CA" w:rsidRPr="007B18CA" w:rsidRDefault="007B18CA" w:rsidP="007B1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18CA">
              <w:rPr>
                <w:rFonts w:ascii="Times New Roman" w:eastAsia="Times New Roman" w:hAnsi="Times New Roman" w:cs="Times New Roman"/>
                <w:sz w:val="22"/>
                <w:szCs w:val="22"/>
              </w:rPr>
              <w:t>Nazwa szkoł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04" w14:textId="77777777" w:rsidR="007B18CA" w:rsidRPr="007B18CA" w:rsidRDefault="007B18CA" w:rsidP="007B18CA">
            <w:pPr>
              <w:rPr>
                <w:sz w:val="10"/>
                <w:szCs w:val="10"/>
              </w:rPr>
            </w:pPr>
          </w:p>
        </w:tc>
      </w:tr>
    </w:tbl>
    <w:p w14:paraId="4479EE2E" w14:textId="77777777" w:rsidR="007B18CA" w:rsidRPr="007B18CA" w:rsidRDefault="007B18CA" w:rsidP="007B18CA">
      <w:pPr>
        <w:spacing w:after="239" w:line="1" w:lineRule="exact"/>
      </w:pPr>
    </w:p>
    <w:p w14:paraId="14B328A4" w14:textId="41E7F352" w:rsidR="007B18CA" w:rsidRPr="007B18CA" w:rsidRDefault="007B18CA" w:rsidP="007B18CA">
      <w:pPr>
        <w:spacing w:after="240" w:line="360" w:lineRule="auto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Wyrażam zgodę na przetwarzanie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moich/mojego niepełnoletniego dziecka</w:t>
      </w: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**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danych osobowych oraz </w:t>
      </w:r>
      <w:r w:rsidR="00FE6744"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ezwalam na 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>wykorzystanie</w:t>
      </w:r>
      <w:r w:rsidR="00FE6744"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rozpowszechnianie) wizerunku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411A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mojego/mojego niepełnoletniego dziecka**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E6744"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trwalonego </w:t>
      </w:r>
      <w:r w:rsidRPr="00A411AF">
        <w:rPr>
          <w:rFonts w:ascii="Times New Roman" w:eastAsia="Times New Roman" w:hAnsi="Times New Roman" w:cs="Times New Roman"/>
          <w:color w:val="auto"/>
        </w:rPr>
        <w:t xml:space="preserve">w pracy konkursowej </w:t>
      </w:r>
      <w:r w:rsidR="00FE6744" w:rsidRPr="00A411AF">
        <w:rPr>
          <w:rFonts w:ascii="Times New Roman" w:eastAsia="Times New Roman" w:hAnsi="Times New Roman" w:cs="Times New Roman"/>
          <w:color w:val="auto"/>
        </w:rPr>
        <w:t>bi</w:t>
      </w:r>
      <w:r w:rsidRPr="00A411AF">
        <w:rPr>
          <w:rFonts w:ascii="Times New Roman" w:eastAsia="Times New Roman" w:hAnsi="Times New Roman" w:cs="Times New Roman"/>
          <w:color w:val="auto"/>
        </w:rPr>
        <w:t>orącej udział w konkursie</w:t>
      </w:r>
      <w:r w:rsidR="00FE6744" w:rsidRPr="00A411AF">
        <w:rPr>
          <w:rFonts w:ascii="Times New Roman" w:hAnsi="Times New Roman" w:cs="Times New Roman"/>
          <w:iCs/>
          <w:color w:val="auto"/>
        </w:rPr>
        <w:t xml:space="preserve"> „Zawodowy </w:t>
      </w:r>
      <w:proofErr w:type="spellStart"/>
      <w:r w:rsidR="00FE6744" w:rsidRPr="00A411AF">
        <w:rPr>
          <w:rFonts w:ascii="Times New Roman" w:hAnsi="Times New Roman" w:cs="Times New Roman"/>
          <w:iCs/>
          <w:color w:val="auto"/>
        </w:rPr>
        <w:t>Gamechanger</w:t>
      </w:r>
      <w:proofErr w:type="spellEnd"/>
      <w:r w:rsidR="00FE6744" w:rsidRPr="00A411AF">
        <w:rPr>
          <w:rFonts w:ascii="Times New Roman" w:hAnsi="Times New Roman" w:cs="Times New Roman"/>
          <w:iCs/>
          <w:color w:val="auto"/>
        </w:rPr>
        <w:t xml:space="preserve"> – zawód, który zmieni twoją </w:t>
      </w:r>
      <w:proofErr w:type="gramStart"/>
      <w:r w:rsidR="00FE6744" w:rsidRPr="00A411AF">
        <w:rPr>
          <w:rFonts w:ascii="Times New Roman" w:hAnsi="Times New Roman" w:cs="Times New Roman"/>
          <w:iCs/>
          <w:color w:val="auto"/>
        </w:rPr>
        <w:t>przyszłość”</w:t>
      </w:r>
      <w:r w:rsidR="00FE6744" w:rsidRPr="00A411AF">
        <w:rPr>
          <w:rFonts w:ascii="Times New Roman" w:eastAsia="Times New Roman" w:hAnsi="Times New Roman" w:cs="Times New Roman"/>
          <w:color w:val="auto"/>
        </w:rPr>
        <w:t xml:space="preserve"> </w:t>
      </w:r>
      <w:r w:rsidRPr="00A411AF">
        <w:rPr>
          <w:rFonts w:ascii="Times New Roman" w:eastAsia="Times New Roman" w:hAnsi="Times New Roman" w:cs="Times New Roman"/>
          <w:color w:val="auto"/>
        </w:rPr>
        <w:t xml:space="preserve"> </w:t>
      </w:r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>przez</w:t>
      </w:r>
      <w:proofErr w:type="gramEnd"/>
      <w:r w:rsidRPr="00A411A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ganizatora konkursu dla celów związanych z jego przeprowadzeniem.</w:t>
      </w:r>
    </w:p>
    <w:p w14:paraId="382ACB75" w14:textId="77777777" w:rsidR="007B18CA" w:rsidRPr="007B18CA" w:rsidRDefault="007B18CA" w:rsidP="007B18CA">
      <w:pPr>
        <w:spacing w:after="1000"/>
        <w:ind w:firstLine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**niepotrzebne skreślić</w:t>
      </w:r>
    </w:p>
    <w:p w14:paraId="5CCC23F7" w14:textId="77777777" w:rsidR="007B18CA" w:rsidRPr="007B18CA" w:rsidRDefault="007B18CA" w:rsidP="007B18CA">
      <w:pPr>
        <w:spacing w:after="240"/>
        <w:jc w:val="right"/>
        <w:rPr>
          <w:rFonts w:ascii="Times New Roman" w:eastAsia="Times New Roman" w:hAnsi="Times New Roman" w:cs="Times New Roman"/>
          <w:sz w:val="22"/>
          <w:szCs w:val="22"/>
        </w:rPr>
        <w:sectPr w:rsidR="007B18CA" w:rsidRPr="007B18CA" w:rsidSect="00C83371">
          <w:headerReference w:type="default" r:id="rId10"/>
          <w:footnotePr>
            <w:numFmt w:val="upperRoman"/>
          </w:footnotePr>
          <w:pgSz w:w="11900" w:h="16840"/>
          <w:pgMar w:top="2660" w:right="1262" w:bottom="2660" w:left="908" w:header="0" w:footer="3" w:gutter="0"/>
          <w:pgNumType w:start="2"/>
          <w:cols w:space="720"/>
          <w:noEndnote/>
          <w:docGrid w:linePitch="360"/>
        </w:sectPr>
      </w:pPr>
      <w:proofErr w:type="gramStart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data</w:t>
      </w:r>
      <w:proofErr w:type="gramEnd"/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 czytelny podpis rodzica, opiekuna prawnego lub osoby pełnoletniej</w:t>
      </w:r>
    </w:p>
    <w:p w14:paraId="1E8C9A1E" w14:textId="77777777" w:rsidR="007B18CA" w:rsidRPr="007B18CA" w:rsidRDefault="007B18CA" w:rsidP="007B18CA">
      <w:pPr>
        <w:keepNext/>
        <w:keepLines/>
        <w:spacing w:after="240"/>
        <w:ind w:left="1840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bookmark31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Klauzula informacyjna dotycząca przetwarzania danych osobowych</w:t>
      </w:r>
      <w:bookmarkEnd w:id="2"/>
    </w:p>
    <w:p w14:paraId="13012D25" w14:textId="77777777" w:rsidR="007B18CA" w:rsidRPr="007B18CA" w:rsidRDefault="007B18CA" w:rsidP="007B18CA">
      <w:pPr>
        <w:spacing w:after="240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Zgodnie z art. 13 i art. 14 ust. 1 i 2 Rozporządzenia Parlamentu Europejskiego i Rady (UE) 2016/679 z 27 kwietnia 2016 r. w sprawie ochrony osób fizycznych w związku z przetwarzaniem danych osobowych i w sprawie swobodnego przepływu takich danych oraz uchylenia dyrektywy 95/46/WE (RODO), informujemy:</w:t>
      </w:r>
    </w:p>
    <w:p w14:paraId="2F2D996B" w14:textId="77777777" w:rsidR="007B18CA" w:rsidRPr="007B18CA" w:rsidRDefault="007B18CA" w:rsidP="007B18CA">
      <w:pPr>
        <w:keepNext/>
        <w:keepLines/>
        <w:spacing w:after="1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3" w:name="bookmark33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Administratorzy danych osobowych:</w:t>
      </w:r>
      <w:bookmarkEnd w:id="3"/>
    </w:p>
    <w:p w14:paraId="03636176" w14:textId="6555A71C" w:rsidR="007B18CA" w:rsidRPr="007B18CA" w:rsidRDefault="007B18CA" w:rsidP="007B18CA">
      <w:pPr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Administratorami danych osobowych</w:t>
      </w:r>
      <w:r w:rsidR="00C55E22">
        <w:rPr>
          <w:rFonts w:ascii="Times New Roman" w:eastAsia="Times New Roman" w:hAnsi="Times New Roman" w:cs="Times New Roman"/>
          <w:sz w:val="22"/>
          <w:szCs w:val="22"/>
        </w:rPr>
        <w:t xml:space="preserve"> jest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Minister Edukacji</w:t>
      </w:r>
      <w:r w:rsidR="00E3777C">
        <w:rPr>
          <w:rFonts w:ascii="Times New Roman" w:eastAsia="Times New Roman" w:hAnsi="Times New Roman" w:cs="Times New Roman"/>
          <w:sz w:val="22"/>
          <w:szCs w:val="22"/>
        </w:rPr>
        <w:t xml:space="preserve"> oraz właściwi ze względu na siedzibę szkoły kuratorzy oświaty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>. Kontakt z Administratorami możliwy jest:</w:t>
      </w:r>
    </w:p>
    <w:p w14:paraId="30DDC653" w14:textId="7CAFABAC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Minister Edukacji z siedzibą w Warszawie przy. Al. J. Ch. Szucha 25, 00-918 Warszawa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inspektor@men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gov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70E196C" w14:textId="7A59CDDB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DOLNOŚLĄSKI Kurator Oświaty, Pl. Powstańców Warszawy 1, 50-153 Wrocław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poczta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wroclaw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2F211B7" w14:textId="623B4BCF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KUJAWSKO-POMORSKI Kurator Oświaty, ul. Konarskiego 1-3, 85-066 Bydgoszcz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@bydgoszcz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uw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gov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1B9E45EA" w14:textId="17D82AC7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LUBELSKI Kurator Oświaty, ul. 3 Maja 6, 20-950 Lublin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e-mail:  kuratorium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lublin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1ECF0D6" w14:textId="5AEDE151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LUBUSKI Kurator Oświaty, ul. Jagiellończyka 10, 66-400 Gorzów Wielkopolski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ium@ko-gorzow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edu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19E00F85" w14:textId="72E9D623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>ŁÓDZKI Kurator Oświaty, ul. Więckowskiego 33, 90-734 Łódź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="00C55E22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e-mail: kolodz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lodz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3C0299F" w14:textId="03F20619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>MAŁOPOLSKI Kurator Oświaty, ul. Szlak 73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31-153 Kraków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krakow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E099D77" w14:textId="28E9DFBE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MAZOWIECKI Kurator Oświaty, Al. Jerozolimskie 32, 00-024 Warszawa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ium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waw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="006B5A53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11EABCDE" w14:textId="2F394A1A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OPOLSKI Kurator 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Oświaty,  u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. Piastowska 14, 45-081 Opole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ontakt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opole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55C53EE" w14:textId="43DC8543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PODKARPACKI Kurator Oświaty, ul. Grunwaldzka 15,35-959 Rzeszów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ium@ko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rzeszow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20CD602" w14:textId="7DF12F8E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PODLASKI Kurator 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Oświaty,  Rynek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 Kościuszki 9, 15-950 Białystok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ium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bialystok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17AF100" w14:textId="28BA6115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POMORSKI Kurator Oświaty ul. Chmielna 74/76, 80-748 Gdańsk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ium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gda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147C8AF5" w14:textId="112B3E45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>Ś</w:t>
      </w:r>
      <w:bookmarkStart w:id="4" w:name="_GoBack"/>
      <w:bookmarkEnd w:id="4"/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LĄSKI Kurator Oświaty, ul. Powstańców 41a 40-024 Katowice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ancelaria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katowice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8EB9985" w14:textId="5D1C40CC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>ŚWIĘTOKRZYSKI Kurator Oświaty, al. IX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t xml:space="preserve"> Wieków Kielc 3</w:t>
      </w: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,25-516 Kielce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urator@kuratorium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kielce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16D45DA" w14:textId="74BCA425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WARMIŃSKO-MAZURSKI Kurator Oświaty al. </w:t>
      </w:r>
      <w:r w:rsidR="00057B77" w:rsidRPr="00E3777C">
        <w:rPr>
          <w:rFonts w:ascii="Times New Roman" w:eastAsia="Times New Roman" w:hAnsi="Times New Roman" w:cs="Times New Roman"/>
          <w:sz w:val="22"/>
          <w:szCs w:val="22"/>
        </w:rPr>
        <w:t>Piłsudskiego 7/9, 10-959 Olsztyn</w:t>
      </w: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o@ko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olsztyn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81DA16C" w14:textId="76E09ADC" w:rsidR="00E3777C" w:rsidRP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WIELKOPOLSKI Kurator Oświaty ul. Kościuszki 9361-716 Poznań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>(e-mail: kancelaria@ko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oznan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Start"/>
      <w:r w:rsidRPr="00E3777C">
        <w:rPr>
          <w:rFonts w:ascii="Times New Roman" w:eastAsia="Times New Roman" w:hAnsi="Times New Roman" w:cs="Times New Roman"/>
          <w:sz w:val="22"/>
          <w:szCs w:val="22"/>
        </w:rPr>
        <w:t>pl</w:t>
      </w:r>
      <w:proofErr w:type="gramEnd"/>
      <w:r w:rsidRPr="00E3777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C1E3AC2" w14:textId="21A1E974" w:rsidR="00E3777C" w:rsidRDefault="00E3777C" w:rsidP="00057B77">
      <w:pPr>
        <w:pStyle w:val="Akapitzlist"/>
        <w:numPr>
          <w:ilvl w:val="0"/>
          <w:numId w:val="40"/>
        </w:numPr>
        <w:tabs>
          <w:tab w:val="left" w:pos="110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ZACHODNIOPOMORSKIE Kuratorium Oświaty ul. Wały Chrobrego 4, 70-502 Szczecin </w:t>
      </w:r>
      <w:r w:rsidR="00057B77">
        <w:rPr>
          <w:rFonts w:ascii="Times New Roman" w:eastAsia="Times New Roman" w:hAnsi="Times New Roman" w:cs="Times New Roman"/>
          <w:sz w:val="22"/>
          <w:szCs w:val="22"/>
        </w:rPr>
        <w:br/>
      </w: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(e-mail: </w:t>
      </w:r>
      <w:hyperlink r:id="rId11" w:history="1">
        <w:r w:rsidRPr="00057B77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  <w:u w:val="none"/>
          </w:rPr>
          <w:t>kuratorium@kuratorium.szczecin.pl</w:t>
        </w:r>
      </w:hyperlink>
      <w:r w:rsidRPr="00057B77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B574E15" w14:textId="22F2EA96" w:rsidR="007B18CA" w:rsidRPr="00E3777C" w:rsidRDefault="00E3777C" w:rsidP="00E3777C">
      <w:pPr>
        <w:pStyle w:val="Akapitzlist"/>
        <w:tabs>
          <w:tab w:val="left" w:pos="110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7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D5F90F9" w14:textId="77777777" w:rsidR="007D6DAB" w:rsidRDefault="007B18CA" w:rsidP="007D6DAB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bookmark37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Cel i podstawa przetwarzania:</w:t>
      </w:r>
      <w:bookmarkEnd w:id="5"/>
      <w:r w:rsidR="007D6DA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529CB0F9" w14:textId="479F17C4" w:rsidR="007B18CA" w:rsidRPr="007D6DAB" w:rsidRDefault="007B18CA" w:rsidP="007D6DAB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D6DAB">
        <w:rPr>
          <w:rFonts w:ascii="Times New Roman" w:eastAsia="Times New Roman" w:hAnsi="Times New Roman" w:cs="Times New Roman"/>
          <w:sz w:val="22"/>
          <w:szCs w:val="22"/>
        </w:rPr>
        <w:t>Dane osobowe będą przetwarzane na podstawie</w:t>
      </w:r>
      <w:r w:rsidR="007D6DA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Art. 6 ust. 1 lit. a oraz lit. c RODO, </w:t>
      </w:r>
      <w:proofErr w:type="spellStart"/>
      <w:r w:rsidRPr="007B18CA">
        <w:rPr>
          <w:rFonts w:ascii="Times New Roman" w:eastAsia="Times New Roman" w:hAnsi="Times New Roman" w:cs="Times New Roman"/>
          <w:sz w:val="22"/>
          <w:szCs w:val="22"/>
        </w:rPr>
        <w:t>tj</w:t>
      </w:r>
      <w:proofErr w:type="spellEnd"/>
      <w:proofErr w:type="gramStart"/>
      <w:r w:rsidRPr="007B18CA">
        <w:rPr>
          <w:rFonts w:ascii="Times New Roman" w:eastAsia="Times New Roman" w:hAnsi="Times New Roman" w:cs="Times New Roman"/>
          <w:sz w:val="22"/>
          <w:szCs w:val="22"/>
        </w:rPr>
        <w:t>,. wyrażenie</w:t>
      </w:r>
      <w:proofErr w:type="gram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zgody na przetwarzanie danych osobowych przez rodzica/opiekuna prawnego niepełnoletniego uczestnika lub zgody pełnoletniego uczestnika w celu organizacji wydarzeń o charakterze edukacyjnym poprzez realizację postanowień konkursowych zgodnych z regulaminem konkursu, w tym przetwarzania danych osobowych uczestników konkursu oraz informacji o szkole przez organizatorów i patronów konkursu, wykorzystaniu i rozpowszechnianie wizerunku uczestników dla potrzeb publikacji w Internecie, w tym mediach społecznościowych i na stronach internetowych organizatorów konkursu, informacji na temat jego przebiegu oraz zakończenia.</w:t>
      </w:r>
    </w:p>
    <w:p w14:paraId="603E2CF4" w14:textId="77777777" w:rsidR="007B18CA" w:rsidRPr="007B18CA" w:rsidRDefault="007B18CA" w:rsidP="007B18CA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6" w:name="bookmark40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Odbiorcy danych:</w:t>
      </w:r>
      <w:bookmarkEnd w:id="6"/>
    </w:p>
    <w:p w14:paraId="3BA15CCA" w14:textId="77777777" w:rsidR="007D6DAB" w:rsidRDefault="007D6DAB" w:rsidP="007D6DAB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bookmarkStart w:id="7" w:name="bookmark42"/>
      <w:r w:rsidRPr="007D6DAB">
        <w:rPr>
          <w:rFonts w:ascii="Times New Roman" w:eastAsia="Times New Roman" w:hAnsi="Times New Roman" w:cs="Times New Roman"/>
          <w:sz w:val="22"/>
          <w:szCs w:val="22"/>
        </w:rPr>
        <w:t>W zakresie obsługi informatycznej zebrane dane osobowe będą przetwarzane przez Centrum Informatyczne Edukacji – jednostkę podległą Ministrowi Edukacji. Odbiorcami danych będą również wszystkie osoby, które zapoznają się materiałami w związku z prowadzonymi przez organizatora działaniami promocyjnymi.</w:t>
      </w:r>
    </w:p>
    <w:p w14:paraId="1D324D53" w14:textId="0461EBD7" w:rsidR="007B18CA" w:rsidRPr="007B18CA" w:rsidRDefault="007B18CA" w:rsidP="007B18CA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Okres przetwarzania/przechowywania:</w:t>
      </w:r>
      <w:bookmarkEnd w:id="7"/>
    </w:p>
    <w:p w14:paraId="318DD5A0" w14:textId="78C15322" w:rsidR="007B18CA" w:rsidRPr="007B18CA" w:rsidRDefault="007B18CA" w:rsidP="007D6DAB">
      <w:p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Dane osobowe będą przetwarzane przez okres niezbędny do realizacji celów przetwarzania, wykonania obowiązujących przepisów prawa, w szczególności w zakresie archiwizacji dokumentacji lub sprawozdawczości jednostek sektora finansów publicznych, zapewniający możliwość dochodzenia roszczeń lub obrony przeciwko nim (nie dłużej niż okres odpowiadający terminowi </w:t>
      </w:r>
      <w:proofErr w:type="spellStart"/>
      <w:r w:rsidRPr="007B18CA">
        <w:rPr>
          <w:rFonts w:ascii="Times New Roman" w:eastAsia="Times New Roman" w:hAnsi="Times New Roman" w:cs="Times New Roman"/>
          <w:sz w:val="22"/>
          <w:szCs w:val="22"/>
        </w:rPr>
        <w:t>przedawnieniroszczeń</w:t>
      </w:r>
      <w:proofErr w:type="spellEnd"/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) lub przez okres archiwizacji określony regulaminami wewnętrznymi Ministerstwa </w:t>
      </w:r>
      <w:r w:rsidR="00E3777C">
        <w:rPr>
          <w:rFonts w:ascii="Times New Roman" w:eastAsia="Times New Roman" w:hAnsi="Times New Roman" w:cs="Times New Roman"/>
          <w:sz w:val="22"/>
          <w:szCs w:val="22"/>
        </w:rPr>
        <w:t>Edukacji</w:t>
      </w:r>
      <w:r w:rsidRPr="007B18CA">
        <w:rPr>
          <w:rFonts w:ascii="Times New Roman" w:eastAsia="Times New Roman" w:hAnsi="Times New Roman" w:cs="Times New Roman"/>
          <w:sz w:val="22"/>
          <w:szCs w:val="22"/>
        </w:rPr>
        <w:t xml:space="preserve"> oraz w przepisach o archiwizacji, tj. </w:t>
      </w:r>
      <w:r w:rsidRPr="007B18CA">
        <w:rPr>
          <w:rFonts w:ascii="Times New Roman" w:eastAsia="Times New Roman" w:hAnsi="Times New Roman" w:cs="Times New Roman"/>
          <w:i/>
          <w:iCs/>
          <w:sz w:val="22"/>
          <w:szCs w:val="22"/>
        </w:rPr>
        <w:t>Ustawie z dnia 14 lipca 1983 r. o narodowym zasobie archiwalnym i archiwac</w:t>
      </w:r>
      <w:hyperlink w:anchor="bookmark1" w:tooltip="Current Document">
        <w:r w:rsidRPr="007B18CA">
          <w:rPr>
            <w:rFonts w:ascii="Times New Roman" w:eastAsia="Times New Roman" w:hAnsi="Times New Roman" w:cs="Times New Roman"/>
            <w:i/>
            <w:iCs/>
            <w:sz w:val="22"/>
            <w:szCs w:val="22"/>
          </w:rPr>
          <w:t>h</w:t>
        </w:r>
        <w:r w:rsidRPr="007B18CA">
          <w:rPr>
            <w:rFonts w:ascii="Times New Roman" w:eastAsia="Times New Roman" w:hAnsi="Times New Roman" w:cs="Times New Roman"/>
            <w:i/>
            <w:iCs/>
            <w:sz w:val="22"/>
            <w:szCs w:val="22"/>
            <w:vertAlign w:val="superscript"/>
          </w:rPr>
          <w:footnoteReference w:id="2"/>
        </w:r>
        <w:r w:rsidRPr="007B18CA">
          <w:rPr>
            <w:rFonts w:ascii="Times New Roman" w:eastAsia="Times New Roman" w:hAnsi="Times New Roman" w:cs="Times New Roman"/>
            <w:i/>
            <w:iCs/>
            <w:sz w:val="22"/>
            <w:szCs w:val="22"/>
          </w:rPr>
          <w:t>.</w:t>
        </w:r>
      </w:hyperlink>
    </w:p>
    <w:p w14:paraId="29493112" w14:textId="77777777" w:rsidR="007B18CA" w:rsidRPr="007B18CA" w:rsidRDefault="007B18CA" w:rsidP="007B18CA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8" w:name="bookmark44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Prawa związane z przetwarzaniem:</w:t>
      </w:r>
      <w:bookmarkEnd w:id="8"/>
    </w:p>
    <w:p w14:paraId="720AE677" w14:textId="77777777" w:rsidR="007D6DAB" w:rsidRDefault="007D6DAB" w:rsidP="007D6DAB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bookmarkStart w:id="9" w:name="bookmark46"/>
      <w:r w:rsidRPr="007D6DAB">
        <w:rPr>
          <w:rFonts w:ascii="Times New Roman" w:eastAsia="Times New Roman" w:hAnsi="Times New Roman" w:cs="Times New Roman"/>
          <w:sz w:val="22"/>
          <w:szCs w:val="22"/>
        </w:rPr>
        <w:t xml:space="preserve">Osobie, której dane dotyczą przysługuje prawo dostępu do swoich danych osobowych, ich poprawiania, żądania ich sprostowania, usunięcia, ograniczenia przetwarzania, przeniesienia do innego administratora, a także wniesienia skargi do Prezesa Urzędu Ochrony Danych Osobowych na niezgodne z prawem ich przetwarzanie. </w:t>
      </w:r>
    </w:p>
    <w:p w14:paraId="263B7609" w14:textId="74106024" w:rsidR="007B18CA" w:rsidRPr="007B18CA" w:rsidRDefault="007D6DAB" w:rsidP="007D6DAB">
      <w:pPr>
        <w:keepNext/>
        <w:keepLines/>
        <w:spacing w:after="240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B18CA"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Kategorie danych:</w:t>
      </w:r>
      <w:bookmarkEnd w:id="9"/>
    </w:p>
    <w:p w14:paraId="522C112F" w14:textId="77777777" w:rsidR="007B18CA" w:rsidRPr="007B18CA" w:rsidRDefault="007B18CA" w:rsidP="007B18CA">
      <w:pPr>
        <w:spacing w:after="240"/>
        <w:ind w:firstLine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Adres email, wg. wzoru Imię, Nazwisko, nazwa szkoły</w:t>
      </w:r>
    </w:p>
    <w:p w14:paraId="4BC7C180" w14:textId="77777777" w:rsidR="007B18CA" w:rsidRPr="007B18CA" w:rsidRDefault="007B18CA" w:rsidP="007B18CA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0" w:name="bookmark50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Przekazywanie danych osobowych do państw trzecich:</w:t>
      </w:r>
      <w:bookmarkEnd w:id="10"/>
    </w:p>
    <w:p w14:paraId="495721AB" w14:textId="77777777" w:rsidR="007B18CA" w:rsidRPr="007B18CA" w:rsidRDefault="007B18CA" w:rsidP="007B18CA">
      <w:pPr>
        <w:spacing w:after="240"/>
        <w:ind w:lef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Dane osobowe nie będą przekazywanie do państw trzecich lub organizacji międzynarodowych, chyba że na podstawie decyzji stwierdzającej odpowiedni stopień ochrony (art. 45 RODO), względnie z zastrzeżeniem odpowiednich zabezpieczeń (art. 46 RODO).</w:t>
      </w:r>
    </w:p>
    <w:p w14:paraId="2EB3729E" w14:textId="77777777" w:rsidR="007B18CA" w:rsidRPr="007B18CA" w:rsidRDefault="007B18CA" w:rsidP="007B18CA">
      <w:pPr>
        <w:keepNext/>
        <w:keepLines/>
        <w:spacing w:after="240"/>
        <w:ind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1" w:name="bookmark52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Profilowanie:</w:t>
      </w:r>
      <w:bookmarkEnd w:id="11"/>
    </w:p>
    <w:p w14:paraId="5DBECD0F" w14:textId="77777777" w:rsidR="00340CB1" w:rsidRDefault="007B18CA" w:rsidP="007D6DAB">
      <w:pPr>
        <w:spacing w:after="240"/>
        <w:ind w:firstLine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Dane osobowe nie będą wykorzystane w celu profilowania osoby</w:t>
      </w:r>
    </w:p>
    <w:p w14:paraId="1326945E" w14:textId="2401379A" w:rsidR="007B18CA" w:rsidRPr="007B18CA" w:rsidRDefault="007B18CA" w:rsidP="007D6DAB">
      <w:pPr>
        <w:spacing w:after="240"/>
        <w:ind w:firstLine="38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.</w:t>
      </w:r>
      <w:bookmarkStart w:id="12" w:name="bookmark54"/>
      <w:r w:rsidRPr="007B18CA">
        <w:rPr>
          <w:rFonts w:ascii="Times New Roman" w:eastAsia="Times New Roman" w:hAnsi="Times New Roman" w:cs="Times New Roman"/>
          <w:b/>
          <w:bCs/>
          <w:sz w:val="22"/>
          <w:szCs w:val="22"/>
        </w:rPr>
        <w:t>Zautomatyzowane podejmowanie decyzji:</w:t>
      </w:r>
      <w:bookmarkEnd w:id="12"/>
    </w:p>
    <w:p w14:paraId="4A1692A5" w14:textId="77777777" w:rsidR="007B18CA" w:rsidRPr="007B18CA" w:rsidRDefault="007B18CA" w:rsidP="007B18CA">
      <w:pPr>
        <w:spacing w:after="240"/>
        <w:ind w:firstLine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18CA">
        <w:rPr>
          <w:rFonts w:ascii="Times New Roman" w:eastAsia="Times New Roman" w:hAnsi="Times New Roman" w:cs="Times New Roman"/>
          <w:sz w:val="22"/>
          <w:szCs w:val="22"/>
        </w:rPr>
        <w:t>Na podstawie danych osobowych nie podejmujemy decyzji w sposób zautomatyzowany.</w:t>
      </w:r>
    </w:p>
    <w:p w14:paraId="481E8A99" w14:textId="6F4631C0" w:rsidR="000750B4" w:rsidRDefault="000750B4">
      <w:pPr>
        <w:widowControl/>
        <w:spacing w:after="160" w:line="259" w:lineRule="auto"/>
        <w:rPr>
          <w:rFonts w:ascii="Lato" w:hAnsi="Lato"/>
          <w:sz w:val="20"/>
          <w:szCs w:val="20"/>
        </w:rPr>
      </w:pPr>
    </w:p>
    <w:bookmarkStart w:id="13" w:name="_Hlk214961020"/>
    <w:p w14:paraId="22C36DB2" w14:textId="1C16266C" w:rsidR="000750B4" w:rsidRPr="004E39CF" w:rsidRDefault="000750B4" w:rsidP="000750B4">
      <w:pPr>
        <w:rPr>
          <w:rFonts w:ascii="Lato" w:hAnsi="Lato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AF24" wp14:editId="568A0BA0">
                <wp:simplePos x="0" y="0"/>
                <wp:positionH relativeFrom="column">
                  <wp:posOffset>3543300</wp:posOffset>
                </wp:positionH>
                <wp:positionV relativeFrom="paragraph">
                  <wp:posOffset>-495300</wp:posOffset>
                </wp:positionV>
                <wp:extent cx="2571750" cy="717550"/>
                <wp:effectExtent l="0" t="0" r="19050" b="25400"/>
                <wp:wrapNone/>
                <wp:docPr id="124998476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2702A8" w14:textId="01465552" w:rsidR="000750B4" w:rsidRPr="007B18CA" w:rsidRDefault="000750B4" w:rsidP="000750B4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</w:rPr>
                              <w:t>4</w:t>
                            </w:r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do Regulaminu konkursu „Zawodowy </w:t>
                            </w:r>
                            <w:proofErr w:type="spellStart"/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>Gamechanger</w:t>
                            </w:r>
                            <w:proofErr w:type="spellEnd"/>
                            <w:r w:rsidRPr="007B18C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– zawód, który zmieni twoją przyszłość”</w:t>
                            </w:r>
                          </w:p>
                          <w:p w14:paraId="749DD1A7" w14:textId="77777777" w:rsidR="000750B4" w:rsidRPr="007B18CA" w:rsidRDefault="000750B4" w:rsidP="000750B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CAF24" id="_x0000_s1029" type="#_x0000_t202" style="position:absolute;margin-left:279pt;margin-top:-39pt;width:202.5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" fillcolor="white [3201]" strokecolor="white [3212]" strokeweight=".5pt">
                <v:textbox>
                  <w:txbxContent>
                    <w:p w14:paraId="752702A8" w14:textId="01465552" w:rsidR="000750B4" w:rsidRPr="007B18CA" w:rsidRDefault="000750B4" w:rsidP="000750B4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iCs/>
                        </w:rPr>
                        <w:t>4</w:t>
                      </w:r>
                      <w:r w:rsidRPr="007B18CA">
                        <w:rPr>
                          <w:rFonts w:ascii="Times New Roman" w:hAnsi="Times New Roman" w:cs="Times New Roman"/>
                          <w:iCs/>
                        </w:rPr>
                        <w:t xml:space="preserve"> do Regulaminu konkursu „Zawodowy Gamechanger – zawód, który zmieni twoją przyszłość”</w:t>
                      </w:r>
                    </w:p>
                    <w:p w14:paraId="749DD1A7" w14:textId="77777777" w:rsidR="000750B4" w:rsidRPr="007B18CA" w:rsidRDefault="000750B4" w:rsidP="000750B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4061A" w14:textId="77777777" w:rsidR="000750B4" w:rsidRPr="004E39CF" w:rsidRDefault="000750B4" w:rsidP="000750B4">
      <w:pPr>
        <w:rPr>
          <w:rFonts w:ascii="Lato" w:hAnsi="Lato"/>
          <w:sz w:val="20"/>
          <w:szCs w:val="20"/>
        </w:rPr>
      </w:pPr>
    </w:p>
    <w:p w14:paraId="387AF561" w14:textId="40AEBFDB" w:rsidR="000750B4" w:rsidRPr="000750B4" w:rsidRDefault="000750B4" w:rsidP="000750B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750B4">
        <w:rPr>
          <w:rFonts w:ascii="Times New Roman" w:hAnsi="Times New Roman" w:cs="Times New Roman"/>
          <w:b/>
          <w:bCs/>
          <w:sz w:val="20"/>
          <w:szCs w:val="20"/>
        </w:rPr>
        <w:t>Wykaz 9</w:t>
      </w:r>
      <w:r w:rsidR="0068782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750B4">
        <w:rPr>
          <w:rFonts w:ascii="Times New Roman" w:hAnsi="Times New Roman" w:cs="Times New Roman"/>
          <w:b/>
          <w:bCs/>
          <w:sz w:val="20"/>
          <w:szCs w:val="20"/>
        </w:rPr>
        <w:t xml:space="preserve"> dziedzin zawodowych szkolnictwa branżowego (bez szkół policealnych)</w:t>
      </w:r>
    </w:p>
    <w:p w14:paraId="60244D39" w14:textId="77777777" w:rsidR="000750B4" w:rsidRPr="000750B4" w:rsidRDefault="000750B4" w:rsidP="000750B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0"/>
        <w:gridCol w:w="5902"/>
      </w:tblGrid>
      <w:tr w:rsidR="000750B4" w:rsidRPr="000750B4" w14:paraId="492D777B" w14:textId="77777777" w:rsidTr="00594931">
        <w:trPr>
          <w:trHeight w:val="411"/>
        </w:trPr>
        <w:tc>
          <w:tcPr>
            <w:tcW w:w="703" w:type="dxa"/>
          </w:tcPr>
          <w:p w14:paraId="6BB36C61" w14:textId="77777777" w:rsidR="000750B4" w:rsidRPr="000750B4" w:rsidRDefault="000750B4" w:rsidP="00594931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750B4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700" w:type="dxa"/>
            <w:hideMark/>
          </w:tcPr>
          <w:p w14:paraId="5D51BBEC" w14:textId="77777777" w:rsidR="000750B4" w:rsidRPr="000750B4" w:rsidRDefault="000750B4" w:rsidP="00594931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750B4">
              <w:rPr>
                <w:rFonts w:ascii="Times New Roman" w:hAnsi="Times New Roman" w:cs="Times New Roman"/>
                <w:sz w:val="20"/>
                <w:lang w:eastAsia="en-US"/>
              </w:rPr>
              <w:t>Dziedzina zawodowa</w:t>
            </w:r>
          </w:p>
        </w:tc>
        <w:tc>
          <w:tcPr>
            <w:tcW w:w="5902" w:type="dxa"/>
          </w:tcPr>
          <w:p w14:paraId="23A34226" w14:textId="77777777" w:rsidR="000750B4" w:rsidRPr="000750B4" w:rsidRDefault="000750B4" w:rsidP="00594931">
            <w:pPr>
              <w:pStyle w:val="TEKSTwTABELIWYRODKOWANYtekstwyrodkowanywpoziomie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750B4">
              <w:rPr>
                <w:rFonts w:ascii="Times New Roman" w:hAnsi="Times New Roman" w:cs="Times New Roman"/>
                <w:sz w:val="20"/>
                <w:lang w:eastAsia="en-US"/>
              </w:rPr>
              <w:t>Nazwa zawodu</w:t>
            </w:r>
          </w:p>
        </w:tc>
      </w:tr>
      <w:tr w:rsidR="00687826" w:rsidRPr="000750B4" w14:paraId="54594F31" w14:textId="77777777" w:rsidTr="00A72662">
        <w:trPr>
          <w:trHeight w:val="567"/>
        </w:trPr>
        <w:tc>
          <w:tcPr>
            <w:tcW w:w="703" w:type="dxa"/>
            <w:vMerge w:val="restart"/>
          </w:tcPr>
          <w:p w14:paraId="7D264E6B" w14:textId="65DC95ED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Merge w:val="restart"/>
          </w:tcPr>
          <w:p w14:paraId="419B5E06" w14:textId="6548F0BA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Agroturystyka</w:t>
            </w:r>
          </w:p>
        </w:tc>
        <w:tc>
          <w:tcPr>
            <w:tcW w:w="5902" w:type="dxa"/>
          </w:tcPr>
          <w:p w14:paraId="0072EF77" w14:textId="0E03D579" w:rsidR="00687826" w:rsidRPr="000750B4" w:rsidRDefault="00687826" w:rsidP="00A7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Ogrodnik terenów zieleni</w:t>
            </w:r>
          </w:p>
        </w:tc>
      </w:tr>
      <w:tr w:rsidR="00687826" w:rsidRPr="000750B4" w14:paraId="49A4CCBD" w14:textId="77777777" w:rsidTr="000750B4">
        <w:trPr>
          <w:trHeight w:val="567"/>
        </w:trPr>
        <w:tc>
          <w:tcPr>
            <w:tcW w:w="703" w:type="dxa"/>
            <w:vMerge/>
          </w:tcPr>
          <w:p w14:paraId="704D950E" w14:textId="0BFC3727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B5C1F16" w14:textId="6EB3080E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8218980" w14:textId="77777777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urystyki na obszarach wiejskich</w:t>
            </w:r>
          </w:p>
        </w:tc>
      </w:tr>
      <w:tr w:rsidR="000750B4" w:rsidRPr="000750B4" w14:paraId="57D738C6" w14:textId="77777777" w:rsidTr="000750B4">
        <w:trPr>
          <w:trHeight w:val="567"/>
        </w:trPr>
        <w:tc>
          <w:tcPr>
            <w:tcW w:w="703" w:type="dxa"/>
          </w:tcPr>
          <w:p w14:paraId="524F555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4888B20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Architektura krajobrazu</w:t>
            </w:r>
          </w:p>
        </w:tc>
        <w:tc>
          <w:tcPr>
            <w:tcW w:w="5902" w:type="dxa"/>
          </w:tcPr>
          <w:p w14:paraId="3F23B4AD" w14:textId="7FD588E3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rchitektury krajobrazu</w:t>
            </w:r>
            <w:r w:rsidR="0068782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687826">
              <w:rPr>
                <w:rFonts w:ascii="Times New Roman" w:hAnsi="Times New Roman" w:cs="Times New Roman"/>
                <w:sz w:val="20"/>
                <w:szCs w:val="20"/>
              </w:rPr>
              <w:t>arborystyki</w:t>
            </w:r>
            <w:proofErr w:type="spellEnd"/>
          </w:p>
        </w:tc>
      </w:tr>
      <w:tr w:rsidR="000750B4" w:rsidRPr="000750B4" w14:paraId="754C01B3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6A9DB4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vMerge w:val="restart"/>
          </w:tcPr>
          <w:p w14:paraId="6D4EC481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Automatyka przemysłowa</w:t>
            </w:r>
          </w:p>
        </w:tc>
        <w:tc>
          <w:tcPr>
            <w:tcW w:w="5902" w:type="dxa"/>
          </w:tcPr>
          <w:p w14:paraId="01D5773D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Automatyk</w:t>
            </w:r>
          </w:p>
        </w:tc>
      </w:tr>
      <w:tr w:rsidR="000750B4" w:rsidRPr="000750B4" w14:paraId="3F8B3F93" w14:textId="77777777" w:rsidTr="000750B4">
        <w:trPr>
          <w:trHeight w:val="567"/>
        </w:trPr>
        <w:tc>
          <w:tcPr>
            <w:tcW w:w="703" w:type="dxa"/>
            <w:vMerge/>
          </w:tcPr>
          <w:p w14:paraId="7FEA261D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4C521A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9A87B3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utomatyk</w:t>
            </w:r>
          </w:p>
        </w:tc>
      </w:tr>
      <w:tr w:rsidR="000750B4" w:rsidRPr="000750B4" w14:paraId="75A1991A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C12C16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vMerge w:val="restart"/>
          </w:tcPr>
          <w:p w14:paraId="5692151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lacharstwo i lakiernictwo samochodowe</w:t>
            </w:r>
          </w:p>
        </w:tc>
        <w:tc>
          <w:tcPr>
            <w:tcW w:w="5902" w:type="dxa"/>
          </w:tcPr>
          <w:p w14:paraId="3D40AFB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lacharz samochodowy</w:t>
            </w:r>
          </w:p>
        </w:tc>
      </w:tr>
      <w:tr w:rsidR="000750B4" w:rsidRPr="000750B4" w14:paraId="08FC274F" w14:textId="77777777" w:rsidTr="000750B4">
        <w:trPr>
          <w:trHeight w:val="567"/>
        </w:trPr>
        <w:tc>
          <w:tcPr>
            <w:tcW w:w="703" w:type="dxa"/>
            <w:vMerge/>
          </w:tcPr>
          <w:p w14:paraId="537B7F4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3CF3C0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03EEC4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Lakiernik samochodowy</w:t>
            </w:r>
          </w:p>
        </w:tc>
      </w:tr>
      <w:tr w:rsidR="000750B4" w:rsidRPr="000750B4" w14:paraId="06D0A23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C7CB34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vMerge w:val="restart"/>
          </w:tcPr>
          <w:p w14:paraId="66F782A1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udowa jednostek pływających</w:t>
            </w:r>
          </w:p>
        </w:tc>
        <w:tc>
          <w:tcPr>
            <w:tcW w:w="5902" w:type="dxa"/>
          </w:tcPr>
          <w:p w14:paraId="405B3A1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kadłubów jednostek pływających</w:t>
            </w:r>
          </w:p>
        </w:tc>
      </w:tr>
      <w:tr w:rsidR="000750B4" w:rsidRPr="000750B4" w14:paraId="18133692" w14:textId="77777777" w:rsidTr="000750B4">
        <w:trPr>
          <w:trHeight w:val="567"/>
        </w:trPr>
        <w:tc>
          <w:tcPr>
            <w:tcW w:w="703" w:type="dxa"/>
            <w:vMerge/>
          </w:tcPr>
          <w:p w14:paraId="0CEC806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80700DA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FB89AB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budowy jednostek pływających</w:t>
            </w:r>
          </w:p>
        </w:tc>
      </w:tr>
      <w:tr w:rsidR="000750B4" w:rsidRPr="000750B4" w14:paraId="40BD9293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421306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vMerge w:val="restart"/>
          </w:tcPr>
          <w:p w14:paraId="784B473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udownictwo wodne i melioracje wodne</w:t>
            </w:r>
          </w:p>
        </w:tc>
        <w:tc>
          <w:tcPr>
            <w:tcW w:w="5902" w:type="dxa"/>
          </w:tcPr>
          <w:p w14:paraId="7AF9159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budownictwa wodnego</w:t>
            </w:r>
          </w:p>
        </w:tc>
      </w:tr>
      <w:tr w:rsidR="000750B4" w:rsidRPr="000750B4" w14:paraId="19764BF6" w14:textId="77777777" w:rsidTr="000750B4">
        <w:trPr>
          <w:trHeight w:val="567"/>
        </w:trPr>
        <w:tc>
          <w:tcPr>
            <w:tcW w:w="703" w:type="dxa"/>
            <w:vMerge/>
          </w:tcPr>
          <w:p w14:paraId="43ACFA1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02A196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5FDECE8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budownictwa wodnego</w:t>
            </w:r>
          </w:p>
        </w:tc>
      </w:tr>
      <w:tr w:rsidR="000750B4" w:rsidRPr="000750B4" w14:paraId="5ED75A44" w14:textId="77777777" w:rsidTr="000750B4">
        <w:trPr>
          <w:trHeight w:val="567"/>
        </w:trPr>
        <w:tc>
          <w:tcPr>
            <w:tcW w:w="703" w:type="dxa"/>
            <w:vMerge/>
          </w:tcPr>
          <w:p w14:paraId="6A4CE16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26F04E1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81AFFE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inżynierii środowiska i melioracji</w:t>
            </w:r>
          </w:p>
        </w:tc>
      </w:tr>
      <w:tr w:rsidR="000750B4" w:rsidRPr="000750B4" w14:paraId="66B4F234" w14:textId="77777777" w:rsidTr="000750B4">
        <w:trPr>
          <w:trHeight w:val="567"/>
        </w:trPr>
        <w:tc>
          <w:tcPr>
            <w:tcW w:w="703" w:type="dxa"/>
          </w:tcPr>
          <w:p w14:paraId="06AEC26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14:paraId="7964281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hłodnictwo, klimatyzacja i pompy ciepła</w:t>
            </w:r>
          </w:p>
        </w:tc>
        <w:tc>
          <w:tcPr>
            <w:tcW w:w="5902" w:type="dxa"/>
          </w:tcPr>
          <w:p w14:paraId="1262787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chłodnictwa i klimatyzacji</w:t>
            </w:r>
          </w:p>
        </w:tc>
      </w:tr>
      <w:tr w:rsidR="000750B4" w:rsidRPr="000750B4" w14:paraId="405C112E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6BCA7D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  <w:vMerge w:val="restart"/>
          </w:tcPr>
          <w:p w14:paraId="4E7F6248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ukiernictwo</w:t>
            </w:r>
          </w:p>
        </w:tc>
        <w:tc>
          <w:tcPr>
            <w:tcW w:w="5902" w:type="dxa"/>
          </w:tcPr>
          <w:p w14:paraId="07EA3E1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ukiernik</w:t>
            </w:r>
          </w:p>
        </w:tc>
      </w:tr>
      <w:tr w:rsidR="000750B4" w:rsidRPr="000750B4" w14:paraId="6176E0FC" w14:textId="77777777" w:rsidTr="000750B4">
        <w:trPr>
          <w:trHeight w:val="567"/>
        </w:trPr>
        <w:tc>
          <w:tcPr>
            <w:tcW w:w="703" w:type="dxa"/>
            <w:vMerge/>
          </w:tcPr>
          <w:p w14:paraId="270BE6F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EA8F9C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3835C41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mysłu spożywczego</w:t>
            </w:r>
          </w:p>
        </w:tc>
      </w:tr>
      <w:tr w:rsidR="000750B4" w:rsidRPr="000750B4" w14:paraId="345ECEAA" w14:textId="77777777" w:rsidTr="000750B4">
        <w:trPr>
          <w:trHeight w:val="567"/>
        </w:trPr>
        <w:tc>
          <w:tcPr>
            <w:tcW w:w="703" w:type="dxa"/>
            <w:vMerge/>
          </w:tcPr>
          <w:p w14:paraId="28A2064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AD8A13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3AECF9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</w:tr>
      <w:tr w:rsidR="000750B4" w:rsidRPr="000750B4" w14:paraId="1D34E561" w14:textId="77777777" w:rsidTr="000750B4">
        <w:trPr>
          <w:trHeight w:val="567"/>
        </w:trPr>
        <w:tc>
          <w:tcPr>
            <w:tcW w:w="703" w:type="dxa"/>
          </w:tcPr>
          <w:p w14:paraId="342B1E6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753B578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5902" w:type="dxa"/>
          </w:tcPr>
          <w:p w14:paraId="0099894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yberbezpieczeństwa</w:t>
            </w:r>
            <w:proofErr w:type="spellEnd"/>
          </w:p>
        </w:tc>
      </w:tr>
      <w:tr w:rsidR="000750B4" w:rsidRPr="000750B4" w14:paraId="2FE9A69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15079A2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  <w:vMerge w:val="restart"/>
          </w:tcPr>
          <w:p w14:paraId="5756EE1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Dekarstwo, blacharstwo i ciesielstwo</w:t>
            </w:r>
          </w:p>
        </w:tc>
        <w:tc>
          <w:tcPr>
            <w:tcW w:w="5902" w:type="dxa"/>
          </w:tcPr>
          <w:p w14:paraId="3CF8CD52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lacharz</w:t>
            </w:r>
          </w:p>
        </w:tc>
      </w:tr>
      <w:tr w:rsidR="000750B4" w:rsidRPr="000750B4" w14:paraId="2A41D938" w14:textId="77777777" w:rsidTr="000750B4">
        <w:trPr>
          <w:trHeight w:val="567"/>
        </w:trPr>
        <w:tc>
          <w:tcPr>
            <w:tcW w:w="703" w:type="dxa"/>
            <w:vMerge/>
          </w:tcPr>
          <w:p w14:paraId="31A8ECF6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89767B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373BDB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Cieśla</w:t>
            </w:r>
          </w:p>
        </w:tc>
      </w:tr>
      <w:tr w:rsidR="000750B4" w:rsidRPr="000750B4" w14:paraId="475A80CA" w14:textId="77777777" w:rsidTr="000750B4">
        <w:trPr>
          <w:trHeight w:val="567"/>
        </w:trPr>
        <w:tc>
          <w:tcPr>
            <w:tcW w:w="703" w:type="dxa"/>
            <w:vMerge/>
          </w:tcPr>
          <w:p w14:paraId="3B36F49D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652F88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8148C62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Dekarz</w:t>
            </w:r>
          </w:p>
        </w:tc>
      </w:tr>
      <w:tr w:rsidR="000750B4" w:rsidRPr="000750B4" w14:paraId="31EA6861" w14:textId="77777777" w:rsidTr="000750B4">
        <w:trPr>
          <w:trHeight w:val="567"/>
        </w:trPr>
        <w:tc>
          <w:tcPr>
            <w:tcW w:w="703" w:type="dxa"/>
            <w:vMerge/>
          </w:tcPr>
          <w:p w14:paraId="760BA28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76699B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622D8F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dekarstwa</w:t>
            </w:r>
          </w:p>
        </w:tc>
      </w:tr>
      <w:tr w:rsidR="000750B4" w:rsidRPr="000750B4" w14:paraId="5A9DB2EA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08B3136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00" w:type="dxa"/>
            <w:vMerge w:val="restart"/>
            <w:hideMark/>
          </w:tcPr>
          <w:p w14:paraId="58FC18C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Diagnostyka i naprawa pojazdów</w:t>
            </w:r>
          </w:p>
        </w:tc>
        <w:tc>
          <w:tcPr>
            <w:tcW w:w="5902" w:type="dxa"/>
          </w:tcPr>
          <w:p w14:paraId="5A506E2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omechanik pojazdów samochodowych</w:t>
            </w:r>
          </w:p>
        </w:tc>
      </w:tr>
      <w:tr w:rsidR="00687826" w:rsidRPr="000750B4" w14:paraId="25984CA3" w14:textId="77777777" w:rsidTr="000750B4">
        <w:trPr>
          <w:trHeight w:val="567"/>
        </w:trPr>
        <w:tc>
          <w:tcPr>
            <w:tcW w:w="703" w:type="dxa"/>
            <w:vMerge/>
          </w:tcPr>
          <w:p w14:paraId="48D6FF54" w14:textId="77777777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B0E18AC" w14:textId="77777777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1F26CE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 motocyklowy</w:t>
            </w:r>
          </w:p>
          <w:p w14:paraId="66D5728C" w14:textId="77777777" w:rsidR="00687826" w:rsidRPr="000750B4" w:rsidRDefault="00687826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B4" w:rsidRPr="000750B4" w14:paraId="42E9C79E" w14:textId="77777777" w:rsidTr="000750B4">
        <w:trPr>
          <w:trHeight w:val="567"/>
        </w:trPr>
        <w:tc>
          <w:tcPr>
            <w:tcW w:w="703" w:type="dxa"/>
            <w:vMerge/>
          </w:tcPr>
          <w:p w14:paraId="6EE5AD6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C3AF01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19A2E29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 pojazdów samochodowych</w:t>
            </w:r>
          </w:p>
        </w:tc>
      </w:tr>
      <w:tr w:rsidR="000750B4" w:rsidRPr="000750B4" w14:paraId="67F8D172" w14:textId="77777777" w:rsidTr="000750B4">
        <w:trPr>
          <w:trHeight w:val="567"/>
        </w:trPr>
        <w:tc>
          <w:tcPr>
            <w:tcW w:w="703" w:type="dxa"/>
            <w:vMerge/>
          </w:tcPr>
          <w:p w14:paraId="1D9BC17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B595CC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E4A004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</w:tr>
      <w:tr w:rsidR="000750B4" w:rsidRPr="000750B4" w14:paraId="1A02C802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F87EAB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0" w:type="dxa"/>
            <w:vMerge w:val="restart"/>
          </w:tcPr>
          <w:p w14:paraId="2C44425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Drogownictwo</w:t>
            </w:r>
          </w:p>
        </w:tc>
        <w:tc>
          <w:tcPr>
            <w:tcW w:w="5902" w:type="dxa"/>
          </w:tcPr>
          <w:p w14:paraId="51B14DC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do robót ziemnych i drogowych</w:t>
            </w:r>
          </w:p>
        </w:tc>
      </w:tr>
      <w:tr w:rsidR="000750B4" w:rsidRPr="000750B4" w14:paraId="6D618BC4" w14:textId="77777777" w:rsidTr="000750B4">
        <w:trPr>
          <w:trHeight w:val="567"/>
        </w:trPr>
        <w:tc>
          <w:tcPr>
            <w:tcW w:w="703" w:type="dxa"/>
            <w:vMerge/>
          </w:tcPr>
          <w:p w14:paraId="77BFA4FA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E290A2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776387A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budowy dróg</w:t>
            </w:r>
          </w:p>
        </w:tc>
      </w:tr>
      <w:tr w:rsidR="000750B4" w:rsidRPr="000750B4" w14:paraId="5A9BA6C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23BCA2D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0" w:type="dxa"/>
            <w:vMerge w:val="restart"/>
            <w:hideMark/>
          </w:tcPr>
          <w:p w14:paraId="5AC7F072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konomia i rachunkowość</w:t>
            </w:r>
          </w:p>
        </w:tc>
        <w:tc>
          <w:tcPr>
            <w:tcW w:w="5902" w:type="dxa"/>
          </w:tcPr>
          <w:p w14:paraId="436025E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konomista</w:t>
            </w:r>
          </w:p>
        </w:tc>
      </w:tr>
      <w:tr w:rsidR="000750B4" w:rsidRPr="000750B4" w14:paraId="3F07E2DB" w14:textId="77777777" w:rsidTr="000750B4">
        <w:trPr>
          <w:trHeight w:val="567"/>
        </w:trPr>
        <w:tc>
          <w:tcPr>
            <w:tcW w:w="703" w:type="dxa"/>
            <w:vMerge/>
          </w:tcPr>
          <w:p w14:paraId="2059E42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39381E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CEBD99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rachunkowości </w:t>
            </w:r>
          </w:p>
        </w:tc>
      </w:tr>
      <w:tr w:rsidR="000750B4" w:rsidRPr="000750B4" w14:paraId="5F9145B9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C96B35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0" w:type="dxa"/>
            <w:vMerge w:val="restart"/>
          </w:tcPr>
          <w:p w14:paraId="2C6AEAE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ksploatacja portów i terminali</w:t>
            </w:r>
          </w:p>
        </w:tc>
        <w:tc>
          <w:tcPr>
            <w:tcW w:w="5902" w:type="dxa"/>
          </w:tcPr>
          <w:p w14:paraId="1CC2285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ksploatacji portów i terminali</w:t>
            </w:r>
          </w:p>
        </w:tc>
      </w:tr>
      <w:tr w:rsidR="000750B4" w:rsidRPr="000750B4" w14:paraId="68770E4E" w14:textId="77777777" w:rsidTr="000750B4">
        <w:trPr>
          <w:trHeight w:val="567"/>
        </w:trPr>
        <w:tc>
          <w:tcPr>
            <w:tcW w:w="703" w:type="dxa"/>
            <w:vMerge/>
          </w:tcPr>
          <w:p w14:paraId="632CC10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6F69FF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E6449F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lotniskowych służb operacyjnych</w:t>
            </w:r>
          </w:p>
        </w:tc>
      </w:tr>
      <w:tr w:rsidR="000750B4" w:rsidRPr="000750B4" w14:paraId="31380FE9" w14:textId="77777777" w:rsidTr="000750B4">
        <w:trPr>
          <w:trHeight w:val="567"/>
        </w:trPr>
        <w:tc>
          <w:tcPr>
            <w:tcW w:w="703" w:type="dxa"/>
          </w:tcPr>
          <w:p w14:paraId="3A6CA45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14:paraId="74EAA8C6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omobilność</w:t>
            </w:r>
            <w:proofErr w:type="spellEnd"/>
          </w:p>
        </w:tc>
        <w:tc>
          <w:tcPr>
            <w:tcW w:w="5902" w:type="dxa"/>
          </w:tcPr>
          <w:p w14:paraId="6959B31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omobilności</w:t>
            </w:r>
            <w:proofErr w:type="spellEnd"/>
          </w:p>
        </w:tc>
      </w:tr>
      <w:tr w:rsidR="000750B4" w:rsidRPr="000750B4" w14:paraId="67D5DF2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EC72AF8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0" w:type="dxa"/>
            <w:vMerge w:val="restart"/>
          </w:tcPr>
          <w:p w14:paraId="49C85751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onika</w:t>
            </w:r>
          </w:p>
        </w:tc>
        <w:tc>
          <w:tcPr>
            <w:tcW w:w="5902" w:type="dxa"/>
          </w:tcPr>
          <w:p w14:paraId="25CA957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Elektronik </w:t>
            </w:r>
          </w:p>
        </w:tc>
      </w:tr>
      <w:tr w:rsidR="000750B4" w:rsidRPr="000750B4" w14:paraId="6D2D306B" w14:textId="77777777" w:rsidTr="000750B4">
        <w:trPr>
          <w:trHeight w:val="567"/>
        </w:trPr>
        <w:tc>
          <w:tcPr>
            <w:tcW w:w="703" w:type="dxa"/>
            <w:vMerge/>
          </w:tcPr>
          <w:p w14:paraId="12DF005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01BBD6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33ED99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lektronik</w:t>
            </w:r>
          </w:p>
        </w:tc>
      </w:tr>
      <w:tr w:rsidR="000750B4" w:rsidRPr="000750B4" w14:paraId="1F9D6029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9A7612B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00" w:type="dxa"/>
            <w:vMerge w:val="restart"/>
            <w:hideMark/>
          </w:tcPr>
          <w:p w14:paraId="2547A8D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yka</w:t>
            </w:r>
          </w:p>
        </w:tc>
        <w:tc>
          <w:tcPr>
            <w:tcW w:w="5902" w:type="dxa"/>
          </w:tcPr>
          <w:p w14:paraId="4924B0BF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omechanik</w:t>
            </w:r>
          </w:p>
        </w:tc>
      </w:tr>
      <w:tr w:rsidR="000750B4" w:rsidRPr="000750B4" w14:paraId="5767C166" w14:textId="77777777" w:rsidTr="000750B4">
        <w:trPr>
          <w:trHeight w:val="567"/>
        </w:trPr>
        <w:tc>
          <w:tcPr>
            <w:tcW w:w="703" w:type="dxa"/>
            <w:vMerge/>
          </w:tcPr>
          <w:p w14:paraId="737ED76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419F0A4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231B133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lektryk</w:t>
            </w:r>
          </w:p>
        </w:tc>
      </w:tr>
      <w:tr w:rsidR="000750B4" w:rsidRPr="000750B4" w14:paraId="3814445D" w14:textId="77777777" w:rsidTr="000750B4">
        <w:trPr>
          <w:trHeight w:val="567"/>
        </w:trPr>
        <w:tc>
          <w:tcPr>
            <w:tcW w:w="703" w:type="dxa"/>
            <w:vMerge/>
          </w:tcPr>
          <w:p w14:paraId="42735805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E049C38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1E9F97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lektryk</w:t>
            </w:r>
          </w:p>
        </w:tc>
      </w:tr>
      <w:tr w:rsidR="000750B4" w:rsidRPr="000750B4" w14:paraId="6DF1F793" w14:textId="77777777" w:rsidTr="000750B4">
        <w:trPr>
          <w:trHeight w:val="567"/>
        </w:trPr>
        <w:tc>
          <w:tcPr>
            <w:tcW w:w="703" w:type="dxa"/>
          </w:tcPr>
          <w:p w14:paraId="7C8F809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14:paraId="28462FA0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Energetyka </w:t>
            </w:r>
          </w:p>
        </w:tc>
        <w:tc>
          <w:tcPr>
            <w:tcW w:w="5902" w:type="dxa"/>
          </w:tcPr>
          <w:p w14:paraId="279DDB47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nergetyk</w:t>
            </w:r>
          </w:p>
        </w:tc>
      </w:tr>
      <w:tr w:rsidR="000750B4" w:rsidRPr="000750B4" w14:paraId="0302B009" w14:textId="77777777" w:rsidTr="000750B4">
        <w:trPr>
          <w:trHeight w:val="567"/>
        </w:trPr>
        <w:tc>
          <w:tcPr>
            <w:tcW w:w="703" w:type="dxa"/>
          </w:tcPr>
          <w:p w14:paraId="76B3B8DC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0" w:type="dxa"/>
            <w:hideMark/>
          </w:tcPr>
          <w:p w14:paraId="67C7D6DE" w14:textId="77777777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Energetyka odnawialna</w:t>
            </w:r>
          </w:p>
        </w:tc>
        <w:tc>
          <w:tcPr>
            <w:tcW w:w="5902" w:type="dxa"/>
          </w:tcPr>
          <w:p w14:paraId="788AE1BB" w14:textId="0C498E2D" w:rsidR="000750B4" w:rsidRPr="000750B4" w:rsidRDefault="000750B4" w:rsidP="00594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urządzeń i systemów energetyki odnawialnej </w:t>
            </w:r>
            <w:r w:rsidR="006878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(bioenergetyka, geotermia głęboka, pompy ciepła i geotermia płytka,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fotowoltaika</w:t>
            </w:r>
            <w:proofErr w:type="spell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, energetyka wiatrowa, energetyka wodna)</w:t>
            </w:r>
          </w:p>
        </w:tc>
      </w:tr>
      <w:tr w:rsidR="00687826" w:rsidRPr="000750B4" w14:paraId="722F90DE" w14:textId="77777777" w:rsidTr="00687826">
        <w:trPr>
          <w:trHeight w:val="155"/>
        </w:trPr>
        <w:tc>
          <w:tcPr>
            <w:tcW w:w="703" w:type="dxa"/>
            <w:vMerge w:val="restart"/>
          </w:tcPr>
          <w:p w14:paraId="4D9DA7A9" w14:textId="5CBF5EB1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vMerge w:val="restart"/>
          </w:tcPr>
          <w:p w14:paraId="3435D384" w14:textId="0516C4C3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ystyka</w:t>
            </w:r>
          </w:p>
        </w:tc>
        <w:tc>
          <w:tcPr>
            <w:tcW w:w="5902" w:type="dxa"/>
          </w:tcPr>
          <w:p w14:paraId="16B4ECF2" w14:textId="77777777" w:rsid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ystent florystyczny</w:t>
            </w:r>
          </w:p>
          <w:p w14:paraId="10002F9F" w14:textId="79F3033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26" w:rsidRPr="000750B4" w14:paraId="7A48DB3C" w14:textId="77777777" w:rsidTr="00687826">
        <w:trPr>
          <w:trHeight w:val="155"/>
        </w:trPr>
        <w:tc>
          <w:tcPr>
            <w:tcW w:w="703" w:type="dxa"/>
            <w:vMerge/>
          </w:tcPr>
          <w:p w14:paraId="06F4F48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E555F44" w14:textId="77777777" w:rsid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2BF2B9D" w14:textId="77777777" w:rsid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Florysta</w:t>
            </w:r>
          </w:p>
          <w:p w14:paraId="2C34A273" w14:textId="77777777" w:rsidR="00687826" w:rsidRP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26" w:rsidRPr="000750B4" w14:paraId="20FCA050" w14:textId="77777777" w:rsidTr="00687826">
        <w:trPr>
          <w:trHeight w:val="190"/>
        </w:trPr>
        <w:tc>
          <w:tcPr>
            <w:tcW w:w="703" w:type="dxa"/>
            <w:vMerge/>
          </w:tcPr>
          <w:p w14:paraId="4E40C58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5E7117B" w14:textId="77777777" w:rsid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37B08D0" w14:textId="77777777" w:rsid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Technik aranżacji florystycznych</w:t>
            </w:r>
          </w:p>
          <w:p w14:paraId="2C966710" w14:textId="515F349D" w:rsidR="00687826" w:rsidRPr="00687826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826" w:rsidRPr="000750B4" w14:paraId="5934A479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927E85E" w14:textId="34A0A2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  <w:vMerge w:val="restart"/>
          </w:tcPr>
          <w:p w14:paraId="2B0A203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Fotografia</w:t>
            </w:r>
          </w:p>
        </w:tc>
        <w:tc>
          <w:tcPr>
            <w:tcW w:w="5902" w:type="dxa"/>
          </w:tcPr>
          <w:p w14:paraId="3E83969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Fotograf</w:t>
            </w:r>
          </w:p>
        </w:tc>
      </w:tr>
      <w:tr w:rsidR="00687826" w:rsidRPr="000750B4" w14:paraId="49B15B44" w14:textId="77777777" w:rsidTr="000750B4">
        <w:trPr>
          <w:trHeight w:val="567"/>
        </w:trPr>
        <w:tc>
          <w:tcPr>
            <w:tcW w:w="703" w:type="dxa"/>
            <w:vMerge/>
          </w:tcPr>
          <w:p w14:paraId="5396A7B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5AC4D8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E27032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fotografii i multimediów</w:t>
            </w:r>
          </w:p>
        </w:tc>
      </w:tr>
      <w:tr w:rsidR="00687826" w:rsidRPr="000750B4" w14:paraId="4632679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40726F5" w14:textId="647666F2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0" w:type="dxa"/>
            <w:vMerge w:val="restart"/>
            <w:hideMark/>
          </w:tcPr>
          <w:p w14:paraId="116E440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Fryzjerstwo </w:t>
            </w:r>
          </w:p>
        </w:tc>
        <w:tc>
          <w:tcPr>
            <w:tcW w:w="5902" w:type="dxa"/>
          </w:tcPr>
          <w:p w14:paraId="4E34447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Fryzjer</w:t>
            </w:r>
          </w:p>
        </w:tc>
      </w:tr>
      <w:tr w:rsidR="00687826" w:rsidRPr="000750B4" w14:paraId="53DD140B" w14:textId="77777777" w:rsidTr="000750B4">
        <w:trPr>
          <w:trHeight w:val="567"/>
        </w:trPr>
        <w:tc>
          <w:tcPr>
            <w:tcW w:w="703" w:type="dxa"/>
            <w:vMerge/>
          </w:tcPr>
          <w:p w14:paraId="16BDAD3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5AB76F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DFED27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fryzjera</w:t>
            </w:r>
          </w:p>
        </w:tc>
      </w:tr>
      <w:tr w:rsidR="00687826" w:rsidRPr="000750B4" w14:paraId="2D60C13C" w14:textId="77777777" w:rsidTr="000750B4">
        <w:trPr>
          <w:trHeight w:val="567"/>
        </w:trPr>
        <w:tc>
          <w:tcPr>
            <w:tcW w:w="703" w:type="dxa"/>
            <w:vMerge/>
          </w:tcPr>
          <w:p w14:paraId="6356CAA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3A94EA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13AF1F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usług fryzjerskich</w:t>
            </w:r>
          </w:p>
        </w:tc>
      </w:tr>
      <w:tr w:rsidR="00687826" w:rsidRPr="000750B4" w14:paraId="26129FD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3E1D8FC" w14:textId="71D1D4F1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00" w:type="dxa"/>
            <w:vMerge w:val="restart"/>
            <w:hideMark/>
          </w:tcPr>
          <w:p w14:paraId="3A4E329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astronomia i kelnerstwo</w:t>
            </w:r>
          </w:p>
        </w:tc>
        <w:tc>
          <w:tcPr>
            <w:tcW w:w="5902" w:type="dxa"/>
          </w:tcPr>
          <w:p w14:paraId="64F856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</w:tr>
      <w:tr w:rsidR="00687826" w:rsidRPr="000750B4" w14:paraId="19458E10" w14:textId="77777777" w:rsidTr="000750B4">
        <w:trPr>
          <w:trHeight w:val="567"/>
        </w:trPr>
        <w:tc>
          <w:tcPr>
            <w:tcW w:w="703" w:type="dxa"/>
            <w:vMerge/>
          </w:tcPr>
          <w:p w14:paraId="338A978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6E303A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E0F3A8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ucharz</w:t>
            </w:r>
          </w:p>
        </w:tc>
      </w:tr>
      <w:tr w:rsidR="00687826" w:rsidRPr="000750B4" w14:paraId="38D46E50" w14:textId="77777777" w:rsidTr="000750B4">
        <w:trPr>
          <w:trHeight w:val="567"/>
        </w:trPr>
        <w:tc>
          <w:tcPr>
            <w:tcW w:w="703" w:type="dxa"/>
            <w:vMerge/>
          </w:tcPr>
          <w:p w14:paraId="1C67ABB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03281C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CA8F53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gastronomii</w:t>
            </w:r>
          </w:p>
        </w:tc>
      </w:tr>
      <w:tr w:rsidR="00687826" w:rsidRPr="000750B4" w14:paraId="1998F82B" w14:textId="77777777" w:rsidTr="000750B4">
        <w:trPr>
          <w:trHeight w:val="567"/>
        </w:trPr>
        <w:tc>
          <w:tcPr>
            <w:tcW w:w="703" w:type="dxa"/>
            <w:vMerge/>
          </w:tcPr>
          <w:p w14:paraId="4898CE6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933090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5ED3F0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usług kelnerskich</w:t>
            </w:r>
          </w:p>
        </w:tc>
      </w:tr>
      <w:tr w:rsidR="00687826" w:rsidRPr="000750B4" w14:paraId="456DC7D1" w14:textId="77777777" w:rsidTr="000750B4">
        <w:trPr>
          <w:trHeight w:val="567"/>
        </w:trPr>
        <w:tc>
          <w:tcPr>
            <w:tcW w:w="703" w:type="dxa"/>
            <w:vMerge/>
          </w:tcPr>
          <w:p w14:paraId="1C755BA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D4A84F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EDCBDE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</w:tr>
      <w:tr w:rsidR="00687826" w:rsidRPr="000750B4" w14:paraId="0BE48016" w14:textId="77777777" w:rsidTr="000750B4">
        <w:trPr>
          <w:trHeight w:val="567"/>
        </w:trPr>
        <w:tc>
          <w:tcPr>
            <w:tcW w:w="703" w:type="dxa"/>
          </w:tcPr>
          <w:p w14:paraId="1F977DA9" w14:textId="586690E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00" w:type="dxa"/>
          </w:tcPr>
          <w:p w14:paraId="11BC82F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eodezja</w:t>
            </w:r>
          </w:p>
        </w:tc>
        <w:tc>
          <w:tcPr>
            <w:tcW w:w="5902" w:type="dxa"/>
          </w:tcPr>
          <w:p w14:paraId="07F98EB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eodeta</w:t>
            </w:r>
          </w:p>
        </w:tc>
      </w:tr>
      <w:tr w:rsidR="00687826" w:rsidRPr="000750B4" w14:paraId="6EA58C6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81286A9" w14:textId="69F7342A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0" w:type="dxa"/>
            <w:vMerge w:val="restart"/>
          </w:tcPr>
          <w:p w14:paraId="59C4E3D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eologia</w:t>
            </w:r>
            <w:proofErr w:type="gram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, górnictwo</w:t>
            </w:r>
            <w:proofErr w:type="gram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 otworowe i sieci gazowe </w:t>
            </w:r>
          </w:p>
        </w:tc>
        <w:tc>
          <w:tcPr>
            <w:tcW w:w="5902" w:type="dxa"/>
          </w:tcPr>
          <w:p w14:paraId="7165EF9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k eksploatacji otworowej</w:t>
            </w:r>
          </w:p>
        </w:tc>
      </w:tr>
      <w:tr w:rsidR="00687826" w:rsidRPr="000750B4" w14:paraId="50F1ECC2" w14:textId="77777777" w:rsidTr="000750B4">
        <w:trPr>
          <w:trHeight w:val="567"/>
        </w:trPr>
        <w:tc>
          <w:tcPr>
            <w:tcW w:w="703" w:type="dxa"/>
            <w:vMerge/>
          </w:tcPr>
          <w:p w14:paraId="60086B1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E012E3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E55E9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azownictwa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(sieci)</w:t>
            </w:r>
          </w:p>
        </w:tc>
      </w:tr>
      <w:tr w:rsidR="00687826" w:rsidRPr="000750B4" w14:paraId="3143C641" w14:textId="77777777" w:rsidTr="000750B4">
        <w:trPr>
          <w:trHeight w:val="567"/>
        </w:trPr>
        <w:tc>
          <w:tcPr>
            <w:tcW w:w="703" w:type="dxa"/>
            <w:vMerge/>
          </w:tcPr>
          <w:p w14:paraId="6C14ABA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00B57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E201E9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eolog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3D27CB12" w14:textId="77777777" w:rsidTr="000750B4">
        <w:trPr>
          <w:trHeight w:val="567"/>
        </w:trPr>
        <w:tc>
          <w:tcPr>
            <w:tcW w:w="703" w:type="dxa"/>
            <w:vMerge/>
          </w:tcPr>
          <w:p w14:paraId="1019754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BB4A0B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B87A09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górnictwa otworowego </w:t>
            </w:r>
          </w:p>
        </w:tc>
      </w:tr>
      <w:tr w:rsidR="00687826" w:rsidRPr="000750B4" w14:paraId="04FD0489" w14:textId="77777777" w:rsidTr="000750B4">
        <w:trPr>
          <w:trHeight w:val="567"/>
        </w:trPr>
        <w:tc>
          <w:tcPr>
            <w:tcW w:w="703" w:type="dxa"/>
            <w:vMerge/>
          </w:tcPr>
          <w:p w14:paraId="3AA636B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58D3D9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6812F3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wiertnik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47769C54" w14:textId="77777777" w:rsidTr="000750B4">
        <w:trPr>
          <w:trHeight w:val="567"/>
        </w:trPr>
        <w:tc>
          <w:tcPr>
            <w:tcW w:w="703" w:type="dxa"/>
            <w:vMerge/>
          </w:tcPr>
          <w:p w14:paraId="79A3AE0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758D7A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6550A3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Wiertacz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6DC3B59D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C581803" w14:textId="4B99152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00" w:type="dxa"/>
            <w:vMerge w:val="restart"/>
            <w:hideMark/>
          </w:tcPr>
          <w:p w14:paraId="4A9DE83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ctwo odkrywkowe</w:t>
            </w:r>
          </w:p>
        </w:tc>
        <w:tc>
          <w:tcPr>
            <w:tcW w:w="5902" w:type="dxa"/>
          </w:tcPr>
          <w:p w14:paraId="26E301A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Górnik odkrywkowej eksploatacji złóż </w:t>
            </w:r>
          </w:p>
        </w:tc>
      </w:tr>
      <w:tr w:rsidR="00687826" w:rsidRPr="000750B4" w14:paraId="5B23D238" w14:textId="77777777" w:rsidTr="000750B4">
        <w:trPr>
          <w:trHeight w:val="567"/>
        </w:trPr>
        <w:tc>
          <w:tcPr>
            <w:tcW w:w="703" w:type="dxa"/>
            <w:vMerge/>
          </w:tcPr>
          <w:p w14:paraId="081B469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96FE0C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40E140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órnictwa odkrywkowego</w:t>
            </w:r>
          </w:p>
        </w:tc>
      </w:tr>
      <w:tr w:rsidR="00687826" w:rsidRPr="000750B4" w14:paraId="5E002175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0844A1AA" w14:textId="1DDF61B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00" w:type="dxa"/>
            <w:vMerge w:val="restart"/>
          </w:tcPr>
          <w:p w14:paraId="4BFA98C6" w14:textId="382B6B1A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ctwo podziem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zeróbka węgla </w:t>
            </w:r>
          </w:p>
        </w:tc>
        <w:tc>
          <w:tcPr>
            <w:tcW w:w="5902" w:type="dxa"/>
          </w:tcPr>
          <w:p w14:paraId="67C3CF9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k eksploatacji podziemnej</w:t>
            </w:r>
          </w:p>
        </w:tc>
      </w:tr>
      <w:tr w:rsidR="00687826" w:rsidRPr="000750B4" w14:paraId="7CE78430" w14:textId="77777777" w:rsidTr="000750B4">
        <w:trPr>
          <w:trHeight w:val="567"/>
        </w:trPr>
        <w:tc>
          <w:tcPr>
            <w:tcW w:w="703" w:type="dxa"/>
            <w:vMerge/>
          </w:tcPr>
          <w:p w14:paraId="46106F8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F9368B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524B95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róbczych</w:t>
            </w:r>
          </w:p>
        </w:tc>
      </w:tr>
      <w:tr w:rsidR="00687826" w:rsidRPr="000750B4" w14:paraId="468EE689" w14:textId="77777777" w:rsidTr="000750B4">
        <w:trPr>
          <w:trHeight w:val="567"/>
        </w:trPr>
        <w:tc>
          <w:tcPr>
            <w:tcW w:w="703" w:type="dxa"/>
            <w:vMerge/>
          </w:tcPr>
          <w:p w14:paraId="58C7251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AE7B72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66A496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órnictwa podziemnego</w:t>
            </w:r>
          </w:p>
        </w:tc>
      </w:tr>
      <w:tr w:rsidR="00687826" w:rsidRPr="000750B4" w14:paraId="2CBAB402" w14:textId="77777777" w:rsidTr="000750B4">
        <w:trPr>
          <w:trHeight w:val="567"/>
        </w:trPr>
        <w:tc>
          <w:tcPr>
            <w:tcW w:w="703" w:type="dxa"/>
            <w:vMerge/>
          </w:tcPr>
          <w:p w14:paraId="732EE1B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8973D4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D1654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róbki kopalin stałych</w:t>
            </w:r>
          </w:p>
        </w:tc>
      </w:tr>
      <w:tr w:rsidR="00687826" w:rsidRPr="000750B4" w14:paraId="1CCD455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19877B0" w14:textId="7333148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00" w:type="dxa"/>
            <w:vMerge w:val="restart"/>
          </w:tcPr>
          <w:p w14:paraId="21344EF1" w14:textId="61EE5EB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odziem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rób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ud metal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urowców mineralnych</w:t>
            </w:r>
          </w:p>
        </w:tc>
        <w:tc>
          <w:tcPr>
            <w:tcW w:w="5902" w:type="dxa"/>
          </w:tcPr>
          <w:p w14:paraId="6EC529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órnik podziemnej eksploatacji kopalin innych niż węgiel kamienny</w:t>
            </w:r>
          </w:p>
        </w:tc>
      </w:tr>
      <w:tr w:rsidR="00687826" w:rsidRPr="000750B4" w14:paraId="7C4811AD" w14:textId="77777777" w:rsidTr="000750B4">
        <w:trPr>
          <w:trHeight w:val="567"/>
        </w:trPr>
        <w:tc>
          <w:tcPr>
            <w:tcW w:w="703" w:type="dxa"/>
            <w:vMerge/>
          </w:tcPr>
          <w:p w14:paraId="09E9C51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83ADCD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536397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róbczych</w:t>
            </w:r>
          </w:p>
        </w:tc>
      </w:tr>
      <w:tr w:rsidR="00687826" w:rsidRPr="000750B4" w14:paraId="7726CB1D" w14:textId="77777777" w:rsidTr="000750B4">
        <w:trPr>
          <w:trHeight w:val="567"/>
        </w:trPr>
        <w:tc>
          <w:tcPr>
            <w:tcW w:w="703" w:type="dxa"/>
            <w:vMerge/>
          </w:tcPr>
          <w:p w14:paraId="73DB0C8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57DCDC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64B05B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podziemnej eksploatacji kopalin innych niż węgiel kamienny </w:t>
            </w:r>
          </w:p>
        </w:tc>
      </w:tr>
      <w:tr w:rsidR="00687826" w:rsidRPr="000750B4" w14:paraId="7E2F2A43" w14:textId="77777777" w:rsidTr="000750B4">
        <w:trPr>
          <w:trHeight w:val="567"/>
        </w:trPr>
        <w:tc>
          <w:tcPr>
            <w:tcW w:w="703" w:type="dxa"/>
            <w:vMerge/>
          </w:tcPr>
          <w:p w14:paraId="264B19F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A30BB8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A9701D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róbki kopalin stałych</w:t>
            </w:r>
          </w:p>
        </w:tc>
      </w:tr>
      <w:tr w:rsidR="00687826" w:rsidRPr="000750B4" w14:paraId="71672A6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2754845" w14:textId="4A50164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00" w:type="dxa"/>
            <w:vMerge w:val="restart"/>
          </w:tcPr>
          <w:p w14:paraId="186269B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Handel</w:t>
            </w:r>
          </w:p>
        </w:tc>
        <w:tc>
          <w:tcPr>
            <w:tcW w:w="5902" w:type="dxa"/>
          </w:tcPr>
          <w:p w14:paraId="127D711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przedawca</w:t>
            </w:r>
          </w:p>
        </w:tc>
      </w:tr>
      <w:tr w:rsidR="00687826" w:rsidRPr="000750B4" w14:paraId="6F07064B" w14:textId="77777777" w:rsidTr="000750B4">
        <w:trPr>
          <w:trHeight w:val="567"/>
        </w:trPr>
        <w:tc>
          <w:tcPr>
            <w:tcW w:w="703" w:type="dxa"/>
            <w:vMerge/>
          </w:tcPr>
          <w:p w14:paraId="1DD2CF7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B6CFF0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F80E61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handlowiec</w:t>
            </w:r>
          </w:p>
        </w:tc>
      </w:tr>
      <w:tr w:rsidR="00687826" w:rsidRPr="000750B4" w14:paraId="218C1BA7" w14:textId="77777777" w:rsidTr="000750B4">
        <w:trPr>
          <w:trHeight w:val="567"/>
        </w:trPr>
        <w:tc>
          <w:tcPr>
            <w:tcW w:w="703" w:type="dxa"/>
            <w:vMerge/>
          </w:tcPr>
          <w:p w14:paraId="7B896F9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28A057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40150F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księgarstwa</w:t>
            </w:r>
          </w:p>
        </w:tc>
      </w:tr>
      <w:tr w:rsidR="00687826" w:rsidRPr="000750B4" w14:paraId="67CC64D3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70D9C2E" w14:textId="7D7424F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  <w:vMerge w:val="restart"/>
            <w:hideMark/>
          </w:tcPr>
          <w:p w14:paraId="002D414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Hodowla koni i jeździectwo</w:t>
            </w:r>
          </w:p>
        </w:tc>
        <w:tc>
          <w:tcPr>
            <w:tcW w:w="5902" w:type="dxa"/>
          </w:tcPr>
          <w:p w14:paraId="632D9C2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Jeździec </w:t>
            </w:r>
          </w:p>
        </w:tc>
      </w:tr>
      <w:tr w:rsidR="00687826" w:rsidRPr="000750B4" w14:paraId="5DA891D7" w14:textId="77777777" w:rsidTr="000750B4">
        <w:trPr>
          <w:trHeight w:val="567"/>
        </w:trPr>
        <w:tc>
          <w:tcPr>
            <w:tcW w:w="703" w:type="dxa"/>
            <w:vMerge/>
          </w:tcPr>
          <w:p w14:paraId="2744E70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95F61A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B328F1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hodowca koni</w:t>
            </w:r>
          </w:p>
        </w:tc>
      </w:tr>
      <w:tr w:rsidR="00687826" w:rsidRPr="000750B4" w14:paraId="0CF594EE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6EFC457" w14:textId="1E44FFD6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00" w:type="dxa"/>
            <w:vMerge w:val="restart"/>
            <w:hideMark/>
          </w:tcPr>
          <w:p w14:paraId="574C12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Hotelarstwo</w:t>
            </w:r>
          </w:p>
        </w:tc>
        <w:tc>
          <w:tcPr>
            <w:tcW w:w="5902" w:type="dxa"/>
          </w:tcPr>
          <w:p w14:paraId="1C65EB0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obsługi hotelowej</w:t>
            </w:r>
          </w:p>
        </w:tc>
      </w:tr>
      <w:tr w:rsidR="00687826" w:rsidRPr="000750B4" w14:paraId="5EF027B8" w14:textId="77777777" w:rsidTr="000750B4">
        <w:trPr>
          <w:trHeight w:val="567"/>
        </w:trPr>
        <w:tc>
          <w:tcPr>
            <w:tcW w:w="703" w:type="dxa"/>
            <w:vMerge/>
          </w:tcPr>
          <w:p w14:paraId="445F22D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0C8445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DF158F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obsługi hotelowej</w:t>
            </w:r>
          </w:p>
        </w:tc>
      </w:tr>
      <w:tr w:rsidR="00687826" w:rsidRPr="000750B4" w14:paraId="3DF3213F" w14:textId="77777777" w:rsidTr="000750B4">
        <w:trPr>
          <w:trHeight w:val="567"/>
        </w:trPr>
        <w:tc>
          <w:tcPr>
            <w:tcW w:w="703" w:type="dxa"/>
            <w:vMerge/>
          </w:tcPr>
          <w:p w14:paraId="3E30AC1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C45C31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B595A8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hotelarstwa</w:t>
            </w:r>
          </w:p>
        </w:tc>
      </w:tr>
      <w:tr w:rsidR="00687826" w:rsidRPr="000750B4" w14:paraId="1884323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34F41CF" w14:textId="58176D8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00" w:type="dxa"/>
            <w:vMerge w:val="restart"/>
          </w:tcPr>
          <w:p w14:paraId="029C667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Informatyka i programowanie</w:t>
            </w:r>
          </w:p>
        </w:tc>
        <w:tc>
          <w:tcPr>
            <w:tcW w:w="5902" w:type="dxa"/>
          </w:tcPr>
          <w:p w14:paraId="4513828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informatyk</w:t>
            </w:r>
          </w:p>
        </w:tc>
      </w:tr>
      <w:tr w:rsidR="00687826" w:rsidRPr="000750B4" w14:paraId="784146FC" w14:textId="77777777" w:rsidTr="000750B4">
        <w:trPr>
          <w:trHeight w:val="567"/>
        </w:trPr>
        <w:tc>
          <w:tcPr>
            <w:tcW w:w="703" w:type="dxa"/>
            <w:vMerge/>
          </w:tcPr>
          <w:p w14:paraId="2287546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CBDC6E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783D9A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ogramista</w:t>
            </w:r>
          </w:p>
        </w:tc>
      </w:tr>
      <w:tr w:rsidR="00687826" w:rsidRPr="000750B4" w14:paraId="1CD13053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B4D2CA7" w14:textId="4860431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00" w:type="dxa"/>
            <w:vMerge w:val="restart"/>
          </w:tcPr>
          <w:p w14:paraId="5AB6ED4A" w14:textId="63A1BC56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Instal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anitarne, grzewcz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gazowe </w:t>
            </w:r>
          </w:p>
        </w:tc>
        <w:tc>
          <w:tcPr>
            <w:tcW w:w="5902" w:type="dxa"/>
          </w:tcPr>
          <w:p w14:paraId="36BA1C0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sieci i instalacji sanitarnych</w:t>
            </w:r>
          </w:p>
        </w:tc>
      </w:tr>
      <w:tr w:rsidR="00687826" w:rsidRPr="000750B4" w14:paraId="3CF09672" w14:textId="77777777" w:rsidTr="000750B4">
        <w:trPr>
          <w:trHeight w:val="567"/>
        </w:trPr>
        <w:tc>
          <w:tcPr>
            <w:tcW w:w="703" w:type="dxa"/>
            <w:vMerge/>
          </w:tcPr>
          <w:p w14:paraId="2037B17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39F65B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50CF3C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azownictwa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(instalacje)</w:t>
            </w:r>
          </w:p>
        </w:tc>
      </w:tr>
      <w:tr w:rsidR="00687826" w:rsidRPr="000750B4" w14:paraId="70ECD001" w14:textId="77777777" w:rsidTr="000750B4">
        <w:trPr>
          <w:trHeight w:val="567"/>
        </w:trPr>
        <w:tc>
          <w:tcPr>
            <w:tcW w:w="703" w:type="dxa"/>
            <w:vMerge/>
          </w:tcPr>
          <w:p w14:paraId="74C870F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8A3E1D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21B007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inżynierii sanitarnej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68EE62C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7F4B837" w14:textId="58DD988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00" w:type="dxa"/>
            <w:vMerge w:val="restart"/>
          </w:tcPr>
          <w:p w14:paraId="124BE79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Izolacje przemysłowe</w:t>
            </w:r>
          </w:p>
        </w:tc>
        <w:tc>
          <w:tcPr>
            <w:tcW w:w="5902" w:type="dxa"/>
          </w:tcPr>
          <w:p w14:paraId="04FFEB3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izolacji przemysłowych</w:t>
            </w:r>
          </w:p>
        </w:tc>
      </w:tr>
      <w:tr w:rsidR="00687826" w:rsidRPr="000750B4" w14:paraId="354782C4" w14:textId="77777777" w:rsidTr="000750B4">
        <w:trPr>
          <w:trHeight w:val="567"/>
        </w:trPr>
        <w:tc>
          <w:tcPr>
            <w:tcW w:w="703" w:type="dxa"/>
            <w:vMerge/>
          </w:tcPr>
          <w:p w14:paraId="1C50846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7F40C8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89272B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izolacji przemysłowych</w:t>
            </w:r>
          </w:p>
        </w:tc>
      </w:tr>
      <w:tr w:rsidR="00687826" w:rsidRPr="000750B4" w14:paraId="1D0CBF4C" w14:textId="77777777" w:rsidTr="000750B4">
        <w:trPr>
          <w:trHeight w:val="567"/>
        </w:trPr>
        <w:tc>
          <w:tcPr>
            <w:tcW w:w="703" w:type="dxa"/>
          </w:tcPr>
          <w:p w14:paraId="13705A18" w14:textId="60360BAA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0" w:type="dxa"/>
          </w:tcPr>
          <w:p w14:paraId="583D09B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amieniarstwo</w:t>
            </w:r>
          </w:p>
        </w:tc>
        <w:tc>
          <w:tcPr>
            <w:tcW w:w="5902" w:type="dxa"/>
          </w:tcPr>
          <w:p w14:paraId="38AB41E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amieniarz</w:t>
            </w:r>
          </w:p>
        </w:tc>
      </w:tr>
      <w:tr w:rsidR="00687826" w:rsidRPr="000750B4" w14:paraId="4AC612EA" w14:textId="77777777" w:rsidTr="000750B4">
        <w:trPr>
          <w:trHeight w:val="567"/>
        </w:trPr>
        <w:tc>
          <w:tcPr>
            <w:tcW w:w="703" w:type="dxa"/>
          </w:tcPr>
          <w:p w14:paraId="0D1381CE" w14:textId="68B9806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00" w:type="dxa"/>
          </w:tcPr>
          <w:p w14:paraId="406782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ominiarstwo</w:t>
            </w:r>
          </w:p>
        </w:tc>
        <w:tc>
          <w:tcPr>
            <w:tcW w:w="5902" w:type="dxa"/>
          </w:tcPr>
          <w:p w14:paraId="5E0040E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Kominiarz </w:t>
            </w:r>
          </w:p>
        </w:tc>
      </w:tr>
      <w:tr w:rsidR="00687826" w:rsidRPr="000750B4" w14:paraId="33848E4B" w14:textId="77777777" w:rsidTr="000750B4">
        <w:trPr>
          <w:trHeight w:val="567"/>
        </w:trPr>
        <w:tc>
          <w:tcPr>
            <w:tcW w:w="703" w:type="dxa"/>
          </w:tcPr>
          <w:p w14:paraId="2BD07BAB" w14:textId="58B30A8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00" w:type="dxa"/>
          </w:tcPr>
          <w:p w14:paraId="78250EB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omunikacja elektroniczna</w:t>
            </w:r>
          </w:p>
        </w:tc>
        <w:tc>
          <w:tcPr>
            <w:tcW w:w="5902" w:type="dxa"/>
          </w:tcPr>
          <w:p w14:paraId="40B3244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szerokopasmowej komunikacji elektronicznej</w:t>
            </w:r>
          </w:p>
        </w:tc>
      </w:tr>
      <w:tr w:rsidR="00687826" w:rsidRPr="000750B4" w14:paraId="222E1215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F53916F" w14:textId="7EA7E13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00" w:type="dxa"/>
            <w:vMerge w:val="restart"/>
            <w:hideMark/>
          </w:tcPr>
          <w:p w14:paraId="43FF466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</w:p>
        </w:tc>
        <w:tc>
          <w:tcPr>
            <w:tcW w:w="5902" w:type="dxa"/>
          </w:tcPr>
          <w:p w14:paraId="333C0F9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leśnych</w:t>
            </w:r>
          </w:p>
        </w:tc>
      </w:tr>
      <w:tr w:rsidR="00687826" w:rsidRPr="000750B4" w14:paraId="46052C7E" w14:textId="77777777" w:rsidTr="000750B4">
        <w:trPr>
          <w:trHeight w:val="567"/>
        </w:trPr>
        <w:tc>
          <w:tcPr>
            <w:tcW w:w="703" w:type="dxa"/>
            <w:vMerge/>
          </w:tcPr>
          <w:p w14:paraId="5C78726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3C93A1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9C6ADC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leśnik</w:t>
            </w:r>
          </w:p>
        </w:tc>
      </w:tr>
      <w:tr w:rsidR="00687826" w:rsidRPr="000750B4" w14:paraId="47636FEF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F88B404" w14:textId="0978D8F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00" w:type="dxa"/>
            <w:vMerge w:val="restart"/>
            <w:hideMark/>
          </w:tcPr>
          <w:p w14:paraId="4A6ED9E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Logistyka</w:t>
            </w:r>
          </w:p>
        </w:tc>
        <w:tc>
          <w:tcPr>
            <w:tcW w:w="5902" w:type="dxa"/>
          </w:tcPr>
          <w:p w14:paraId="19AAC56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Magazynier-logistyk </w:t>
            </w:r>
          </w:p>
        </w:tc>
      </w:tr>
      <w:tr w:rsidR="00687826" w:rsidRPr="000750B4" w14:paraId="7160440C" w14:textId="77777777" w:rsidTr="000750B4">
        <w:trPr>
          <w:trHeight w:val="567"/>
        </w:trPr>
        <w:tc>
          <w:tcPr>
            <w:tcW w:w="703" w:type="dxa"/>
            <w:vMerge/>
          </w:tcPr>
          <w:p w14:paraId="4CC9FF2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7C4EB1D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2097F2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logistyk</w:t>
            </w:r>
          </w:p>
        </w:tc>
      </w:tr>
      <w:tr w:rsidR="00687826" w:rsidRPr="000750B4" w14:paraId="6036864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51F7FD1" w14:textId="7C288D03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00" w:type="dxa"/>
            <w:vMerge w:val="restart"/>
            <w:hideMark/>
          </w:tcPr>
          <w:p w14:paraId="7477275A" w14:textId="4EC321A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a i elektroautomatyka okrętowa</w:t>
            </w:r>
          </w:p>
        </w:tc>
        <w:tc>
          <w:tcPr>
            <w:tcW w:w="5902" w:type="dxa"/>
          </w:tcPr>
          <w:p w14:paraId="1A2D8AE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lektroautomatyk okrętowy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32AA2825" w14:textId="77777777" w:rsidTr="000750B4">
        <w:trPr>
          <w:trHeight w:val="567"/>
        </w:trPr>
        <w:tc>
          <w:tcPr>
            <w:tcW w:w="703" w:type="dxa"/>
            <w:vMerge/>
          </w:tcPr>
          <w:p w14:paraId="26CA1AC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271F49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8C257A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echanik okrętowy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3635C3FF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4D2D1EE" w14:textId="3AB6B403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00" w:type="dxa"/>
            <w:vMerge w:val="restart"/>
            <w:hideMark/>
          </w:tcPr>
          <w:p w14:paraId="66CC840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Mechanizacja rolnictwa </w:t>
            </w:r>
          </w:p>
        </w:tc>
        <w:tc>
          <w:tcPr>
            <w:tcW w:w="5902" w:type="dxa"/>
          </w:tcPr>
          <w:p w14:paraId="4EF2085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-operator pojazdów i maszyn rolniczych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3D1D4F61" w14:textId="77777777" w:rsidTr="000750B4">
        <w:trPr>
          <w:trHeight w:val="567"/>
        </w:trPr>
        <w:tc>
          <w:tcPr>
            <w:tcW w:w="703" w:type="dxa"/>
            <w:vMerge/>
          </w:tcPr>
          <w:p w14:paraId="47ACECC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0051BC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F08BBE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echanizacji rolnictwa i 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3233162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87B1A93" w14:textId="0E249DC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00" w:type="dxa"/>
            <w:vMerge w:val="restart"/>
            <w:hideMark/>
          </w:tcPr>
          <w:p w14:paraId="15B7472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tronika</w:t>
            </w:r>
          </w:p>
        </w:tc>
        <w:tc>
          <w:tcPr>
            <w:tcW w:w="5902" w:type="dxa"/>
          </w:tcPr>
          <w:p w14:paraId="3332780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tronik</w:t>
            </w:r>
          </w:p>
        </w:tc>
      </w:tr>
      <w:tr w:rsidR="00687826" w:rsidRPr="000750B4" w14:paraId="7D8B702C" w14:textId="77777777" w:rsidTr="000750B4">
        <w:trPr>
          <w:trHeight w:val="567"/>
        </w:trPr>
        <w:tc>
          <w:tcPr>
            <w:tcW w:w="703" w:type="dxa"/>
            <w:vMerge/>
          </w:tcPr>
          <w:p w14:paraId="6CE5DB2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915C3E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309799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echatronik</w:t>
            </w:r>
          </w:p>
        </w:tc>
      </w:tr>
      <w:tr w:rsidR="00687826" w:rsidRPr="000750B4" w14:paraId="5F703EFB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695B36A7" w14:textId="2DC48D3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00" w:type="dxa"/>
            <w:vMerge w:val="restart"/>
            <w:hideMark/>
          </w:tcPr>
          <w:p w14:paraId="6B4C897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talurgia</w:t>
            </w:r>
          </w:p>
        </w:tc>
        <w:tc>
          <w:tcPr>
            <w:tcW w:w="5902" w:type="dxa"/>
          </w:tcPr>
          <w:p w14:paraId="7241C00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mysłu metalurgicznego</w:t>
            </w:r>
          </w:p>
        </w:tc>
      </w:tr>
      <w:tr w:rsidR="00687826" w:rsidRPr="000750B4" w14:paraId="53C6A96F" w14:textId="77777777" w:rsidTr="000750B4">
        <w:trPr>
          <w:trHeight w:val="567"/>
        </w:trPr>
        <w:tc>
          <w:tcPr>
            <w:tcW w:w="703" w:type="dxa"/>
            <w:vMerge/>
          </w:tcPr>
          <w:p w14:paraId="702D01D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9AB989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7091DB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mysłu metalurgicznego</w:t>
            </w:r>
          </w:p>
        </w:tc>
      </w:tr>
      <w:tr w:rsidR="00687826" w:rsidRPr="000750B4" w14:paraId="3D6D89CA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075EF5FF" w14:textId="5C4F89BA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00" w:type="dxa"/>
            <w:vMerge w:val="restart"/>
          </w:tcPr>
          <w:p w14:paraId="610FF5F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da</w:t>
            </w:r>
          </w:p>
        </w:tc>
        <w:tc>
          <w:tcPr>
            <w:tcW w:w="5902" w:type="dxa"/>
          </w:tcPr>
          <w:p w14:paraId="3C5C567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rawiec</w:t>
            </w:r>
          </w:p>
        </w:tc>
      </w:tr>
      <w:tr w:rsidR="00687826" w:rsidRPr="000750B4" w14:paraId="0E3A647A" w14:textId="77777777" w:rsidTr="000750B4">
        <w:trPr>
          <w:trHeight w:val="567"/>
        </w:trPr>
        <w:tc>
          <w:tcPr>
            <w:tcW w:w="703" w:type="dxa"/>
            <w:vMerge/>
          </w:tcPr>
          <w:p w14:paraId="2E4BE89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125E8E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663D04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krawca</w:t>
            </w:r>
          </w:p>
        </w:tc>
      </w:tr>
      <w:tr w:rsidR="00687826" w:rsidRPr="000750B4" w14:paraId="50A4AAB2" w14:textId="77777777" w:rsidTr="000750B4">
        <w:trPr>
          <w:trHeight w:val="567"/>
        </w:trPr>
        <w:tc>
          <w:tcPr>
            <w:tcW w:w="703" w:type="dxa"/>
            <w:vMerge/>
          </w:tcPr>
          <w:p w14:paraId="712D5BA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42142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AFB2AC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mysłu mody</w:t>
            </w:r>
          </w:p>
        </w:tc>
      </w:tr>
      <w:tr w:rsidR="00687826" w:rsidRPr="000750B4" w14:paraId="0A953E5D" w14:textId="77777777" w:rsidTr="000750B4">
        <w:trPr>
          <w:trHeight w:val="567"/>
        </w:trPr>
        <w:tc>
          <w:tcPr>
            <w:tcW w:w="703" w:type="dxa"/>
            <w:vMerge/>
          </w:tcPr>
          <w:p w14:paraId="5835546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0F459F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92C7BC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stylista</w:t>
            </w:r>
          </w:p>
        </w:tc>
      </w:tr>
      <w:tr w:rsidR="00687826" w:rsidRPr="000750B4" w14:paraId="0FEB55C4" w14:textId="77777777" w:rsidTr="000750B4">
        <w:trPr>
          <w:trHeight w:val="567"/>
        </w:trPr>
        <w:tc>
          <w:tcPr>
            <w:tcW w:w="703" w:type="dxa"/>
          </w:tcPr>
          <w:p w14:paraId="1A862AB0" w14:textId="12A4EE1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0" w:type="dxa"/>
          </w:tcPr>
          <w:p w14:paraId="28205E8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</w:p>
        </w:tc>
        <w:tc>
          <w:tcPr>
            <w:tcW w:w="5902" w:type="dxa"/>
          </w:tcPr>
          <w:p w14:paraId="7CD8456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ospodarki nieruchomościami</w:t>
            </w:r>
          </w:p>
        </w:tc>
      </w:tr>
      <w:tr w:rsidR="00687826" w:rsidRPr="000750B4" w14:paraId="5FA362A4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245EF7B" w14:textId="438B5E1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0" w:type="dxa"/>
            <w:vMerge w:val="restart"/>
          </w:tcPr>
          <w:p w14:paraId="6001332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buwnictwo</w:t>
            </w:r>
          </w:p>
        </w:tc>
        <w:tc>
          <w:tcPr>
            <w:tcW w:w="5902" w:type="dxa"/>
          </w:tcPr>
          <w:p w14:paraId="29132C9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Obuwnik </w:t>
            </w:r>
          </w:p>
        </w:tc>
      </w:tr>
      <w:tr w:rsidR="00687826" w:rsidRPr="000750B4" w14:paraId="797208FB" w14:textId="77777777" w:rsidTr="000750B4">
        <w:trPr>
          <w:trHeight w:val="567"/>
        </w:trPr>
        <w:tc>
          <w:tcPr>
            <w:tcW w:w="703" w:type="dxa"/>
            <w:vMerge/>
          </w:tcPr>
          <w:p w14:paraId="1A0C251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F7B25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F812B9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obuwnik</w:t>
            </w:r>
          </w:p>
        </w:tc>
      </w:tr>
      <w:tr w:rsidR="00687826" w:rsidRPr="000750B4" w14:paraId="163CB5A0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6CF902D" w14:textId="6FDA9EA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00" w:type="dxa"/>
            <w:vMerge w:val="restart"/>
            <w:hideMark/>
          </w:tcPr>
          <w:p w14:paraId="03DAE618" w14:textId="096A1CE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chr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środowi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ospodarka odpadami</w:t>
            </w:r>
          </w:p>
        </w:tc>
        <w:tc>
          <w:tcPr>
            <w:tcW w:w="5902" w:type="dxa"/>
          </w:tcPr>
          <w:p w14:paraId="7FB9CEB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w gospodarce odpadami</w:t>
            </w:r>
          </w:p>
        </w:tc>
      </w:tr>
      <w:tr w:rsidR="00687826" w:rsidRPr="000750B4" w14:paraId="56D200CF" w14:textId="77777777" w:rsidTr="000750B4">
        <w:trPr>
          <w:trHeight w:val="567"/>
        </w:trPr>
        <w:tc>
          <w:tcPr>
            <w:tcW w:w="703" w:type="dxa"/>
            <w:vMerge/>
          </w:tcPr>
          <w:p w14:paraId="32107EF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DE27F6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53F41F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w gospodarce odpadami</w:t>
            </w:r>
          </w:p>
        </w:tc>
      </w:tr>
      <w:tr w:rsidR="00687826" w:rsidRPr="000750B4" w14:paraId="69C40746" w14:textId="77777777" w:rsidTr="000750B4">
        <w:trPr>
          <w:trHeight w:val="567"/>
        </w:trPr>
        <w:tc>
          <w:tcPr>
            <w:tcW w:w="703" w:type="dxa"/>
            <w:vMerge/>
          </w:tcPr>
          <w:p w14:paraId="5175F6D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58C6B2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6F896F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gospodarki odpadami</w:t>
            </w:r>
          </w:p>
        </w:tc>
      </w:tr>
      <w:tr w:rsidR="00687826" w:rsidRPr="000750B4" w14:paraId="44E85CC6" w14:textId="77777777" w:rsidTr="000750B4">
        <w:trPr>
          <w:trHeight w:val="567"/>
        </w:trPr>
        <w:tc>
          <w:tcPr>
            <w:tcW w:w="703" w:type="dxa"/>
            <w:vMerge/>
          </w:tcPr>
          <w:p w14:paraId="2057F33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919E58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186A15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ochrony środowiska</w:t>
            </w:r>
          </w:p>
        </w:tc>
      </w:tr>
      <w:tr w:rsidR="00687826" w:rsidRPr="000750B4" w14:paraId="134FB0B1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13BED6D" w14:textId="5781D77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00" w:type="dxa"/>
            <w:vMerge w:val="restart"/>
            <w:hideMark/>
          </w:tcPr>
          <w:p w14:paraId="13102BB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dlewnictwo</w:t>
            </w:r>
          </w:p>
        </w:tc>
        <w:tc>
          <w:tcPr>
            <w:tcW w:w="5902" w:type="dxa"/>
          </w:tcPr>
          <w:p w14:paraId="6E6AD3E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delarz odlewniczy</w:t>
            </w:r>
          </w:p>
        </w:tc>
      </w:tr>
      <w:tr w:rsidR="00687826" w:rsidRPr="000750B4" w14:paraId="0808002D" w14:textId="77777777" w:rsidTr="000750B4">
        <w:trPr>
          <w:trHeight w:val="567"/>
        </w:trPr>
        <w:tc>
          <w:tcPr>
            <w:tcW w:w="703" w:type="dxa"/>
            <w:vMerge/>
          </w:tcPr>
          <w:p w14:paraId="733A28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9280B8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04FFF7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odlewniczych</w:t>
            </w:r>
          </w:p>
        </w:tc>
      </w:tr>
      <w:tr w:rsidR="00687826" w:rsidRPr="000750B4" w14:paraId="36AD0715" w14:textId="77777777" w:rsidTr="000750B4">
        <w:trPr>
          <w:trHeight w:val="567"/>
        </w:trPr>
        <w:tc>
          <w:tcPr>
            <w:tcW w:w="703" w:type="dxa"/>
            <w:vMerge/>
          </w:tcPr>
          <w:p w14:paraId="35FB7B9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BC02C8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678785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odlewnik</w:t>
            </w:r>
          </w:p>
        </w:tc>
      </w:tr>
      <w:tr w:rsidR="00687826" w:rsidRPr="000750B4" w14:paraId="322670B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6F57EEE" w14:textId="139D600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00" w:type="dxa"/>
            <w:vMerge w:val="restart"/>
            <w:hideMark/>
          </w:tcPr>
          <w:p w14:paraId="3313432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  <w:tc>
          <w:tcPr>
            <w:tcW w:w="5902" w:type="dxa"/>
          </w:tcPr>
          <w:p w14:paraId="050529EF" w14:textId="6A0C386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o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grodnik</w:t>
            </w:r>
            <w:proofErr w:type="spellEnd"/>
          </w:p>
        </w:tc>
      </w:tr>
      <w:tr w:rsidR="00687826" w:rsidRPr="000750B4" w14:paraId="213774CF" w14:textId="77777777" w:rsidTr="000750B4">
        <w:trPr>
          <w:trHeight w:val="567"/>
        </w:trPr>
        <w:tc>
          <w:tcPr>
            <w:tcW w:w="703" w:type="dxa"/>
            <w:vMerge/>
          </w:tcPr>
          <w:p w14:paraId="4FA6ED2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1E4079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4043A25" w14:textId="46CDD04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Asystent ogrodniczy</w:t>
            </w:r>
          </w:p>
        </w:tc>
      </w:tr>
      <w:tr w:rsidR="00687826" w:rsidRPr="000750B4" w14:paraId="1E618B18" w14:textId="77777777" w:rsidTr="000750B4">
        <w:trPr>
          <w:trHeight w:val="567"/>
        </w:trPr>
        <w:tc>
          <w:tcPr>
            <w:tcW w:w="703" w:type="dxa"/>
            <w:vMerge/>
          </w:tcPr>
          <w:p w14:paraId="07BF13D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869068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02B762F" w14:textId="35D03B3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gro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wa</w:t>
            </w:r>
            <w:proofErr w:type="spellEnd"/>
          </w:p>
        </w:tc>
      </w:tr>
      <w:tr w:rsidR="00687826" w:rsidRPr="000750B4" w14:paraId="708D3EEA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F21DD08" w14:textId="20C03D6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  <w:vMerge w:val="restart"/>
          </w:tcPr>
          <w:p w14:paraId="71293E7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tyka</w:t>
            </w:r>
          </w:p>
        </w:tc>
        <w:tc>
          <w:tcPr>
            <w:tcW w:w="5902" w:type="dxa"/>
          </w:tcPr>
          <w:p w14:paraId="564D5A47" w14:textId="57F9367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Monter optoelektroniki</w:t>
            </w:r>
          </w:p>
        </w:tc>
      </w:tr>
      <w:tr w:rsidR="00687826" w:rsidRPr="000750B4" w14:paraId="6BBDB2E1" w14:textId="77777777" w:rsidTr="000750B4">
        <w:trPr>
          <w:trHeight w:val="567"/>
        </w:trPr>
        <w:tc>
          <w:tcPr>
            <w:tcW w:w="703" w:type="dxa"/>
            <w:vMerge/>
          </w:tcPr>
          <w:p w14:paraId="75B3912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4D3EEE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18162F2" w14:textId="7DE53FDF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Technik optoelektroniki</w:t>
            </w:r>
          </w:p>
        </w:tc>
      </w:tr>
      <w:tr w:rsidR="00687826" w:rsidRPr="000750B4" w14:paraId="1B35B52C" w14:textId="77777777" w:rsidTr="000750B4">
        <w:trPr>
          <w:trHeight w:val="567"/>
        </w:trPr>
        <w:tc>
          <w:tcPr>
            <w:tcW w:w="703" w:type="dxa"/>
            <w:vMerge/>
          </w:tcPr>
          <w:p w14:paraId="6784613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C916D9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2261D0F" w14:textId="21E53723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26">
              <w:rPr>
                <w:rFonts w:ascii="Times New Roman" w:hAnsi="Times New Roman" w:cs="Times New Roman"/>
                <w:sz w:val="20"/>
                <w:szCs w:val="20"/>
              </w:rPr>
              <w:t>Technik optyki okularowej</w:t>
            </w:r>
          </w:p>
        </w:tc>
      </w:tr>
      <w:tr w:rsidR="00687826" w:rsidRPr="000750B4" w14:paraId="500073F8" w14:textId="77777777" w:rsidTr="000750B4">
        <w:trPr>
          <w:trHeight w:val="567"/>
        </w:trPr>
        <w:tc>
          <w:tcPr>
            <w:tcW w:w="703" w:type="dxa"/>
          </w:tcPr>
          <w:p w14:paraId="767421F6" w14:textId="4FCB7B75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00" w:type="dxa"/>
          </w:tcPr>
          <w:p w14:paraId="6047D76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apiernictwo</w:t>
            </w:r>
          </w:p>
        </w:tc>
        <w:tc>
          <w:tcPr>
            <w:tcW w:w="5902" w:type="dxa"/>
          </w:tcPr>
          <w:p w14:paraId="3F202A3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apiernictwa</w:t>
            </w:r>
          </w:p>
        </w:tc>
      </w:tr>
      <w:tr w:rsidR="00687826" w:rsidRPr="000750B4" w14:paraId="41CA8AC4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C177899" w14:textId="4C4C28A6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00" w:type="dxa"/>
            <w:vMerge w:val="restart"/>
            <w:hideMark/>
          </w:tcPr>
          <w:p w14:paraId="0B7A637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iekarstwo</w:t>
            </w:r>
          </w:p>
        </w:tc>
        <w:tc>
          <w:tcPr>
            <w:tcW w:w="5902" w:type="dxa"/>
          </w:tcPr>
          <w:p w14:paraId="7146BCE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Operator maszyn i urządzeń przemysłu spożywczego </w:t>
            </w:r>
          </w:p>
        </w:tc>
      </w:tr>
      <w:tr w:rsidR="00687826" w:rsidRPr="000750B4" w14:paraId="5516F256" w14:textId="77777777" w:rsidTr="000750B4">
        <w:trPr>
          <w:trHeight w:val="567"/>
        </w:trPr>
        <w:tc>
          <w:tcPr>
            <w:tcW w:w="703" w:type="dxa"/>
            <w:vMerge/>
          </w:tcPr>
          <w:p w14:paraId="123A63B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510F7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6FA22D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iekarz</w:t>
            </w:r>
          </w:p>
        </w:tc>
      </w:tr>
      <w:tr w:rsidR="00687826" w:rsidRPr="000750B4" w14:paraId="26722522" w14:textId="77777777" w:rsidTr="000750B4">
        <w:trPr>
          <w:trHeight w:val="567"/>
        </w:trPr>
        <w:tc>
          <w:tcPr>
            <w:tcW w:w="703" w:type="dxa"/>
            <w:vMerge/>
          </w:tcPr>
          <w:p w14:paraId="6C5BA67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30EA35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39CEE6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</w:tr>
      <w:tr w:rsidR="00687826" w:rsidRPr="000750B4" w14:paraId="25D37B8F" w14:textId="77777777" w:rsidTr="000750B4">
        <w:trPr>
          <w:trHeight w:val="567"/>
        </w:trPr>
        <w:tc>
          <w:tcPr>
            <w:tcW w:w="703" w:type="dxa"/>
          </w:tcPr>
          <w:p w14:paraId="040742AD" w14:textId="61A3B1B1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00" w:type="dxa"/>
            <w:hideMark/>
          </w:tcPr>
          <w:p w14:paraId="2595989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lecionkarstwo</w:t>
            </w:r>
          </w:p>
        </w:tc>
        <w:tc>
          <w:tcPr>
            <w:tcW w:w="5902" w:type="dxa"/>
          </w:tcPr>
          <w:p w14:paraId="770C16C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oszykarz-plecionkarz</w:t>
            </w:r>
          </w:p>
        </w:tc>
      </w:tr>
      <w:tr w:rsidR="00687826" w:rsidRPr="000750B4" w14:paraId="2DACE735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D37E2B5" w14:textId="67ACC9E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00" w:type="dxa"/>
            <w:vMerge w:val="restart"/>
            <w:hideMark/>
          </w:tcPr>
          <w:p w14:paraId="240117B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oligrafia</w:t>
            </w:r>
            <w:proofErr w:type="gram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, introligatorstwo</w:t>
            </w:r>
            <w:proofErr w:type="gram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 i opakowania</w:t>
            </w:r>
          </w:p>
        </w:tc>
        <w:tc>
          <w:tcPr>
            <w:tcW w:w="5902" w:type="dxa"/>
          </w:tcPr>
          <w:p w14:paraId="58F798C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Drukarz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fleksograficzny</w:t>
            </w:r>
            <w:proofErr w:type="spell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4F46BA95" w14:textId="77777777" w:rsidTr="000750B4">
        <w:trPr>
          <w:trHeight w:val="567"/>
        </w:trPr>
        <w:tc>
          <w:tcPr>
            <w:tcW w:w="703" w:type="dxa"/>
            <w:vMerge/>
          </w:tcPr>
          <w:p w14:paraId="5D2E98B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FA5BB1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407189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Drukarz offsetowy </w:t>
            </w:r>
          </w:p>
        </w:tc>
      </w:tr>
      <w:tr w:rsidR="00687826" w:rsidRPr="000750B4" w14:paraId="5CF5BB97" w14:textId="77777777" w:rsidTr="000750B4">
        <w:trPr>
          <w:trHeight w:val="567"/>
        </w:trPr>
        <w:tc>
          <w:tcPr>
            <w:tcW w:w="703" w:type="dxa"/>
            <w:vMerge/>
          </w:tcPr>
          <w:p w14:paraId="6770D7A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F0DB5E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C08140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procesów introligatorskich</w:t>
            </w:r>
          </w:p>
        </w:tc>
      </w:tr>
      <w:tr w:rsidR="00687826" w:rsidRPr="000750B4" w14:paraId="06B41007" w14:textId="77777777" w:rsidTr="000750B4">
        <w:trPr>
          <w:trHeight w:val="567"/>
        </w:trPr>
        <w:tc>
          <w:tcPr>
            <w:tcW w:w="703" w:type="dxa"/>
            <w:vMerge/>
          </w:tcPr>
          <w:p w14:paraId="5A2A88B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CCBADC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CD7325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grafiki i poligrafii cyfrowej </w:t>
            </w:r>
          </w:p>
        </w:tc>
      </w:tr>
      <w:tr w:rsidR="00687826" w:rsidRPr="000750B4" w14:paraId="14626D2D" w14:textId="77777777" w:rsidTr="000750B4">
        <w:trPr>
          <w:trHeight w:val="567"/>
        </w:trPr>
        <w:tc>
          <w:tcPr>
            <w:tcW w:w="703" w:type="dxa"/>
            <w:vMerge/>
          </w:tcPr>
          <w:p w14:paraId="44D781C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A9ABA1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CE0BA9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procesów drukowania </w:t>
            </w:r>
          </w:p>
        </w:tc>
      </w:tr>
      <w:tr w:rsidR="00687826" w:rsidRPr="000750B4" w14:paraId="1EEE316E" w14:textId="77777777" w:rsidTr="000750B4">
        <w:trPr>
          <w:trHeight w:val="567"/>
        </w:trPr>
        <w:tc>
          <w:tcPr>
            <w:tcW w:w="703" w:type="dxa"/>
            <w:vMerge/>
          </w:tcPr>
          <w:p w14:paraId="1F030DA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3304D6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F168B6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ocesów introligatorskich</w:t>
            </w:r>
          </w:p>
        </w:tc>
      </w:tr>
      <w:tr w:rsidR="00687826" w:rsidRPr="000750B4" w14:paraId="34F3794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2EB0222" w14:textId="192D4436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0" w:type="dxa"/>
            <w:vMerge w:val="restart"/>
            <w:hideMark/>
          </w:tcPr>
          <w:p w14:paraId="7CBD9C8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ace budowlane </w:t>
            </w:r>
          </w:p>
        </w:tc>
        <w:tc>
          <w:tcPr>
            <w:tcW w:w="5902" w:type="dxa"/>
          </w:tcPr>
          <w:p w14:paraId="112AE08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Betoniarz-zbrojarz</w:t>
            </w:r>
          </w:p>
        </w:tc>
      </w:tr>
      <w:tr w:rsidR="00687826" w:rsidRPr="000750B4" w14:paraId="02687FFF" w14:textId="77777777" w:rsidTr="000750B4">
        <w:trPr>
          <w:trHeight w:val="567"/>
        </w:trPr>
        <w:tc>
          <w:tcPr>
            <w:tcW w:w="703" w:type="dxa"/>
            <w:vMerge/>
          </w:tcPr>
          <w:p w14:paraId="7B80460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30C2F7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5860B3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izolacji budowlanych</w:t>
            </w:r>
          </w:p>
        </w:tc>
      </w:tr>
      <w:tr w:rsidR="00687826" w:rsidRPr="000750B4" w14:paraId="5C6144BB" w14:textId="77777777" w:rsidTr="000750B4">
        <w:trPr>
          <w:trHeight w:val="567"/>
        </w:trPr>
        <w:tc>
          <w:tcPr>
            <w:tcW w:w="703" w:type="dxa"/>
            <w:vMerge/>
          </w:tcPr>
          <w:p w14:paraId="7E03034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4A1F82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4BA5BD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konstrukcji budowlanych</w:t>
            </w:r>
          </w:p>
        </w:tc>
      </w:tr>
      <w:tr w:rsidR="00687826" w:rsidRPr="000750B4" w14:paraId="366A08CA" w14:textId="77777777" w:rsidTr="000750B4">
        <w:trPr>
          <w:trHeight w:val="567"/>
        </w:trPr>
        <w:tc>
          <w:tcPr>
            <w:tcW w:w="703" w:type="dxa"/>
            <w:vMerge/>
          </w:tcPr>
          <w:p w14:paraId="1A9691A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D5F683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02E2C6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urarz-tynkarz</w:t>
            </w:r>
          </w:p>
        </w:tc>
      </w:tr>
      <w:tr w:rsidR="00687826" w:rsidRPr="000750B4" w14:paraId="632D7CCD" w14:textId="77777777" w:rsidTr="000750B4">
        <w:trPr>
          <w:trHeight w:val="567"/>
        </w:trPr>
        <w:tc>
          <w:tcPr>
            <w:tcW w:w="703" w:type="dxa"/>
            <w:vMerge/>
          </w:tcPr>
          <w:p w14:paraId="1CE00F0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AACD9E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431524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budownictwa</w:t>
            </w:r>
          </w:p>
        </w:tc>
      </w:tr>
      <w:tr w:rsidR="00687826" w:rsidRPr="000750B4" w14:paraId="16699C1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6319A19B" w14:textId="4E4B7ED2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00" w:type="dxa"/>
            <w:vMerge w:val="restart"/>
            <w:hideMark/>
          </w:tcPr>
          <w:p w14:paraId="6959AF0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e wykończeniowe</w:t>
            </w:r>
          </w:p>
        </w:tc>
        <w:tc>
          <w:tcPr>
            <w:tcW w:w="5902" w:type="dxa"/>
          </w:tcPr>
          <w:p w14:paraId="309D1CE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zabudowy i robót wykończeniowych w budownictwie</w:t>
            </w:r>
          </w:p>
        </w:tc>
      </w:tr>
      <w:tr w:rsidR="00687826" w:rsidRPr="000750B4" w14:paraId="419C5254" w14:textId="77777777" w:rsidTr="000750B4">
        <w:trPr>
          <w:trHeight w:val="567"/>
        </w:trPr>
        <w:tc>
          <w:tcPr>
            <w:tcW w:w="703" w:type="dxa"/>
            <w:vMerge/>
          </w:tcPr>
          <w:p w14:paraId="6C95C23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849C4F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115850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ranżacji wnętrz</w:t>
            </w:r>
          </w:p>
        </w:tc>
      </w:tr>
      <w:tr w:rsidR="00687826" w:rsidRPr="000750B4" w14:paraId="198B24B0" w14:textId="77777777" w:rsidTr="000750B4">
        <w:trPr>
          <w:trHeight w:val="567"/>
        </w:trPr>
        <w:tc>
          <w:tcPr>
            <w:tcW w:w="703" w:type="dxa"/>
            <w:vMerge/>
          </w:tcPr>
          <w:p w14:paraId="250F27A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16FE71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D0024A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obót wykończeniowych w budownictwie</w:t>
            </w:r>
          </w:p>
        </w:tc>
      </w:tr>
      <w:tr w:rsidR="00687826" w:rsidRPr="000750B4" w14:paraId="0A632D2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0A0B3DBF" w14:textId="31FCFC6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00" w:type="dxa"/>
            <w:vMerge w:val="restart"/>
            <w:hideMark/>
          </w:tcPr>
          <w:p w14:paraId="6C4C78A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mysł ceramiczny</w:t>
            </w:r>
          </w:p>
        </w:tc>
        <w:tc>
          <w:tcPr>
            <w:tcW w:w="5902" w:type="dxa"/>
          </w:tcPr>
          <w:p w14:paraId="4CBD048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urządzeń przemysłu ceramicznego</w:t>
            </w:r>
          </w:p>
        </w:tc>
      </w:tr>
      <w:tr w:rsidR="00687826" w:rsidRPr="000750B4" w14:paraId="33E4418E" w14:textId="77777777" w:rsidTr="000750B4">
        <w:trPr>
          <w:trHeight w:val="567"/>
        </w:trPr>
        <w:tc>
          <w:tcPr>
            <w:tcW w:w="703" w:type="dxa"/>
            <w:vMerge/>
          </w:tcPr>
          <w:p w14:paraId="19C8B61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3FD962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275FFD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ceramik</w:t>
            </w:r>
          </w:p>
        </w:tc>
      </w:tr>
      <w:tr w:rsidR="00687826" w:rsidRPr="000750B4" w14:paraId="6DD62237" w14:textId="77777777" w:rsidTr="000750B4">
        <w:trPr>
          <w:trHeight w:val="567"/>
        </w:trPr>
        <w:tc>
          <w:tcPr>
            <w:tcW w:w="703" w:type="dxa"/>
            <w:vMerge/>
          </w:tcPr>
          <w:p w14:paraId="56B3C0D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8F9292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9ABC5F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Zdobnik ceramiki</w:t>
            </w:r>
          </w:p>
        </w:tc>
      </w:tr>
      <w:tr w:rsidR="00687826" w:rsidRPr="000750B4" w14:paraId="6A2E76C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AEB8C7E" w14:textId="3A29CDC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00" w:type="dxa"/>
            <w:vMerge w:val="restart"/>
            <w:noWrap/>
            <w:hideMark/>
          </w:tcPr>
          <w:p w14:paraId="4979A8FF" w14:textId="7DA7797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mysł chemicz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etrochemiczny</w:t>
            </w:r>
          </w:p>
        </w:tc>
        <w:tc>
          <w:tcPr>
            <w:tcW w:w="5902" w:type="dxa"/>
          </w:tcPr>
          <w:p w14:paraId="5B5515B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urządzeń przemysłu chemicznego</w:t>
            </w:r>
          </w:p>
        </w:tc>
      </w:tr>
      <w:tr w:rsidR="00687826" w:rsidRPr="000750B4" w14:paraId="0F418A6A" w14:textId="77777777" w:rsidTr="000750B4">
        <w:trPr>
          <w:trHeight w:val="567"/>
        </w:trPr>
        <w:tc>
          <w:tcPr>
            <w:tcW w:w="703" w:type="dxa"/>
            <w:vMerge/>
          </w:tcPr>
          <w:p w14:paraId="138F88B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47C6E7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4A73FA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nalityk</w:t>
            </w:r>
          </w:p>
        </w:tc>
      </w:tr>
      <w:tr w:rsidR="00687826" w:rsidRPr="000750B4" w14:paraId="312D2AA8" w14:textId="77777777" w:rsidTr="000750B4">
        <w:trPr>
          <w:trHeight w:val="567"/>
        </w:trPr>
        <w:tc>
          <w:tcPr>
            <w:tcW w:w="703" w:type="dxa"/>
            <w:vMerge/>
          </w:tcPr>
          <w:p w14:paraId="6067C67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834D74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E32E2A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chemicznej</w:t>
            </w:r>
          </w:p>
        </w:tc>
      </w:tr>
      <w:tr w:rsidR="00687826" w:rsidRPr="000750B4" w14:paraId="3856B771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2CCA45BA" w14:textId="773357E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00" w:type="dxa"/>
            <w:vMerge w:val="restart"/>
            <w:hideMark/>
          </w:tcPr>
          <w:p w14:paraId="66E1AA1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zemysł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drzewno</w:t>
            </w:r>
            <w:proofErr w:type="spellEnd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-meblarski</w:t>
            </w:r>
          </w:p>
        </w:tc>
        <w:tc>
          <w:tcPr>
            <w:tcW w:w="5902" w:type="dxa"/>
          </w:tcPr>
          <w:p w14:paraId="7A48078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mysłu drzewnego</w:t>
            </w:r>
          </w:p>
        </w:tc>
      </w:tr>
      <w:tr w:rsidR="00687826" w:rsidRPr="000750B4" w14:paraId="4F90FA13" w14:textId="77777777" w:rsidTr="000750B4">
        <w:trPr>
          <w:trHeight w:val="567"/>
        </w:trPr>
        <w:tc>
          <w:tcPr>
            <w:tcW w:w="703" w:type="dxa"/>
            <w:vMerge/>
          </w:tcPr>
          <w:p w14:paraId="71C8306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7F5F52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1C9A37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stolarza</w:t>
            </w:r>
          </w:p>
        </w:tc>
      </w:tr>
      <w:tr w:rsidR="00687826" w:rsidRPr="000750B4" w14:paraId="473200EA" w14:textId="77777777" w:rsidTr="000750B4">
        <w:trPr>
          <w:trHeight w:val="567"/>
        </w:trPr>
        <w:tc>
          <w:tcPr>
            <w:tcW w:w="703" w:type="dxa"/>
            <w:vMerge/>
          </w:tcPr>
          <w:p w14:paraId="07D68FA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D52EBD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12D701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tolarz</w:t>
            </w:r>
          </w:p>
        </w:tc>
      </w:tr>
      <w:tr w:rsidR="00687826" w:rsidRPr="000750B4" w14:paraId="35859B0A" w14:textId="77777777" w:rsidTr="000750B4">
        <w:trPr>
          <w:trHeight w:val="567"/>
        </w:trPr>
        <w:tc>
          <w:tcPr>
            <w:tcW w:w="703" w:type="dxa"/>
            <w:vMerge/>
          </w:tcPr>
          <w:p w14:paraId="6459F3B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9E694B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DE3C19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apicer </w:t>
            </w:r>
          </w:p>
        </w:tc>
      </w:tr>
      <w:tr w:rsidR="00687826" w:rsidRPr="000750B4" w14:paraId="2AE9F4C4" w14:textId="77777777" w:rsidTr="000750B4">
        <w:trPr>
          <w:trHeight w:val="567"/>
        </w:trPr>
        <w:tc>
          <w:tcPr>
            <w:tcW w:w="703" w:type="dxa"/>
            <w:vMerge/>
          </w:tcPr>
          <w:p w14:paraId="61998D6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AD34A5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6D6D6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mysłu drzewnego</w:t>
            </w:r>
          </w:p>
        </w:tc>
      </w:tr>
      <w:tr w:rsidR="00687826" w:rsidRPr="000750B4" w14:paraId="0E3F8D0A" w14:textId="77777777" w:rsidTr="000750B4">
        <w:trPr>
          <w:trHeight w:val="567"/>
        </w:trPr>
        <w:tc>
          <w:tcPr>
            <w:tcW w:w="703" w:type="dxa"/>
            <w:vMerge/>
          </w:tcPr>
          <w:p w14:paraId="6C5FD45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3624FA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D973E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drewna</w:t>
            </w:r>
          </w:p>
        </w:tc>
      </w:tr>
      <w:tr w:rsidR="00687826" w:rsidRPr="000750B4" w14:paraId="2935DF0B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7126EA8" w14:textId="1CEC14C4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00" w:type="dxa"/>
            <w:vMerge w:val="restart"/>
            <w:hideMark/>
          </w:tcPr>
          <w:p w14:paraId="592BFB7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zemysł jachtowy </w:t>
            </w:r>
          </w:p>
        </w:tc>
        <w:tc>
          <w:tcPr>
            <w:tcW w:w="5902" w:type="dxa"/>
          </w:tcPr>
          <w:p w14:paraId="075A2B2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jachtów i łodzi</w:t>
            </w:r>
          </w:p>
        </w:tc>
      </w:tr>
      <w:tr w:rsidR="00687826" w:rsidRPr="000750B4" w14:paraId="0FE4A717" w14:textId="77777777" w:rsidTr="000750B4">
        <w:trPr>
          <w:trHeight w:val="567"/>
        </w:trPr>
        <w:tc>
          <w:tcPr>
            <w:tcW w:w="703" w:type="dxa"/>
            <w:vMerge/>
          </w:tcPr>
          <w:p w14:paraId="12BA701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156B7DC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7C3DC3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mysłu jachtowego</w:t>
            </w:r>
          </w:p>
        </w:tc>
      </w:tr>
      <w:tr w:rsidR="00687826" w:rsidRPr="000750B4" w14:paraId="2F69338E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BB2E683" w14:textId="64DD89A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00" w:type="dxa"/>
            <w:vMerge w:val="restart"/>
            <w:hideMark/>
          </w:tcPr>
          <w:p w14:paraId="5942088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zemysł skórzany </w:t>
            </w:r>
          </w:p>
        </w:tc>
        <w:tc>
          <w:tcPr>
            <w:tcW w:w="5902" w:type="dxa"/>
          </w:tcPr>
          <w:p w14:paraId="554E142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aletnik</w:t>
            </w:r>
          </w:p>
        </w:tc>
      </w:tr>
      <w:tr w:rsidR="00687826" w:rsidRPr="000750B4" w14:paraId="541F3214" w14:textId="77777777" w:rsidTr="000750B4">
        <w:trPr>
          <w:trHeight w:val="567"/>
        </w:trPr>
        <w:tc>
          <w:tcPr>
            <w:tcW w:w="703" w:type="dxa"/>
            <w:vMerge/>
          </w:tcPr>
          <w:p w14:paraId="71EB985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763F2B1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064550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uśnierz</w:t>
            </w:r>
          </w:p>
        </w:tc>
      </w:tr>
      <w:tr w:rsidR="00687826" w:rsidRPr="000750B4" w14:paraId="5EE7D15B" w14:textId="77777777" w:rsidTr="000750B4">
        <w:trPr>
          <w:trHeight w:val="567"/>
        </w:trPr>
        <w:tc>
          <w:tcPr>
            <w:tcW w:w="703" w:type="dxa"/>
            <w:vMerge/>
          </w:tcPr>
          <w:p w14:paraId="4BD1143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F0056F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B163B2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wyrobów skórzanych</w:t>
            </w:r>
          </w:p>
        </w:tc>
      </w:tr>
      <w:tr w:rsidR="00687826" w:rsidRPr="000750B4" w14:paraId="4C8685E7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E5784DE" w14:textId="21F6AEBA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00" w:type="dxa"/>
            <w:vMerge w:val="restart"/>
            <w:hideMark/>
          </w:tcPr>
          <w:p w14:paraId="7E913F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mysł szklarski</w:t>
            </w:r>
          </w:p>
        </w:tc>
        <w:tc>
          <w:tcPr>
            <w:tcW w:w="5902" w:type="dxa"/>
          </w:tcPr>
          <w:p w14:paraId="2544694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urządzeń przemysłu szklarskiego</w:t>
            </w:r>
          </w:p>
        </w:tc>
      </w:tr>
      <w:tr w:rsidR="00687826" w:rsidRPr="000750B4" w14:paraId="1F4260C6" w14:textId="77777777" w:rsidTr="000750B4">
        <w:trPr>
          <w:trHeight w:val="567"/>
        </w:trPr>
        <w:tc>
          <w:tcPr>
            <w:tcW w:w="703" w:type="dxa"/>
            <w:vMerge/>
          </w:tcPr>
          <w:p w14:paraId="5FCBDDF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B0F078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AA1764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szkła</w:t>
            </w:r>
          </w:p>
        </w:tc>
      </w:tr>
      <w:tr w:rsidR="00687826" w:rsidRPr="000750B4" w14:paraId="5D5F7688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0875895" w14:textId="0F99CDFF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00" w:type="dxa"/>
            <w:vMerge w:val="restart"/>
          </w:tcPr>
          <w:p w14:paraId="735E1EF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mysł targowo-wystawienniczy</w:t>
            </w:r>
          </w:p>
        </w:tc>
        <w:tc>
          <w:tcPr>
            <w:tcW w:w="5902" w:type="dxa"/>
          </w:tcPr>
          <w:p w14:paraId="093BFCD7" w14:textId="2B11EA9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konstrukcji targowo-wystawienniczych</w:t>
            </w:r>
          </w:p>
        </w:tc>
      </w:tr>
      <w:tr w:rsidR="00687826" w:rsidRPr="000750B4" w14:paraId="113D6D42" w14:textId="77777777" w:rsidTr="000750B4">
        <w:trPr>
          <w:trHeight w:val="567"/>
        </w:trPr>
        <w:tc>
          <w:tcPr>
            <w:tcW w:w="703" w:type="dxa"/>
            <w:vMerge/>
          </w:tcPr>
          <w:p w14:paraId="3253229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A63A76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CB61B2E" w14:textId="662B52AF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obsługi przemysłu targowo-wystawienniczego</w:t>
            </w:r>
          </w:p>
        </w:tc>
      </w:tr>
      <w:tr w:rsidR="00687826" w:rsidRPr="000750B4" w14:paraId="7EE3C183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7C9543A1" w14:textId="67D0363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00" w:type="dxa"/>
            <w:vMerge w:val="restart"/>
          </w:tcPr>
          <w:p w14:paraId="055082B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stwo mięsa</w:t>
            </w:r>
          </w:p>
        </w:tc>
        <w:tc>
          <w:tcPr>
            <w:tcW w:w="5902" w:type="dxa"/>
          </w:tcPr>
          <w:p w14:paraId="7CB3201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Operator maszyn i urządzeń przemysłu spożywczego </w:t>
            </w:r>
          </w:p>
        </w:tc>
      </w:tr>
      <w:tr w:rsidR="00687826" w:rsidRPr="000750B4" w14:paraId="7F798658" w14:textId="77777777" w:rsidTr="000750B4">
        <w:trPr>
          <w:trHeight w:val="567"/>
        </w:trPr>
        <w:tc>
          <w:tcPr>
            <w:tcW w:w="703" w:type="dxa"/>
            <w:vMerge/>
          </w:tcPr>
          <w:p w14:paraId="0283BBC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2C848A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8988D8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ca mięsa</w:t>
            </w:r>
          </w:p>
        </w:tc>
      </w:tr>
      <w:tr w:rsidR="00687826" w:rsidRPr="000750B4" w14:paraId="40ECC455" w14:textId="77777777" w:rsidTr="000750B4">
        <w:trPr>
          <w:trHeight w:val="567"/>
        </w:trPr>
        <w:tc>
          <w:tcPr>
            <w:tcW w:w="703" w:type="dxa"/>
            <w:vMerge/>
          </w:tcPr>
          <w:p w14:paraId="7423E12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F820A8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ADBE4F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</w:tr>
      <w:tr w:rsidR="00687826" w:rsidRPr="000750B4" w14:paraId="125F0301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634C579" w14:textId="27E555C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00" w:type="dxa"/>
            <w:vMerge w:val="restart"/>
          </w:tcPr>
          <w:p w14:paraId="41888F9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stwo mleczarskie</w:t>
            </w:r>
          </w:p>
        </w:tc>
        <w:tc>
          <w:tcPr>
            <w:tcW w:w="5902" w:type="dxa"/>
          </w:tcPr>
          <w:p w14:paraId="2EF89AF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mysłu spożywczego</w:t>
            </w:r>
          </w:p>
        </w:tc>
      </w:tr>
      <w:tr w:rsidR="00687826" w:rsidRPr="000750B4" w14:paraId="048A4DE3" w14:textId="77777777" w:rsidTr="000750B4">
        <w:trPr>
          <w:trHeight w:val="567"/>
        </w:trPr>
        <w:tc>
          <w:tcPr>
            <w:tcW w:w="703" w:type="dxa"/>
            <w:vMerge/>
          </w:tcPr>
          <w:p w14:paraId="6202F31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63475E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59BC96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rzetwórstwa mleczarskiego</w:t>
            </w:r>
          </w:p>
        </w:tc>
      </w:tr>
      <w:tr w:rsidR="00687826" w:rsidRPr="000750B4" w14:paraId="72D68BBC" w14:textId="77777777" w:rsidTr="000750B4">
        <w:trPr>
          <w:trHeight w:val="567"/>
        </w:trPr>
        <w:tc>
          <w:tcPr>
            <w:tcW w:w="703" w:type="dxa"/>
            <w:vMerge/>
          </w:tcPr>
          <w:p w14:paraId="48DAAC4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810A73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1ECC1E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</w:tr>
      <w:tr w:rsidR="00687826" w:rsidRPr="000750B4" w14:paraId="05ACEAC7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5CCA2EC" w14:textId="26EBEEE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00" w:type="dxa"/>
            <w:vMerge w:val="restart"/>
          </w:tcPr>
          <w:p w14:paraId="26930E8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stwo ryb</w:t>
            </w:r>
          </w:p>
        </w:tc>
        <w:tc>
          <w:tcPr>
            <w:tcW w:w="5902" w:type="dxa"/>
          </w:tcPr>
          <w:p w14:paraId="72A02B6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przemysłu spożywczego</w:t>
            </w:r>
          </w:p>
        </w:tc>
      </w:tr>
      <w:tr w:rsidR="00687826" w:rsidRPr="000750B4" w14:paraId="7D836957" w14:textId="77777777" w:rsidTr="000750B4">
        <w:trPr>
          <w:trHeight w:val="567"/>
        </w:trPr>
        <w:tc>
          <w:tcPr>
            <w:tcW w:w="703" w:type="dxa"/>
            <w:vMerge/>
          </w:tcPr>
          <w:p w14:paraId="55B7932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E954E9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0F476E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ca ryb</w:t>
            </w:r>
          </w:p>
        </w:tc>
      </w:tr>
      <w:tr w:rsidR="00687826" w:rsidRPr="000750B4" w14:paraId="0C539F40" w14:textId="77777777" w:rsidTr="000750B4">
        <w:trPr>
          <w:trHeight w:val="567"/>
        </w:trPr>
        <w:tc>
          <w:tcPr>
            <w:tcW w:w="703" w:type="dxa"/>
            <w:vMerge/>
          </w:tcPr>
          <w:p w14:paraId="356D297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7DD760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606C22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</w:tr>
      <w:tr w:rsidR="00687826" w:rsidRPr="000750B4" w14:paraId="2A80CFB8" w14:textId="77777777" w:rsidTr="000750B4">
        <w:trPr>
          <w:trHeight w:val="567"/>
        </w:trPr>
        <w:tc>
          <w:tcPr>
            <w:tcW w:w="703" w:type="dxa"/>
          </w:tcPr>
          <w:p w14:paraId="7F11137E" w14:textId="44392162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00" w:type="dxa"/>
            <w:hideMark/>
          </w:tcPr>
          <w:p w14:paraId="4D25C04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zetwórstwo tworzyw sztucznych</w:t>
            </w:r>
          </w:p>
        </w:tc>
        <w:tc>
          <w:tcPr>
            <w:tcW w:w="5902" w:type="dxa"/>
          </w:tcPr>
          <w:p w14:paraId="3C4E7F9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i urządzeń do przetwórstwa tworzyw sztucznych</w:t>
            </w:r>
          </w:p>
        </w:tc>
      </w:tr>
      <w:tr w:rsidR="00687826" w:rsidRPr="000750B4" w14:paraId="560934FD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EB4B232" w14:textId="777109E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00" w:type="dxa"/>
            <w:vMerge w:val="restart"/>
            <w:hideMark/>
          </w:tcPr>
          <w:p w14:paraId="552522A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szczelarstwo</w:t>
            </w:r>
          </w:p>
        </w:tc>
        <w:tc>
          <w:tcPr>
            <w:tcW w:w="5902" w:type="dxa"/>
          </w:tcPr>
          <w:p w14:paraId="0CAFF9A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szczelarz</w:t>
            </w:r>
          </w:p>
        </w:tc>
      </w:tr>
      <w:tr w:rsidR="00687826" w:rsidRPr="000750B4" w14:paraId="03ED4DB1" w14:textId="77777777" w:rsidTr="000750B4">
        <w:trPr>
          <w:trHeight w:val="567"/>
        </w:trPr>
        <w:tc>
          <w:tcPr>
            <w:tcW w:w="703" w:type="dxa"/>
            <w:vMerge/>
          </w:tcPr>
          <w:p w14:paraId="3A42A60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29E8256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9EF7F2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szczelarz</w:t>
            </w:r>
          </w:p>
        </w:tc>
      </w:tr>
      <w:tr w:rsidR="00687826" w:rsidRPr="000750B4" w14:paraId="14C3A6ED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1CA28F6" w14:textId="37B2D7E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00" w:type="dxa"/>
            <w:vMerge w:val="restart"/>
            <w:hideMark/>
          </w:tcPr>
          <w:p w14:paraId="03923EE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ealizacja nagrań i nagłośnień</w:t>
            </w:r>
          </w:p>
        </w:tc>
        <w:tc>
          <w:tcPr>
            <w:tcW w:w="5902" w:type="dxa"/>
          </w:tcPr>
          <w:p w14:paraId="1C84267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ealizacji nagłośnień</w:t>
            </w:r>
          </w:p>
        </w:tc>
      </w:tr>
      <w:tr w:rsidR="00687826" w:rsidRPr="000750B4" w14:paraId="7EAC43CD" w14:textId="77777777" w:rsidTr="000750B4">
        <w:trPr>
          <w:trHeight w:val="567"/>
        </w:trPr>
        <w:tc>
          <w:tcPr>
            <w:tcW w:w="703" w:type="dxa"/>
            <w:vMerge/>
          </w:tcPr>
          <w:p w14:paraId="30E79ED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0C4DE7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B98597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ealizacji nagrań</w:t>
            </w:r>
          </w:p>
        </w:tc>
      </w:tr>
      <w:tr w:rsidR="00687826" w:rsidRPr="000750B4" w14:paraId="7349228C" w14:textId="77777777" w:rsidTr="000750B4">
        <w:trPr>
          <w:trHeight w:val="567"/>
        </w:trPr>
        <w:tc>
          <w:tcPr>
            <w:tcW w:w="703" w:type="dxa"/>
          </w:tcPr>
          <w:p w14:paraId="31B20410" w14:textId="63406014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0" w:type="dxa"/>
            <w:hideMark/>
          </w:tcPr>
          <w:p w14:paraId="1552A59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eklama</w:t>
            </w:r>
          </w:p>
        </w:tc>
        <w:tc>
          <w:tcPr>
            <w:tcW w:w="5902" w:type="dxa"/>
          </w:tcPr>
          <w:p w14:paraId="1EA677A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eklamy</w:t>
            </w:r>
          </w:p>
        </w:tc>
      </w:tr>
      <w:tr w:rsidR="00687826" w:rsidRPr="000750B4" w14:paraId="79642683" w14:textId="77777777" w:rsidTr="000750B4">
        <w:trPr>
          <w:trHeight w:val="567"/>
        </w:trPr>
        <w:tc>
          <w:tcPr>
            <w:tcW w:w="703" w:type="dxa"/>
          </w:tcPr>
          <w:p w14:paraId="57BF4FBE" w14:textId="37879505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00" w:type="dxa"/>
            <w:hideMark/>
          </w:tcPr>
          <w:p w14:paraId="616301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enowacja elementów architektury</w:t>
            </w:r>
          </w:p>
        </w:tc>
        <w:tc>
          <w:tcPr>
            <w:tcW w:w="5902" w:type="dxa"/>
          </w:tcPr>
          <w:p w14:paraId="2E43C83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enowacji elementów architektury</w:t>
            </w:r>
          </w:p>
        </w:tc>
      </w:tr>
      <w:tr w:rsidR="00687826" w:rsidRPr="000750B4" w14:paraId="5E89222D" w14:textId="77777777" w:rsidTr="000750B4">
        <w:trPr>
          <w:trHeight w:val="567"/>
        </w:trPr>
        <w:tc>
          <w:tcPr>
            <w:tcW w:w="703" w:type="dxa"/>
          </w:tcPr>
          <w:p w14:paraId="12267591" w14:textId="3C8C650F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00" w:type="dxa"/>
          </w:tcPr>
          <w:p w14:paraId="6878E67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obotyka</w:t>
            </w:r>
          </w:p>
        </w:tc>
        <w:tc>
          <w:tcPr>
            <w:tcW w:w="5902" w:type="dxa"/>
          </w:tcPr>
          <w:p w14:paraId="012E0BD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obotyk</w:t>
            </w:r>
          </w:p>
        </w:tc>
      </w:tr>
      <w:tr w:rsidR="00687826" w:rsidRPr="000750B4" w14:paraId="17E34A69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DF107D7" w14:textId="119A572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00" w:type="dxa"/>
            <w:vMerge w:val="restart"/>
            <w:hideMark/>
          </w:tcPr>
          <w:p w14:paraId="32C6B33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olnictwo</w:t>
            </w:r>
          </w:p>
        </w:tc>
        <w:tc>
          <w:tcPr>
            <w:tcW w:w="5902" w:type="dxa"/>
          </w:tcPr>
          <w:p w14:paraId="0BD57B2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olnik</w:t>
            </w:r>
          </w:p>
        </w:tc>
      </w:tr>
      <w:tr w:rsidR="00687826" w:rsidRPr="000750B4" w14:paraId="2D89E9D4" w14:textId="77777777" w:rsidTr="000750B4">
        <w:trPr>
          <w:trHeight w:val="567"/>
        </w:trPr>
        <w:tc>
          <w:tcPr>
            <w:tcW w:w="703" w:type="dxa"/>
            <w:vMerge/>
          </w:tcPr>
          <w:p w14:paraId="05AA688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7579AAD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79C984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grobiznesu</w:t>
            </w:r>
          </w:p>
        </w:tc>
      </w:tr>
      <w:tr w:rsidR="00687826" w:rsidRPr="000750B4" w14:paraId="65F67A49" w14:textId="77777777" w:rsidTr="000750B4">
        <w:trPr>
          <w:trHeight w:val="567"/>
        </w:trPr>
        <w:tc>
          <w:tcPr>
            <w:tcW w:w="703" w:type="dxa"/>
            <w:vMerge/>
          </w:tcPr>
          <w:p w14:paraId="1EDC394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18EAC7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97B303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olnik</w:t>
            </w:r>
          </w:p>
        </w:tc>
      </w:tr>
      <w:tr w:rsidR="00687826" w:rsidRPr="000750B4" w14:paraId="7C6C043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BBE3DED" w14:textId="6B62B52F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00" w:type="dxa"/>
            <w:vMerge w:val="restart"/>
            <w:hideMark/>
          </w:tcPr>
          <w:p w14:paraId="0C5A8D2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Spawalnictwo </w:t>
            </w:r>
          </w:p>
        </w:tc>
        <w:tc>
          <w:tcPr>
            <w:tcW w:w="5902" w:type="dxa"/>
          </w:tcPr>
          <w:p w14:paraId="08E60C2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202265202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systemów rurociągowych</w:t>
            </w:r>
            <w:bookmarkEnd w:id="14"/>
          </w:p>
        </w:tc>
      </w:tr>
      <w:tr w:rsidR="00687826" w:rsidRPr="000750B4" w14:paraId="1EFDEC65" w14:textId="77777777" w:rsidTr="000750B4">
        <w:trPr>
          <w:trHeight w:val="567"/>
        </w:trPr>
        <w:tc>
          <w:tcPr>
            <w:tcW w:w="703" w:type="dxa"/>
            <w:vMerge/>
          </w:tcPr>
          <w:p w14:paraId="56EB5F1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EACDC5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88DB24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spawalnictwa</w:t>
            </w:r>
          </w:p>
        </w:tc>
      </w:tr>
      <w:tr w:rsidR="00687826" w:rsidRPr="000750B4" w14:paraId="3B150F17" w14:textId="77777777" w:rsidTr="000750B4">
        <w:trPr>
          <w:trHeight w:val="567"/>
        </w:trPr>
        <w:tc>
          <w:tcPr>
            <w:tcW w:w="703" w:type="dxa"/>
          </w:tcPr>
          <w:p w14:paraId="0E62AFEB" w14:textId="071929B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00" w:type="dxa"/>
            <w:hideMark/>
          </w:tcPr>
          <w:p w14:paraId="7B0379F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pedycja</w:t>
            </w:r>
          </w:p>
        </w:tc>
        <w:tc>
          <w:tcPr>
            <w:tcW w:w="5902" w:type="dxa"/>
          </w:tcPr>
          <w:p w14:paraId="4F6A463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spedytor</w:t>
            </w:r>
          </w:p>
        </w:tc>
      </w:tr>
      <w:tr w:rsidR="00687826" w:rsidRPr="000750B4" w14:paraId="60324924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1F0AE09" w14:textId="2A798FD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00" w:type="dxa"/>
            <w:vMerge w:val="restart"/>
            <w:hideMark/>
          </w:tcPr>
          <w:p w14:paraId="7951707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Stolarka budowlana</w:t>
            </w:r>
          </w:p>
        </w:tc>
        <w:tc>
          <w:tcPr>
            <w:tcW w:w="5902" w:type="dxa"/>
          </w:tcPr>
          <w:p w14:paraId="4453DC2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stolarki budowlanej</w:t>
            </w:r>
          </w:p>
        </w:tc>
      </w:tr>
      <w:tr w:rsidR="00687826" w:rsidRPr="000750B4" w14:paraId="33AA9B1E" w14:textId="77777777" w:rsidTr="000750B4">
        <w:trPr>
          <w:trHeight w:val="567"/>
        </w:trPr>
        <w:tc>
          <w:tcPr>
            <w:tcW w:w="703" w:type="dxa"/>
            <w:vMerge/>
          </w:tcPr>
          <w:p w14:paraId="042CDD0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827D4B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B1870C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ontażu i automatyki stolarki budowlanej</w:t>
            </w:r>
          </w:p>
        </w:tc>
      </w:tr>
      <w:tr w:rsidR="00687826" w:rsidRPr="000750B4" w14:paraId="54150DE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330DA32B" w14:textId="62B62D7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00" w:type="dxa"/>
            <w:vMerge w:val="restart"/>
            <w:hideMark/>
          </w:tcPr>
          <w:p w14:paraId="2D397739" w14:textId="22CFBD3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Ślusarstw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bróbka skrawaniem</w:t>
            </w:r>
          </w:p>
        </w:tc>
        <w:tc>
          <w:tcPr>
            <w:tcW w:w="5902" w:type="dxa"/>
          </w:tcPr>
          <w:p w14:paraId="109F8DF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owal</w:t>
            </w:r>
          </w:p>
        </w:tc>
      </w:tr>
      <w:tr w:rsidR="00687826" w:rsidRPr="000750B4" w14:paraId="01960E9B" w14:textId="77777777" w:rsidTr="000750B4">
        <w:trPr>
          <w:trHeight w:val="567"/>
        </w:trPr>
        <w:tc>
          <w:tcPr>
            <w:tcW w:w="703" w:type="dxa"/>
            <w:vMerge/>
          </w:tcPr>
          <w:p w14:paraId="46C3F97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74719A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DB1304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-monter maszyn i urządzeń</w:t>
            </w:r>
          </w:p>
        </w:tc>
      </w:tr>
      <w:tr w:rsidR="00687826" w:rsidRPr="000750B4" w14:paraId="59C73444" w14:textId="77777777" w:rsidTr="000750B4">
        <w:trPr>
          <w:trHeight w:val="567"/>
        </w:trPr>
        <w:tc>
          <w:tcPr>
            <w:tcW w:w="703" w:type="dxa"/>
            <w:vMerge/>
          </w:tcPr>
          <w:p w14:paraId="74BAF89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3E0BAF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F71549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obrabiarek skrawających</w:t>
            </w:r>
          </w:p>
        </w:tc>
      </w:tr>
      <w:tr w:rsidR="00687826" w:rsidRPr="000750B4" w14:paraId="5EBD60D9" w14:textId="77777777" w:rsidTr="000750B4">
        <w:trPr>
          <w:trHeight w:val="567"/>
        </w:trPr>
        <w:tc>
          <w:tcPr>
            <w:tcW w:w="703" w:type="dxa"/>
            <w:vMerge/>
          </w:tcPr>
          <w:p w14:paraId="4A2D07D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C93B07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8E5460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Pracownik pomocniczy mechanika</w:t>
            </w:r>
          </w:p>
        </w:tc>
      </w:tr>
      <w:tr w:rsidR="00687826" w:rsidRPr="000750B4" w14:paraId="706EF3D1" w14:textId="77777777" w:rsidTr="000750B4">
        <w:trPr>
          <w:trHeight w:val="567"/>
        </w:trPr>
        <w:tc>
          <w:tcPr>
            <w:tcW w:w="703" w:type="dxa"/>
            <w:vMerge/>
          </w:tcPr>
          <w:p w14:paraId="223955E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CA1361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FA3F80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Pracownik pomocniczy ślusarza </w:t>
            </w:r>
          </w:p>
        </w:tc>
      </w:tr>
      <w:tr w:rsidR="00687826" w:rsidRPr="000750B4" w14:paraId="083E1571" w14:textId="77777777" w:rsidTr="000750B4">
        <w:trPr>
          <w:trHeight w:val="567"/>
        </w:trPr>
        <w:tc>
          <w:tcPr>
            <w:tcW w:w="703" w:type="dxa"/>
            <w:vMerge/>
          </w:tcPr>
          <w:p w14:paraId="6B8C798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71E4F5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0D576D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Ślusarz</w:t>
            </w:r>
          </w:p>
        </w:tc>
      </w:tr>
      <w:tr w:rsidR="00687826" w:rsidRPr="000750B4" w14:paraId="70DDE19F" w14:textId="77777777" w:rsidTr="000750B4">
        <w:trPr>
          <w:trHeight w:val="567"/>
        </w:trPr>
        <w:tc>
          <w:tcPr>
            <w:tcW w:w="703" w:type="dxa"/>
            <w:vMerge/>
          </w:tcPr>
          <w:p w14:paraId="50C94E0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5C2D19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DF0259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echanik</w:t>
            </w:r>
          </w:p>
        </w:tc>
      </w:tr>
      <w:tr w:rsidR="00687826" w:rsidRPr="000750B4" w14:paraId="73A25B9A" w14:textId="77777777" w:rsidTr="000750B4">
        <w:trPr>
          <w:trHeight w:val="567"/>
        </w:trPr>
        <w:tc>
          <w:tcPr>
            <w:tcW w:w="703" w:type="dxa"/>
          </w:tcPr>
          <w:p w14:paraId="0B258893" w14:textId="2C1ACB0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00" w:type="dxa"/>
            <w:hideMark/>
          </w:tcPr>
          <w:p w14:paraId="39F533F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a ortopedyczna</w:t>
            </w:r>
          </w:p>
        </w:tc>
        <w:tc>
          <w:tcPr>
            <w:tcW w:w="5902" w:type="dxa"/>
          </w:tcPr>
          <w:p w14:paraId="0ED745E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ortopeda</w:t>
            </w:r>
          </w:p>
        </w:tc>
      </w:tr>
      <w:tr w:rsidR="00687826" w:rsidRPr="000750B4" w14:paraId="0A7A6370" w14:textId="77777777" w:rsidTr="000750B4">
        <w:trPr>
          <w:trHeight w:val="567"/>
        </w:trPr>
        <w:tc>
          <w:tcPr>
            <w:tcW w:w="703" w:type="dxa"/>
          </w:tcPr>
          <w:p w14:paraId="36A1203A" w14:textId="1AEC8712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00" w:type="dxa"/>
          </w:tcPr>
          <w:p w14:paraId="5E5E1F8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a weterynaryjna</w:t>
            </w:r>
          </w:p>
        </w:tc>
        <w:tc>
          <w:tcPr>
            <w:tcW w:w="5902" w:type="dxa"/>
          </w:tcPr>
          <w:p w14:paraId="5BEC11F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weterynarii</w:t>
            </w:r>
          </w:p>
        </w:tc>
      </w:tr>
      <w:tr w:rsidR="00687826" w:rsidRPr="000750B4" w14:paraId="489D718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4457B55" w14:textId="3772063C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00" w:type="dxa"/>
            <w:vMerge w:val="restart"/>
            <w:hideMark/>
          </w:tcPr>
          <w:p w14:paraId="489935D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lekomunikacja</w:t>
            </w:r>
          </w:p>
        </w:tc>
        <w:tc>
          <w:tcPr>
            <w:tcW w:w="5902" w:type="dxa"/>
          </w:tcPr>
          <w:p w14:paraId="38B310E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sieci i urządzeń telekomunikacyjnych</w:t>
            </w:r>
          </w:p>
        </w:tc>
      </w:tr>
      <w:tr w:rsidR="00687826" w:rsidRPr="000750B4" w14:paraId="36D93678" w14:textId="77777777" w:rsidTr="000750B4">
        <w:trPr>
          <w:trHeight w:val="567"/>
        </w:trPr>
        <w:tc>
          <w:tcPr>
            <w:tcW w:w="703" w:type="dxa"/>
            <w:vMerge/>
          </w:tcPr>
          <w:p w14:paraId="5B18ED3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6650E7B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8D5382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leinformatyk</w:t>
            </w:r>
          </w:p>
        </w:tc>
      </w:tr>
      <w:tr w:rsidR="00687826" w:rsidRPr="000750B4" w14:paraId="1768D602" w14:textId="77777777" w:rsidTr="000750B4">
        <w:trPr>
          <w:trHeight w:val="567"/>
        </w:trPr>
        <w:tc>
          <w:tcPr>
            <w:tcW w:w="703" w:type="dxa"/>
            <w:vMerge/>
          </w:tcPr>
          <w:p w14:paraId="460B79C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414C900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13D4AB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elekomunikacji</w:t>
            </w:r>
          </w:p>
        </w:tc>
      </w:tr>
      <w:tr w:rsidR="00687826" w:rsidRPr="000750B4" w14:paraId="0C3450FB" w14:textId="77777777" w:rsidTr="000750B4">
        <w:trPr>
          <w:trHeight w:val="567"/>
        </w:trPr>
        <w:tc>
          <w:tcPr>
            <w:tcW w:w="703" w:type="dxa"/>
          </w:tcPr>
          <w:p w14:paraId="2BE6B7AF" w14:textId="62C4EAD6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00" w:type="dxa"/>
          </w:tcPr>
          <w:p w14:paraId="4D218DD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ransport bliski</w:t>
            </w:r>
          </w:p>
        </w:tc>
        <w:tc>
          <w:tcPr>
            <w:tcW w:w="5902" w:type="dxa"/>
          </w:tcPr>
          <w:p w14:paraId="1B4A4B3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urządzeń dźwigowych</w:t>
            </w:r>
          </w:p>
        </w:tc>
      </w:tr>
      <w:tr w:rsidR="00687826" w:rsidRPr="000750B4" w14:paraId="143C0F5D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E13520C" w14:textId="4D2F75B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00" w:type="dxa"/>
            <w:vMerge w:val="restart"/>
            <w:hideMark/>
          </w:tcPr>
          <w:p w14:paraId="563F7E4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ransport drogowy</w:t>
            </w:r>
          </w:p>
        </w:tc>
        <w:tc>
          <w:tcPr>
            <w:tcW w:w="5902" w:type="dxa"/>
          </w:tcPr>
          <w:p w14:paraId="5CDC8DE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ierowca mechanik</w:t>
            </w:r>
          </w:p>
        </w:tc>
      </w:tr>
      <w:tr w:rsidR="00687826" w:rsidRPr="000750B4" w14:paraId="74EA8A43" w14:textId="77777777" w:rsidTr="000750B4">
        <w:trPr>
          <w:trHeight w:val="567"/>
        </w:trPr>
        <w:tc>
          <w:tcPr>
            <w:tcW w:w="703" w:type="dxa"/>
            <w:vMerge/>
          </w:tcPr>
          <w:p w14:paraId="5F262AB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64196B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2D3F6AA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ransportu drogowego</w:t>
            </w:r>
          </w:p>
        </w:tc>
      </w:tr>
      <w:tr w:rsidR="00687826" w:rsidRPr="000750B4" w14:paraId="512615E9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64C71C22" w14:textId="182F0E58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00" w:type="dxa"/>
            <w:vMerge w:val="restart"/>
          </w:tcPr>
          <w:p w14:paraId="458F1E7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ransport kolejowy</w:t>
            </w:r>
          </w:p>
        </w:tc>
        <w:tc>
          <w:tcPr>
            <w:tcW w:w="5902" w:type="dxa"/>
          </w:tcPr>
          <w:p w14:paraId="1E918EF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 pojazdów kolejowych</w:t>
            </w:r>
          </w:p>
        </w:tc>
      </w:tr>
      <w:tr w:rsidR="00687826" w:rsidRPr="000750B4" w14:paraId="671CCBA6" w14:textId="77777777" w:rsidTr="000750B4">
        <w:trPr>
          <w:trHeight w:val="567"/>
        </w:trPr>
        <w:tc>
          <w:tcPr>
            <w:tcW w:w="703" w:type="dxa"/>
            <w:vMerge/>
          </w:tcPr>
          <w:p w14:paraId="3D235B5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075092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4EDEFF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nter nawierzchni kolejowej</w:t>
            </w:r>
          </w:p>
        </w:tc>
      </w:tr>
      <w:tr w:rsidR="00687826" w:rsidRPr="000750B4" w14:paraId="5230E429" w14:textId="77777777" w:rsidTr="000750B4">
        <w:trPr>
          <w:trHeight w:val="567"/>
        </w:trPr>
        <w:tc>
          <w:tcPr>
            <w:tcW w:w="703" w:type="dxa"/>
            <w:vMerge/>
          </w:tcPr>
          <w:p w14:paraId="56BD7A3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E05904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67DC66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utomatyk sterowania ruchem kolejowym</w:t>
            </w:r>
          </w:p>
        </w:tc>
      </w:tr>
      <w:tr w:rsidR="00687826" w:rsidRPr="000750B4" w14:paraId="10D19DC6" w14:textId="77777777" w:rsidTr="000750B4">
        <w:trPr>
          <w:trHeight w:val="567"/>
        </w:trPr>
        <w:tc>
          <w:tcPr>
            <w:tcW w:w="703" w:type="dxa"/>
            <w:vMerge/>
          </w:tcPr>
          <w:p w14:paraId="38ADE03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017FB0B2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1AAA42C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budownictwa kolejowego</w:t>
            </w:r>
          </w:p>
        </w:tc>
      </w:tr>
      <w:tr w:rsidR="00687826" w:rsidRPr="000750B4" w14:paraId="1F80B82E" w14:textId="77777777" w:rsidTr="000750B4">
        <w:trPr>
          <w:trHeight w:val="567"/>
        </w:trPr>
        <w:tc>
          <w:tcPr>
            <w:tcW w:w="703" w:type="dxa"/>
            <w:vMerge/>
          </w:tcPr>
          <w:p w14:paraId="549E781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72645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580F69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elektroenergetyk transportu szynowego</w:t>
            </w:r>
          </w:p>
        </w:tc>
      </w:tr>
      <w:tr w:rsidR="00687826" w:rsidRPr="000750B4" w14:paraId="1247B7E1" w14:textId="77777777" w:rsidTr="000750B4">
        <w:trPr>
          <w:trHeight w:val="567"/>
        </w:trPr>
        <w:tc>
          <w:tcPr>
            <w:tcW w:w="703" w:type="dxa"/>
            <w:vMerge/>
          </w:tcPr>
          <w:p w14:paraId="28266E7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568961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8528F1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pojazdów kolejowych</w:t>
            </w:r>
          </w:p>
        </w:tc>
      </w:tr>
      <w:tr w:rsidR="00687826" w:rsidRPr="000750B4" w14:paraId="0E99F851" w14:textId="77777777" w:rsidTr="000750B4">
        <w:trPr>
          <w:trHeight w:val="567"/>
        </w:trPr>
        <w:tc>
          <w:tcPr>
            <w:tcW w:w="703" w:type="dxa"/>
            <w:vMerge/>
          </w:tcPr>
          <w:p w14:paraId="6465DC7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2C7EE7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B1423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transportu kolejowego</w:t>
            </w:r>
          </w:p>
        </w:tc>
      </w:tr>
      <w:tr w:rsidR="00687826" w:rsidRPr="000750B4" w14:paraId="54E138EA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43D804A1" w14:textId="3CC9CD30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00" w:type="dxa"/>
            <w:vMerge w:val="restart"/>
          </w:tcPr>
          <w:p w14:paraId="5136801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ransport lotniczy</w:t>
            </w:r>
          </w:p>
        </w:tc>
        <w:tc>
          <w:tcPr>
            <w:tcW w:w="5902" w:type="dxa"/>
          </w:tcPr>
          <w:p w14:paraId="32DC9F8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awionik</w:t>
            </w:r>
          </w:p>
        </w:tc>
      </w:tr>
      <w:tr w:rsidR="00687826" w:rsidRPr="000750B4" w14:paraId="07A1F30F" w14:textId="77777777" w:rsidTr="000750B4">
        <w:trPr>
          <w:trHeight w:val="567"/>
        </w:trPr>
        <w:tc>
          <w:tcPr>
            <w:tcW w:w="703" w:type="dxa"/>
            <w:vMerge/>
          </w:tcPr>
          <w:p w14:paraId="5F51434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B8F8FB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D89B99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mechanik lotniczy</w:t>
            </w:r>
          </w:p>
        </w:tc>
      </w:tr>
      <w:tr w:rsidR="00687826" w:rsidRPr="000750B4" w14:paraId="2F19ADBF" w14:textId="77777777" w:rsidTr="000750B4">
        <w:trPr>
          <w:trHeight w:val="567"/>
        </w:trPr>
        <w:tc>
          <w:tcPr>
            <w:tcW w:w="703" w:type="dxa"/>
          </w:tcPr>
          <w:p w14:paraId="6AF63D12" w14:textId="21545EE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00" w:type="dxa"/>
          </w:tcPr>
          <w:p w14:paraId="0391C5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urystyka</w:t>
            </w:r>
          </w:p>
        </w:tc>
        <w:tc>
          <w:tcPr>
            <w:tcW w:w="5902" w:type="dxa"/>
          </w:tcPr>
          <w:p w14:paraId="0A4C605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Technik organizacji turystyki </w:t>
            </w:r>
          </w:p>
        </w:tc>
      </w:tr>
      <w:tr w:rsidR="00687826" w:rsidRPr="000750B4" w14:paraId="58156F9E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072B49B0" w14:textId="633E7AE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00" w:type="dxa"/>
            <w:vMerge w:val="restart"/>
            <w:hideMark/>
          </w:tcPr>
          <w:p w14:paraId="22B69B7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Włókiennictwo i tekstylia</w:t>
            </w:r>
          </w:p>
        </w:tc>
        <w:tc>
          <w:tcPr>
            <w:tcW w:w="5902" w:type="dxa"/>
          </w:tcPr>
          <w:p w14:paraId="5277C6E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Operator maszyn w przemyśle włókienniczym</w:t>
            </w:r>
          </w:p>
        </w:tc>
      </w:tr>
      <w:tr w:rsidR="00687826" w:rsidRPr="000750B4" w14:paraId="48E2D0EE" w14:textId="77777777" w:rsidTr="000750B4">
        <w:trPr>
          <w:trHeight w:val="567"/>
        </w:trPr>
        <w:tc>
          <w:tcPr>
            <w:tcW w:w="703" w:type="dxa"/>
            <w:vMerge/>
          </w:tcPr>
          <w:p w14:paraId="4967DDF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30BBE15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2C19E4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ękodzielnik wyrobów włókienniczych</w:t>
            </w:r>
          </w:p>
        </w:tc>
      </w:tr>
      <w:tr w:rsidR="00687826" w:rsidRPr="000750B4" w14:paraId="785DAD90" w14:textId="77777777" w:rsidTr="000750B4">
        <w:trPr>
          <w:trHeight w:val="567"/>
        </w:trPr>
        <w:tc>
          <w:tcPr>
            <w:tcW w:w="703" w:type="dxa"/>
            <w:vMerge/>
          </w:tcPr>
          <w:p w14:paraId="407615F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D34DCC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0076FED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włókienniczych wyrobów dekoracyjnych</w:t>
            </w:r>
          </w:p>
        </w:tc>
      </w:tr>
      <w:tr w:rsidR="00687826" w:rsidRPr="000750B4" w14:paraId="7102E0EB" w14:textId="77777777" w:rsidTr="000750B4">
        <w:trPr>
          <w:trHeight w:val="567"/>
        </w:trPr>
        <w:tc>
          <w:tcPr>
            <w:tcW w:w="703" w:type="dxa"/>
            <w:vMerge/>
          </w:tcPr>
          <w:p w14:paraId="3CD85EA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53B50C4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3A5F70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włókiennik</w:t>
            </w:r>
          </w:p>
        </w:tc>
      </w:tr>
      <w:tr w:rsidR="00687826" w:rsidRPr="000750B4" w14:paraId="50FEBA65" w14:textId="77777777" w:rsidTr="000750B4">
        <w:trPr>
          <w:trHeight w:val="567"/>
        </w:trPr>
        <w:tc>
          <w:tcPr>
            <w:tcW w:w="703" w:type="dxa"/>
          </w:tcPr>
          <w:p w14:paraId="167B909C" w14:textId="7C49282B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00" w:type="dxa"/>
          </w:tcPr>
          <w:p w14:paraId="1D676041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Zduństwo i </w:t>
            </w:r>
            <w:proofErr w:type="spellStart"/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kominkarstwo</w:t>
            </w:r>
            <w:proofErr w:type="spellEnd"/>
          </w:p>
        </w:tc>
        <w:tc>
          <w:tcPr>
            <w:tcW w:w="5902" w:type="dxa"/>
          </w:tcPr>
          <w:p w14:paraId="21E45E3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Zdun</w:t>
            </w:r>
          </w:p>
        </w:tc>
      </w:tr>
      <w:tr w:rsidR="00687826" w:rsidRPr="000750B4" w14:paraId="5BD1A7EC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574195CC" w14:textId="03BC407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700" w:type="dxa"/>
            <w:vMerge w:val="restart"/>
          </w:tcPr>
          <w:p w14:paraId="0A1C9C89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Zegarmistrzostwo </w:t>
            </w:r>
          </w:p>
        </w:tc>
        <w:tc>
          <w:tcPr>
            <w:tcW w:w="5902" w:type="dxa"/>
          </w:tcPr>
          <w:p w14:paraId="06ADFD0E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echanik precyzyjny</w:t>
            </w:r>
          </w:p>
        </w:tc>
      </w:tr>
      <w:tr w:rsidR="00687826" w:rsidRPr="000750B4" w14:paraId="3A3D5C1B" w14:textId="77777777" w:rsidTr="000750B4">
        <w:trPr>
          <w:trHeight w:val="567"/>
        </w:trPr>
        <w:tc>
          <w:tcPr>
            <w:tcW w:w="703" w:type="dxa"/>
            <w:vMerge/>
          </w:tcPr>
          <w:p w14:paraId="1523FE8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0E822D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48D4283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Zegarmistrz</w:t>
            </w:r>
          </w:p>
        </w:tc>
      </w:tr>
      <w:tr w:rsidR="00687826" w:rsidRPr="000750B4" w14:paraId="5B2414C8" w14:textId="77777777" w:rsidTr="000750B4">
        <w:trPr>
          <w:trHeight w:val="567"/>
        </w:trPr>
        <w:tc>
          <w:tcPr>
            <w:tcW w:w="703" w:type="dxa"/>
          </w:tcPr>
          <w:p w14:paraId="5F033A58" w14:textId="3E98B749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00" w:type="dxa"/>
            <w:hideMark/>
          </w:tcPr>
          <w:p w14:paraId="19E22733" w14:textId="1948782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Złot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i jubilerstwo</w:t>
            </w:r>
          </w:p>
        </w:tc>
        <w:tc>
          <w:tcPr>
            <w:tcW w:w="5902" w:type="dxa"/>
          </w:tcPr>
          <w:p w14:paraId="1406923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Złotnik-jubiler</w:t>
            </w:r>
          </w:p>
        </w:tc>
      </w:tr>
      <w:tr w:rsidR="00687826" w:rsidRPr="000750B4" w14:paraId="645D0716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123E1D77" w14:textId="1CA11B03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00" w:type="dxa"/>
            <w:vMerge w:val="restart"/>
            <w:hideMark/>
          </w:tcPr>
          <w:p w14:paraId="73FD2BC7" w14:textId="1A17C431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Żegl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mor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ybołówstwo</w:t>
            </w:r>
          </w:p>
        </w:tc>
        <w:tc>
          <w:tcPr>
            <w:tcW w:w="5902" w:type="dxa"/>
          </w:tcPr>
          <w:p w14:paraId="5285716B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nawigator morski</w:t>
            </w:r>
          </w:p>
        </w:tc>
      </w:tr>
      <w:tr w:rsidR="00687826" w:rsidRPr="000750B4" w14:paraId="6A6CB768" w14:textId="77777777" w:rsidTr="000750B4">
        <w:trPr>
          <w:trHeight w:val="567"/>
        </w:trPr>
        <w:tc>
          <w:tcPr>
            <w:tcW w:w="703" w:type="dxa"/>
            <w:vMerge/>
          </w:tcPr>
          <w:p w14:paraId="5FE5C270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hideMark/>
          </w:tcPr>
          <w:p w14:paraId="0C612EAA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747D96C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ybołówstwa morskiego</w:t>
            </w:r>
          </w:p>
        </w:tc>
      </w:tr>
      <w:tr w:rsidR="00687826" w:rsidRPr="000750B4" w14:paraId="083D26D0" w14:textId="77777777" w:rsidTr="000750B4">
        <w:trPr>
          <w:trHeight w:val="567"/>
        </w:trPr>
        <w:tc>
          <w:tcPr>
            <w:tcW w:w="703" w:type="dxa"/>
            <w:vMerge w:val="restart"/>
          </w:tcPr>
          <w:p w14:paraId="67C5134E" w14:textId="363BB86E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00" w:type="dxa"/>
            <w:vMerge w:val="restart"/>
            <w:hideMark/>
          </w:tcPr>
          <w:p w14:paraId="0E828137" w14:textId="335DAA6D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Żegl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śródlądo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 xml:space="preserve">rybactwo śródlądowe </w:t>
            </w:r>
          </w:p>
        </w:tc>
        <w:tc>
          <w:tcPr>
            <w:tcW w:w="5902" w:type="dxa"/>
          </w:tcPr>
          <w:p w14:paraId="3FA3C158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Rybak śródlądowy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1E3E46B2" w14:textId="77777777" w:rsidTr="000750B4">
        <w:trPr>
          <w:trHeight w:val="567"/>
        </w:trPr>
        <w:tc>
          <w:tcPr>
            <w:tcW w:w="703" w:type="dxa"/>
            <w:vMerge/>
          </w:tcPr>
          <w:p w14:paraId="2D06A4DF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2EFD86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764DB5A4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rybactwa śródlądowego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7826" w:rsidRPr="000750B4" w14:paraId="478224CF" w14:textId="77777777" w:rsidTr="000750B4">
        <w:trPr>
          <w:trHeight w:val="567"/>
        </w:trPr>
        <w:tc>
          <w:tcPr>
            <w:tcW w:w="703" w:type="dxa"/>
            <w:vMerge/>
          </w:tcPr>
          <w:p w14:paraId="562AE6B7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6E1E255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2B4A746" w14:textId="77777777" w:rsidR="00687826" w:rsidRPr="000750B4" w:rsidRDefault="00687826" w:rsidP="00687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B4">
              <w:rPr>
                <w:rFonts w:ascii="Times New Roman" w:hAnsi="Times New Roman" w:cs="Times New Roman"/>
                <w:sz w:val="20"/>
                <w:szCs w:val="20"/>
              </w:rPr>
              <w:t>Technik żeglugi śródlądowej</w:t>
            </w:r>
            <w:r w:rsidRPr="000750B4" w:rsidDel="00F6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3"/>
    </w:tbl>
    <w:p w14:paraId="66CB071E" w14:textId="77777777" w:rsidR="000750B4" w:rsidRPr="004E39CF" w:rsidRDefault="000750B4" w:rsidP="000750B4">
      <w:pPr>
        <w:rPr>
          <w:rFonts w:ascii="Lato" w:hAnsi="Lato"/>
          <w:sz w:val="20"/>
          <w:szCs w:val="20"/>
        </w:rPr>
      </w:pPr>
    </w:p>
    <w:p w14:paraId="372899DD" w14:textId="77777777" w:rsidR="005E2927" w:rsidRPr="00B06899" w:rsidRDefault="005E2927" w:rsidP="007B18CA">
      <w:pPr>
        <w:spacing w:line="276" w:lineRule="auto"/>
        <w:jc w:val="both"/>
        <w:rPr>
          <w:rFonts w:ascii="Lato" w:hAnsi="Lato"/>
          <w:sz w:val="20"/>
          <w:szCs w:val="20"/>
        </w:rPr>
      </w:pPr>
    </w:p>
    <w:sectPr w:rsidR="005E2927" w:rsidRPr="00B06899" w:rsidSect="007D6D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D03B" w14:textId="77777777" w:rsidR="007A549E" w:rsidRDefault="007A549E" w:rsidP="007B18CA">
      <w:r>
        <w:separator/>
      </w:r>
    </w:p>
  </w:endnote>
  <w:endnote w:type="continuationSeparator" w:id="0">
    <w:p w14:paraId="120857E0" w14:textId="77777777" w:rsidR="007A549E" w:rsidRDefault="007A549E" w:rsidP="007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C097" w14:textId="77777777" w:rsidR="007A549E" w:rsidRDefault="007A549E" w:rsidP="007B18CA">
      <w:r>
        <w:separator/>
      </w:r>
    </w:p>
  </w:footnote>
  <w:footnote w:type="continuationSeparator" w:id="0">
    <w:p w14:paraId="7ED726A2" w14:textId="77777777" w:rsidR="007A549E" w:rsidRDefault="007A549E" w:rsidP="007B18CA">
      <w:r>
        <w:continuationSeparator/>
      </w:r>
    </w:p>
  </w:footnote>
  <w:footnote w:id="1">
    <w:p w14:paraId="4EA3D0E9" w14:textId="77777777" w:rsidR="007B18CA" w:rsidRDefault="007B18CA" w:rsidP="007B18CA">
      <w:pPr>
        <w:pStyle w:val="Tekstprzypisudolnego"/>
      </w:pPr>
      <w:bookmarkStart w:id="0" w:name="bookmark1"/>
      <w:r>
        <w:rPr>
          <w:rStyle w:val="Odwoanieprzypisudolnego"/>
        </w:rPr>
        <w:footnoteRef/>
      </w:r>
      <w:r>
        <w:t xml:space="preserve"> </w:t>
      </w:r>
      <w:r w:rsidRPr="007B18CA">
        <w:rPr>
          <w:rFonts w:ascii="Times New Roman" w:hAnsi="Times New Roman" w:cs="Times New Roman"/>
        </w:rPr>
        <w:t>Proszę zaznaczyć jedną kategorię w której zgłaszana jest praca konkursowa</w:t>
      </w:r>
      <w:bookmarkEnd w:id="0"/>
    </w:p>
  </w:footnote>
  <w:footnote w:id="2">
    <w:p w14:paraId="5F049C21" w14:textId="77777777" w:rsidR="007B18CA" w:rsidRDefault="007B18CA" w:rsidP="007B18CA">
      <w:pPr>
        <w:pStyle w:val="Stopka1"/>
        <w:jc w:val="both"/>
      </w:pPr>
      <w:r w:rsidRPr="007B18CA">
        <w:rPr>
          <w:rStyle w:val="Stopka"/>
          <w:vertAlign w:val="superscript"/>
        </w:rPr>
        <w:footnoteRef/>
      </w:r>
      <w:r w:rsidRPr="007B18CA">
        <w:rPr>
          <w:rStyle w:val="Stopka"/>
        </w:rPr>
        <w:t xml:space="preserve"> W zakresie dokumentacji finansowej zgodnie z ustawą z dnia 29 września 1994 r. o rachunkowości (Dz.U. </w:t>
      </w:r>
      <w:proofErr w:type="gramStart"/>
      <w:r w:rsidRPr="007B18CA">
        <w:rPr>
          <w:rStyle w:val="Stopka"/>
        </w:rPr>
        <w:t>z</w:t>
      </w:r>
      <w:proofErr w:type="gramEnd"/>
      <w:r w:rsidRPr="007B18CA">
        <w:rPr>
          <w:rStyle w:val="Stopka"/>
        </w:rPr>
        <w:t xml:space="preserve"> 2023 r., poz. 120 z </w:t>
      </w:r>
      <w:proofErr w:type="spellStart"/>
      <w:r w:rsidRPr="007B18CA">
        <w:rPr>
          <w:rStyle w:val="Stopka"/>
        </w:rPr>
        <w:t>późn</w:t>
      </w:r>
      <w:proofErr w:type="spellEnd"/>
      <w:r w:rsidRPr="007B18CA">
        <w:rPr>
          <w:rStyle w:val="Stopka"/>
        </w:rPr>
        <w:t xml:space="preserve">. </w:t>
      </w:r>
      <w:proofErr w:type="gramStart"/>
      <w:r w:rsidRPr="007B18CA">
        <w:rPr>
          <w:rStyle w:val="Stopka"/>
        </w:rPr>
        <w:t>zm</w:t>
      </w:r>
      <w:proofErr w:type="gramEnd"/>
      <w:r w:rsidRPr="007B18CA">
        <w:rPr>
          <w:rStyle w:val="Stopka"/>
        </w:rPr>
        <w:t>.) przez okres wymaganego dostępu do tych informacji, wynikający z przepisów emerytalnych, rentowych oraz podatkowych, nie krócej jednak niż 5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92DA" w14:textId="6CF6F014" w:rsidR="007B18CA" w:rsidRDefault="007B18C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5DC"/>
    <w:multiLevelType w:val="hybridMultilevel"/>
    <w:tmpl w:val="90B62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449"/>
    <w:multiLevelType w:val="hybridMultilevel"/>
    <w:tmpl w:val="B44072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1007A"/>
    <w:multiLevelType w:val="hybridMultilevel"/>
    <w:tmpl w:val="B7ACD60C"/>
    <w:lvl w:ilvl="0" w:tplc="D44C11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941"/>
    <w:multiLevelType w:val="hybridMultilevel"/>
    <w:tmpl w:val="6C94FB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F373D"/>
    <w:multiLevelType w:val="hybridMultilevel"/>
    <w:tmpl w:val="B0A41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F8F"/>
    <w:multiLevelType w:val="hybridMultilevel"/>
    <w:tmpl w:val="9F306B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70BA"/>
    <w:multiLevelType w:val="hybridMultilevel"/>
    <w:tmpl w:val="D4F2FBA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0A662D"/>
    <w:multiLevelType w:val="multilevel"/>
    <w:tmpl w:val="10A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D54E4"/>
    <w:multiLevelType w:val="hybridMultilevel"/>
    <w:tmpl w:val="FD207632"/>
    <w:lvl w:ilvl="0" w:tplc="CE589B9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501"/>
    <w:multiLevelType w:val="hybridMultilevel"/>
    <w:tmpl w:val="4F387446"/>
    <w:lvl w:ilvl="0" w:tplc="2FEE1D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D78A8"/>
    <w:multiLevelType w:val="hybridMultilevel"/>
    <w:tmpl w:val="519671D8"/>
    <w:lvl w:ilvl="0" w:tplc="28127E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75055A"/>
    <w:multiLevelType w:val="hybridMultilevel"/>
    <w:tmpl w:val="01EA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50CF"/>
    <w:multiLevelType w:val="hybridMultilevel"/>
    <w:tmpl w:val="DA1C22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4462D7"/>
    <w:multiLevelType w:val="hybridMultilevel"/>
    <w:tmpl w:val="4F9E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05FC"/>
    <w:multiLevelType w:val="hybridMultilevel"/>
    <w:tmpl w:val="9182B58E"/>
    <w:lvl w:ilvl="0" w:tplc="49DCE49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DFE"/>
    <w:multiLevelType w:val="hybridMultilevel"/>
    <w:tmpl w:val="3514B6BE"/>
    <w:lvl w:ilvl="0" w:tplc="DF6E2E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B0F56"/>
    <w:multiLevelType w:val="hybridMultilevel"/>
    <w:tmpl w:val="5A3ABC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E244D0F2">
      <w:start w:val="1"/>
      <w:numFmt w:val="decimal"/>
      <w:lvlText w:val="%2."/>
      <w:lvlJc w:val="left"/>
      <w:pPr>
        <w:ind w:left="213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6349D3"/>
    <w:multiLevelType w:val="hybridMultilevel"/>
    <w:tmpl w:val="C11C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A6AD6"/>
    <w:multiLevelType w:val="hybridMultilevel"/>
    <w:tmpl w:val="D9FE93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F26"/>
    <w:multiLevelType w:val="hybridMultilevel"/>
    <w:tmpl w:val="C9847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12AA4124">
      <w:start w:val="1"/>
      <w:numFmt w:val="lowerLetter"/>
      <w:lvlText w:val="%3.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0F3"/>
    <w:multiLevelType w:val="hybridMultilevel"/>
    <w:tmpl w:val="BF34B8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32259F"/>
    <w:multiLevelType w:val="multilevel"/>
    <w:tmpl w:val="C61A70AE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06331"/>
    <w:multiLevelType w:val="hybridMultilevel"/>
    <w:tmpl w:val="5576F286"/>
    <w:lvl w:ilvl="0" w:tplc="D478995C">
      <w:start w:val="1"/>
      <w:numFmt w:val="upperRoman"/>
      <w:lvlText w:val="%1."/>
      <w:lvlJc w:val="right"/>
      <w:pPr>
        <w:ind w:left="720" w:hanging="360"/>
      </w:pPr>
    </w:lvl>
    <w:lvl w:ilvl="1" w:tplc="C9DC9F08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6901"/>
    <w:multiLevelType w:val="hybridMultilevel"/>
    <w:tmpl w:val="19066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CF92A03A">
      <w:start w:val="1"/>
      <w:numFmt w:val="upperLetter"/>
      <w:lvlText w:val="%3.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FBA"/>
    <w:multiLevelType w:val="hybridMultilevel"/>
    <w:tmpl w:val="9022D218"/>
    <w:lvl w:ilvl="0" w:tplc="D7A0B9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A689F"/>
    <w:multiLevelType w:val="hybridMultilevel"/>
    <w:tmpl w:val="B40C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0A28"/>
    <w:multiLevelType w:val="hybridMultilevel"/>
    <w:tmpl w:val="823E04F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1B2C98"/>
    <w:multiLevelType w:val="hybridMultilevel"/>
    <w:tmpl w:val="21A627C4"/>
    <w:lvl w:ilvl="0" w:tplc="B8263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C23"/>
    <w:multiLevelType w:val="hybridMultilevel"/>
    <w:tmpl w:val="71C4D214"/>
    <w:lvl w:ilvl="0" w:tplc="28127E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904F29"/>
    <w:multiLevelType w:val="hybridMultilevel"/>
    <w:tmpl w:val="377C21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F7"/>
    <w:multiLevelType w:val="multilevel"/>
    <w:tmpl w:val="3EAA6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7C72B2"/>
    <w:multiLevelType w:val="hybridMultilevel"/>
    <w:tmpl w:val="E924B31C"/>
    <w:lvl w:ilvl="0" w:tplc="E974B6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6141"/>
    <w:multiLevelType w:val="hybridMultilevel"/>
    <w:tmpl w:val="A770F10C"/>
    <w:lvl w:ilvl="0" w:tplc="49DCE498">
      <w:start w:val="1"/>
      <w:numFmt w:val="bullet"/>
      <w:lvlText w:val="–"/>
      <w:lvlJc w:val="left"/>
      <w:pPr>
        <w:ind w:left="362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5FEF29E9"/>
    <w:multiLevelType w:val="hybridMultilevel"/>
    <w:tmpl w:val="12B0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6204"/>
    <w:multiLevelType w:val="hybridMultilevel"/>
    <w:tmpl w:val="DBC47F2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9F1341"/>
    <w:multiLevelType w:val="hybridMultilevel"/>
    <w:tmpl w:val="CDF4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70CF"/>
    <w:multiLevelType w:val="hybridMultilevel"/>
    <w:tmpl w:val="F726127A"/>
    <w:lvl w:ilvl="0" w:tplc="8A4266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C5B"/>
    <w:multiLevelType w:val="multilevel"/>
    <w:tmpl w:val="FB00EF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A08"/>
    <w:multiLevelType w:val="multilevel"/>
    <w:tmpl w:val="23B2E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051A09"/>
    <w:multiLevelType w:val="hybridMultilevel"/>
    <w:tmpl w:val="E0B872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A70DCE"/>
    <w:multiLevelType w:val="hybridMultilevel"/>
    <w:tmpl w:val="767290C0"/>
    <w:lvl w:ilvl="0" w:tplc="04150019">
      <w:start w:val="1"/>
      <w:numFmt w:val="lowerLetter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 w15:restartNumberingAfterBreak="0">
    <w:nsid w:val="75910D90"/>
    <w:multiLevelType w:val="hybridMultilevel"/>
    <w:tmpl w:val="F7E6FEFC"/>
    <w:lvl w:ilvl="0" w:tplc="833CF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400A1"/>
    <w:multiLevelType w:val="hybridMultilevel"/>
    <w:tmpl w:val="780ABB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716122"/>
    <w:multiLevelType w:val="hybridMultilevel"/>
    <w:tmpl w:val="65921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95F21"/>
    <w:multiLevelType w:val="hybridMultilevel"/>
    <w:tmpl w:val="9B0A408C"/>
    <w:lvl w:ilvl="0" w:tplc="28127E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CA3AC6"/>
    <w:multiLevelType w:val="hybridMultilevel"/>
    <w:tmpl w:val="CA7C6DA0"/>
    <w:lvl w:ilvl="0" w:tplc="2DC66A3E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6616DC"/>
    <w:multiLevelType w:val="multilevel"/>
    <w:tmpl w:val="E3B6502E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44"/>
  </w:num>
  <w:num w:numId="4">
    <w:abstractNumId w:val="45"/>
  </w:num>
  <w:num w:numId="5">
    <w:abstractNumId w:val="11"/>
  </w:num>
  <w:num w:numId="6">
    <w:abstractNumId w:val="16"/>
  </w:num>
  <w:num w:numId="7">
    <w:abstractNumId w:val="17"/>
  </w:num>
  <w:num w:numId="8">
    <w:abstractNumId w:val="19"/>
  </w:num>
  <w:num w:numId="9">
    <w:abstractNumId w:val="31"/>
  </w:num>
  <w:num w:numId="10">
    <w:abstractNumId w:val="10"/>
  </w:num>
  <w:num w:numId="11">
    <w:abstractNumId w:val="46"/>
  </w:num>
  <w:num w:numId="12">
    <w:abstractNumId w:val="28"/>
  </w:num>
  <w:num w:numId="13">
    <w:abstractNumId w:val="36"/>
  </w:num>
  <w:num w:numId="14">
    <w:abstractNumId w:val="29"/>
  </w:num>
  <w:num w:numId="15">
    <w:abstractNumId w:val="15"/>
  </w:num>
  <w:num w:numId="16">
    <w:abstractNumId w:val="34"/>
  </w:num>
  <w:num w:numId="17">
    <w:abstractNumId w:val="9"/>
  </w:num>
  <w:num w:numId="18">
    <w:abstractNumId w:val="42"/>
  </w:num>
  <w:num w:numId="19">
    <w:abstractNumId w:val="24"/>
  </w:num>
  <w:num w:numId="20">
    <w:abstractNumId w:val="43"/>
  </w:num>
  <w:num w:numId="21">
    <w:abstractNumId w:val="6"/>
  </w:num>
  <w:num w:numId="22">
    <w:abstractNumId w:val="3"/>
  </w:num>
  <w:num w:numId="23">
    <w:abstractNumId w:val="2"/>
  </w:num>
  <w:num w:numId="24">
    <w:abstractNumId w:val="26"/>
  </w:num>
  <w:num w:numId="25">
    <w:abstractNumId w:val="40"/>
  </w:num>
  <w:num w:numId="26">
    <w:abstractNumId w:val="20"/>
  </w:num>
  <w:num w:numId="27">
    <w:abstractNumId w:val="27"/>
  </w:num>
  <w:num w:numId="28">
    <w:abstractNumId w:val="41"/>
  </w:num>
  <w:num w:numId="29">
    <w:abstractNumId w:val="32"/>
  </w:num>
  <w:num w:numId="30">
    <w:abstractNumId w:val="39"/>
  </w:num>
  <w:num w:numId="31">
    <w:abstractNumId w:val="38"/>
  </w:num>
  <w:num w:numId="32">
    <w:abstractNumId w:val="30"/>
  </w:num>
  <w:num w:numId="33">
    <w:abstractNumId w:val="33"/>
  </w:num>
  <w:num w:numId="34">
    <w:abstractNumId w:val="14"/>
  </w:num>
  <w:num w:numId="35">
    <w:abstractNumId w:val="25"/>
  </w:num>
  <w:num w:numId="36">
    <w:abstractNumId w:val="7"/>
  </w:num>
  <w:num w:numId="37">
    <w:abstractNumId w:val="8"/>
  </w:num>
  <w:num w:numId="38">
    <w:abstractNumId w:val="21"/>
  </w:num>
  <w:num w:numId="39">
    <w:abstractNumId w:val="47"/>
  </w:num>
  <w:num w:numId="40">
    <w:abstractNumId w:val="5"/>
  </w:num>
  <w:num w:numId="41">
    <w:abstractNumId w:val="4"/>
  </w:num>
  <w:num w:numId="42">
    <w:abstractNumId w:val="23"/>
  </w:num>
  <w:num w:numId="43">
    <w:abstractNumId w:val="18"/>
  </w:num>
  <w:num w:numId="44">
    <w:abstractNumId w:val="12"/>
  </w:num>
  <w:num w:numId="45">
    <w:abstractNumId w:val="35"/>
  </w:num>
  <w:num w:numId="46">
    <w:abstractNumId w:val="1"/>
  </w:num>
  <w:num w:numId="47">
    <w:abstractNumId w:val="0"/>
  </w:num>
  <w:num w:numId="4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7"/>
    <w:rsid w:val="0005161A"/>
    <w:rsid w:val="00057B77"/>
    <w:rsid w:val="000750B4"/>
    <w:rsid w:val="000918E8"/>
    <w:rsid w:val="000A3C7F"/>
    <w:rsid w:val="000D1F8B"/>
    <w:rsid w:val="00147944"/>
    <w:rsid w:val="0018783F"/>
    <w:rsid w:val="001A080A"/>
    <w:rsid w:val="001A4073"/>
    <w:rsid w:val="002C3991"/>
    <w:rsid w:val="002F79B6"/>
    <w:rsid w:val="00307730"/>
    <w:rsid w:val="003258A9"/>
    <w:rsid w:val="00340CB1"/>
    <w:rsid w:val="0036114F"/>
    <w:rsid w:val="003716C4"/>
    <w:rsid w:val="003721B2"/>
    <w:rsid w:val="003D3DE6"/>
    <w:rsid w:val="003E001E"/>
    <w:rsid w:val="00484376"/>
    <w:rsid w:val="004B47FD"/>
    <w:rsid w:val="004B5677"/>
    <w:rsid w:val="0051792E"/>
    <w:rsid w:val="00574D70"/>
    <w:rsid w:val="00593889"/>
    <w:rsid w:val="005E2927"/>
    <w:rsid w:val="00605693"/>
    <w:rsid w:val="00607148"/>
    <w:rsid w:val="006278AD"/>
    <w:rsid w:val="006855B0"/>
    <w:rsid w:val="00687826"/>
    <w:rsid w:val="006B5A53"/>
    <w:rsid w:val="006C683F"/>
    <w:rsid w:val="007008A8"/>
    <w:rsid w:val="00774782"/>
    <w:rsid w:val="007808F8"/>
    <w:rsid w:val="007A2BE5"/>
    <w:rsid w:val="007A549E"/>
    <w:rsid w:val="007B18CA"/>
    <w:rsid w:val="007B2D89"/>
    <w:rsid w:val="007C10D9"/>
    <w:rsid w:val="007C71B1"/>
    <w:rsid w:val="007D6DAB"/>
    <w:rsid w:val="00866A4A"/>
    <w:rsid w:val="00876287"/>
    <w:rsid w:val="00895852"/>
    <w:rsid w:val="008B24B7"/>
    <w:rsid w:val="008D34BC"/>
    <w:rsid w:val="0096242C"/>
    <w:rsid w:val="00986148"/>
    <w:rsid w:val="009F54E2"/>
    <w:rsid w:val="00A124DF"/>
    <w:rsid w:val="00A12DBB"/>
    <w:rsid w:val="00A411AF"/>
    <w:rsid w:val="00A51F31"/>
    <w:rsid w:val="00B06899"/>
    <w:rsid w:val="00B54763"/>
    <w:rsid w:val="00B705DB"/>
    <w:rsid w:val="00B72826"/>
    <w:rsid w:val="00B970A3"/>
    <w:rsid w:val="00BB34EF"/>
    <w:rsid w:val="00C212F0"/>
    <w:rsid w:val="00C41D1B"/>
    <w:rsid w:val="00C55E22"/>
    <w:rsid w:val="00C83371"/>
    <w:rsid w:val="00C87AA5"/>
    <w:rsid w:val="00D62E79"/>
    <w:rsid w:val="00D91E54"/>
    <w:rsid w:val="00DD0C0C"/>
    <w:rsid w:val="00DD5081"/>
    <w:rsid w:val="00E3777C"/>
    <w:rsid w:val="00E87594"/>
    <w:rsid w:val="00F41775"/>
    <w:rsid w:val="00F47721"/>
    <w:rsid w:val="00FC091B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05E52"/>
  <w15:chartTrackingRefBased/>
  <w15:docId w15:val="{AEDCF7BE-8314-4C1C-B23B-1B72A60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29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29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29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29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29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9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29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29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29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29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29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29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29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29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29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2927"/>
    <w:rPr>
      <w:b/>
      <w:bCs/>
      <w:smallCaps/>
      <w:color w:val="0F4761" w:themeColor="accent1" w:themeShade="BF"/>
      <w:spacing w:val="5"/>
    </w:rPr>
  </w:style>
  <w:style w:type="character" w:customStyle="1" w:styleId="Nagwek20">
    <w:name w:val="Nagłówek #2_"/>
    <w:basedOn w:val="Domylnaczcionkaakapitu"/>
    <w:link w:val="Nagwek21"/>
    <w:rsid w:val="005E2927"/>
    <w:rPr>
      <w:rFonts w:ascii="Calibri" w:eastAsia="Calibri" w:hAnsi="Calibri" w:cs="Calibri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5E2927"/>
    <w:rPr>
      <w:rFonts w:ascii="Calibri" w:eastAsia="Calibri" w:hAnsi="Calibri" w:cs="Calibri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E2927"/>
    <w:rPr>
      <w:rFonts w:ascii="Calibri" w:eastAsia="Calibri" w:hAnsi="Calibri" w:cs="Calibri"/>
      <w:b/>
      <w:bCs/>
      <w:sz w:val="24"/>
      <w:szCs w:val="24"/>
    </w:rPr>
  </w:style>
  <w:style w:type="paragraph" w:customStyle="1" w:styleId="Nagwek21">
    <w:name w:val="Nagłówek #2"/>
    <w:basedOn w:val="Normalny"/>
    <w:link w:val="Nagwek20"/>
    <w:rsid w:val="005E2927"/>
    <w:pPr>
      <w:spacing w:after="170" w:line="298" w:lineRule="auto"/>
      <w:ind w:firstLine="200"/>
      <w:outlineLvl w:val="1"/>
    </w:pPr>
    <w:rPr>
      <w:rFonts w:ascii="Calibri" w:eastAsia="Calibri" w:hAnsi="Calibri" w:cs="Calibri"/>
      <w:b/>
      <w:bCs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0">
    <w:name w:val="Tekst treści"/>
    <w:basedOn w:val="Normalny"/>
    <w:link w:val="Teksttreci"/>
    <w:rsid w:val="005E2927"/>
    <w:pPr>
      <w:spacing w:line="298" w:lineRule="auto"/>
    </w:pPr>
    <w:rPr>
      <w:rFonts w:ascii="Calibri" w:eastAsia="Calibri" w:hAnsi="Calibri" w:cs="Calibri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5E2927"/>
    <w:pPr>
      <w:spacing w:after="200" w:line="252" w:lineRule="auto"/>
      <w:jc w:val="center"/>
    </w:pPr>
    <w:rPr>
      <w:rFonts w:ascii="Calibri" w:eastAsia="Calibri" w:hAnsi="Calibri" w:cs="Calibri"/>
      <w:b/>
      <w:bCs/>
      <w:color w:val="auto"/>
      <w:kern w:val="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5E2927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5E2927"/>
    <w:pP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8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8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8CA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CA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table" w:styleId="Tabela-Siatka">
    <w:name w:val="Table Grid"/>
    <w:basedOn w:val="Standardowy"/>
    <w:uiPriority w:val="59"/>
    <w:rsid w:val="007B18CA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8CA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8CA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8CA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7B18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7B1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"/>
    <w:rsid w:val="007B18CA"/>
    <w:pPr>
      <w:ind w:left="38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Nagweklubstopka20">
    <w:name w:val="Nagłówek lub stopka (2)"/>
    <w:basedOn w:val="Normalny"/>
    <w:link w:val="Nagweklubstopka2"/>
    <w:rsid w:val="007B18CA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7B1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8CA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0">
    <w:name w:val="footer"/>
    <w:basedOn w:val="Normalny"/>
    <w:link w:val="StopkaZnak"/>
    <w:uiPriority w:val="99"/>
    <w:unhideWhenUsed/>
    <w:rsid w:val="007B1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B18CA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2F0"/>
    <w:rPr>
      <w:rFonts w:ascii="Segoe UI" w:eastAsia="Courier New" w:hAnsi="Segoe UI" w:cs="Segoe UI"/>
      <w:color w:val="000000"/>
      <w:kern w:val="0"/>
      <w:sz w:val="18"/>
      <w:szCs w:val="18"/>
      <w:lang w:eastAsia="pl-PL" w:bidi="pl-PL"/>
      <w14:ligatures w14:val="none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750B4"/>
    <w:pPr>
      <w:widowControl/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E377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E3777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aziewsk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atorium@kuratorium.szczecin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560A-F776-4DBF-975A-BFDD086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519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ćkowska Joanna</dc:creator>
  <cp:keywords/>
  <dc:description/>
  <cp:lastModifiedBy>Ewa Pietraszek</cp:lastModifiedBy>
  <cp:revision>3</cp:revision>
  <dcterms:created xsi:type="dcterms:W3CDTF">2026-02-18T10:15:00Z</dcterms:created>
  <dcterms:modified xsi:type="dcterms:W3CDTF">2026-02-18T10:30:00Z</dcterms:modified>
</cp:coreProperties>
</file>